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3E" w:rsidRPr="00966259" w:rsidRDefault="00ED3C3E" w:rsidP="00AD23E4">
      <w:pPr>
        <w:snapToGrid w:val="0"/>
        <w:ind w:leftChars="3048" w:left="6096"/>
        <w:jc w:val="distribute"/>
      </w:pPr>
    </w:p>
    <w:p w:rsidR="00AD23E4" w:rsidRPr="00966259" w:rsidRDefault="00AD23E4" w:rsidP="00AD23E4">
      <w:pPr>
        <w:snapToGrid w:val="0"/>
        <w:ind w:leftChars="3048" w:left="6096"/>
        <w:jc w:val="distribute"/>
      </w:pPr>
      <w:r w:rsidRPr="00966259">
        <w:t xml:space="preserve">Serial No…………………........ </w:t>
      </w:r>
      <w:r w:rsidRPr="00966259">
        <w:rPr>
          <w:rFonts w:hint="eastAsia"/>
        </w:rPr>
        <w:t>3</w:t>
      </w:r>
    </w:p>
    <w:p w:rsidR="00AD23E4" w:rsidRPr="00966259" w:rsidRDefault="00AD23E4" w:rsidP="00AD23E4">
      <w:pPr>
        <w:snapToGrid w:val="0"/>
        <w:ind w:leftChars="3048" w:left="6096"/>
        <w:jc w:val="distribute"/>
      </w:pPr>
      <w:r w:rsidRPr="00966259">
        <w:t>Page….……….….…........</w:t>
      </w:r>
      <w:r w:rsidRPr="00966259">
        <w:rPr>
          <w:lang w:eastAsia="zh-HK"/>
        </w:rPr>
        <w:t xml:space="preserve"> 1 </w:t>
      </w:r>
      <w:r w:rsidRPr="00966259">
        <w:t>of</w:t>
      </w:r>
      <w:r w:rsidRPr="00966259">
        <w:rPr>
          <w:lang w:eastAsia="zh-HK"/>
        </w:rPr>
        <w:t xml:space="preserve"> </w:t>
      </w:r>
      <w:r w:rsidR="00ED3C3E" w:rsidRPr="00966259">
        <w:rPr>
          <w:rFonts w:hint="eastAsia"/>
        </w:rPr>
        <w:t>7</w:t>
      </w:r>
    </w:p>
    <w:p w:rsidR="00AD23E4" w:rsidRPr="00966259" w:rsidRDefault="00AD23E4" w:rsidP="00AD23E4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966259">
        <w:t xml:space="preserve">Date…....................  </w:t>
      </w:r>
      <w:r w:rsidRPr="00966259">
        <w:rPr>
          <w:rFonts w:hint="eastAsia"/>
        </w:rPr>
        <w:t>2</w:t>
      </w:r>
      <w:r w:rsidR="004F20AA" w:rsidRPr="00966259">
        <w:rPr>
          <w:rFonts w:hint="eastAsia"/>
        </w:rPr>
        <w:t>2</w:t>
      </w:r>
      <w:r w:rsidRPr="00966259">
        <w:rPr>
          <w:rFonts w:hint="eastAsia"/>
        </w:rPr>
        <w:t xml:space="preserve"> Mar </w:t>
      </w:r>
      <w:r w:rsidRPr="00966259">
        <w:t>201</w:t>
      </w:r>
      <w:r w:rsidRPr="00966259">
        <w:rPr>
          <w:rFonts w:hint="eastAsia"/>
        </w:rPr>
        <w:t>7</w:t>
      </w:r>
    </w:p>
    <w:p w:rsidR="00AD23E4" w:rsidRPr="00966259" w:rsidRDefault="00AD23E4" w:rsidP="00AD23E4">
      <w:pPr>
        <w:pStyle w:val="1"/>
        <w:snapToGrid w:val="0"/>
        <w:rPr>
          <w:sz w:val="20"/>
        </w:rPr>
      </w:pPr>
    </w:p>
    <w:p w:rsidR="00AD23E4" w:rsidRPr="00966259" w:rsidRDefault="00AD23E4" w:rsidP="00AD23E4">
      <w:pPr>
        <w:pStyle w:val="1"/>
        <w:snapToGrid w:val="0"/>
        <w:rPr>
          <w:szCs w:val="24"/>
          <w:u w:val="none"/>
          <w:lang w:eastAsia="zh-HK"/>
        </w:rPr>
      </w:pPr>
      <w:r w:rsidRPr="00966259">
        <w:rPr>
          <w:szCs w:val="24"/>
          <w:u w:val="none"/>
        </w:rPr>
        <w:t xml:space="preserve">HEADQUARTERS ROUTINE ORDER </w:t>
      </w:r>
      <w:r w:rsidRPr="00966259">
        <w:rPr>
          <w:rFonts w:hint="eastAsia"/>
          <w:szCs w:val="24"/>
          <w:u w:val="none"/>
        </w:rPr>
        <w:t>3</w:t>
      </w:r>
      <w:r w:rsidRPr="00966259">
        <w:rPr>
          <w:szCs w:val="24"/>
          <w:u w:val="none"/>
        </w:rPr>
        <w:t>/201</w:t>
      </w:r>
      <w:r w:rsidRPr="00966259">
        <w:rPr>
          <w:rFonts w:hint="eastAsia"/>
          <w:szCs w:val="24"/>
          <w:u w:val="none"/>
        </w:rPr>
        <w:t>7</w:t>
      </w:r>
      <w:r w:rsidRPr="00966259">
        <w:rPr>
          <w:szCs w:val="24"/>
          <w:u w:val="none"/>
        </w:rPr>
        <w:t xml:space="preserve"> </w:t>
      </w:r>
    </w:p>
    <w:p w:rsidR="00AD23E4" w:rsidRPr="00966259" w:rsidRDefault="00AD23E4" w:rsidP="00AD23E4">
      <w:pPr>
        <w:snapToGrid w:val="0"/>
        <w:jc w:val="center"/>
        <w:rPr>
          <w:b/>
          <w:sz w:val="24"/>
          <w:szCs w:val="24"/>
        </w:rPr>
      </w:pPr>
      <w:proofErr w:type="gramStart"/>
      <w:r w:rsidRPr="00966259">
        <w:rPr>
          <w:b/>
          <w:sz w:val="24"/>
          <w:szCs w:val="24"/>
        </w:rPr>
        <w:t>by</w:t>
      </w:r>
      <w:proofErr w:type="gramEnd"/>
    </w:p>
    <w:p w:rsidR="00AD23E4" w:rsidRPr="00966259" w:rsidRDefault="00AD23E4" w:rsidP="00AD23E4">
      <w:pPr>
        <w:pStyle w:val="1"/>
        <w:snapToGrid w:val="0"/>
        <w:rPr>
          <w:szCs w:val="24"/>
          <w:u w:val="none"/>
        </w:rPr>
      </w:pPr>
      <w:r w:rsidRPr="00966259">
        <w:rPr>
          <w:szCs w:val="24"/>
          <w:u w:val="none"/>
        </w:rPr>
        <w:t xml:space="preserve">GROUP CAPTAIN </w:t>
      </w:r>
      <w:r w:rsidRPr="00966259">
        <w:rPr>
          <w:rFonts w:hint="eastAsia"/>
          <w:szCs w:val="24"/>
          <w:u w:val="none"/>
        </w:rPr>
        <w:t>LEE Kwok Wing</w:t>
      </w:r>
      <w:r w:rsidRPr="00966259">
        <w:rPr>
          <w:szCs w:val="24"/>
          <w:u w:val="none"/>
        </w:rPr>
        <w:t xml:space="preserve"> </w:t>
      </w:r>
    </w:p>
    <w:p w:rsidR="00AD23E4" w:rsidRPr="00966259" w:rsidRDefault="00AD23E4" w:rsidP="00AD23E4">
      <w:pPr>
        <w:pStyle w:val="2"/>
        <w:snapToGrid w:val="0"/>
        <w:rPr>
          <w:szCs w:val="24"/>
        </w:rPr>
      </w:pPr>
      <w:r w:rsidRPr="00966259">
        <w:rPr>
          <w:rFonts w:hint="eastAsia"/>
          <w:szCs w:val="24"/>
        </w:rPr>
        <w:t>Commanding</w:t>
      </w:r>
    </w:p>
    <w:p w:rsidR="00AD23E4" w:rsidRPr="00966259" w:rsidRDefault="00AD23E4" w:rsidP="00AD23E4">
      <w:pPr>
        <w:pStyle w:val="1"/>
        <w:snapToGrid w:val="0"/>
        <w:rPr>
          <w:szCs w:val="24"/>
          <w:u w:val="none"/>
          <w:lang w:eastAsia="zh-HK"/>
        </w:rPr>
      </w:pPr>
      <w:r w:rsidRPr="00966259">
        <w:rPr>
          <w:szCs w:val="24"/>
          <w:u w:val="none"/>
        </w:rPr>
        <w:t>HONG KONG AIR CADET CORPS</w:t>
      </w:r>
    </w:p>
    <w:p w:rsidR="00AD23E4" w:rsidRPr="00966259" w:rsidRDefault="00AD23E4" w:rsidP="00AD23E4">
      <w:pPr>
        <w:rPr>
          <w:lang w:eastAsia="zh-HK"/>
        </w:rPr>
      </w:pPr>
    </w:p>
    <w:p w:rsidR="00AD23E4" w:rsidRPr="00966259" w:rsidRDefault="00AD23E4" w:rsidP="00AD23E4">
      <w:pPr>
        <w:jc w:val="both"/>
      </w:pPr>
      <w:r w:rsidRPr="00966259">
        <w:t>******************************************************************************************</w:t>
      </w:r>
    </w:p>
    <w:p w:rsidR="00AD23E4" w:rsidRPr="00966259" w:rsidRDefault="00AD23E4" w:rsidP="00AD23E4">
      <w:pPr>
        <w:snapToGrid w:val="0"/>
        <w:jc w:val="both"/>
      </w:pPr>
    </w:p>
    <w:p w:rsidR="002450CD" w:rsidRPr="00966259" w:rsidRDefault="002450CD" w:rsidP="002450CD">
      <w:pPr>
        <w:pStyle w:val="20"/>
        <w:snapToGrid w:val="0"/>
        <w:rPr>
          <w:u w:val="single"/>
        </w:rPr>
      </w:pPr>
      <w:r w:rsidRPr="00966259">
        <w:rPr>
          <w:u w:val="single"/>
        </w:rPr>
        <w:t>Order No</w:t>
      </w:r>
      <w:r w:rsidRPr="00966259">
        <w:rPr>
          <w:rFonts w:hint="eastAsia"/>
          <w:u w:val="single"/>
        </w:rPr>
        <w:t>.25</w:t>
      </w:r>
      <w:r w:rsidRPr="00966259">
        <w:tab/>
      </w:r>
      <w:r w:rsidRPr="00966259">
        <w:rPr>
          <w:rFonts w:hint="eastAsia"/>
          <w:u w:val="single"/>
        </w:rPr>
        <w:t>Honours and Awards</w:t>
      </w:r>
    </w:p>
    <w:p w:rsidR="002450CD" w:rsidRPr="00966259" w:rsidRDefault="002450CD" w:rsidP="002450CD">
      <w:pPr>
        <w:pStyle w:val="20"/>
        <w:snapToGrid w:val="0"/>
        <w:rPr>
          <w:u w:val="single"/>
        </w:rPr>
      </w:pPr>
    </w:p>
    <w:p w:rsidR="002450CD" w:rsidRPr="00966259" w:rsidRDefault="002450CD" w:rsidP="002450CD">
      <w:pPr>
        <w:pStyle w:val="20"/>
        <w:snapToGrid w:val="0"/>
      </w:pPr>
      <w:r w:rsidRPr="00966259">
        <w:rPr>
          <w:rFonts w:hint="eastAsia"/>
        </w:rPr>
        <w:tab/>
      </w:r>
      <w:r w:rsidRPr="00966259">
        <w:t>I</w:t>
      </w:r>
      <w:r w:rsidRPr="00966259">
        <w:rPr>
          <w:rFonts w:hint="eastAsia"/>
        </w:rPr>
        <w:t>t is hereby announced that the wearing of the following medal by members whose names listed hereunder has been approved by the governing authority:</w:t>
      </w:r>
    </w:p>
    <w:p w:rsidR="002450CD" w:rsidRPr="00966259" w:rsidRDefault="002450CD" w:rsidP="002450CD">
      <w:pPr>
        <w:pStyle w:val="20"/>
        <w:snapToGrid w:val="0"/>
      </w:pPr>
    </w:p>
    <w:p w:rsidR="002450CD" w:rsidRPr="00966259" w:rsidRDefault="002450CD" w:rsidP="002450CD">
      <w:pPr>
        <w:pStyle w:val="20"/>
        <w:snapToGrid w:val="0"/>
        <w:jc w:val="center"/>
        <w:rPr>
          <w:u w:val="single"/>
        </w:rPr>
      </w:pPr>
      <w:r w:rsidRPr="00966259">
        <w:rPr>
          <w:rFonts w:hint="eastAsia"/>
          <w:u w:val="single"/>
        </w:rPr>
        <w:t>Hong Kong Air Cadet Corps 40</w:t>
      </w:r>
      <w:r w:rsidRPr="00966259">
        <w:rPr>
          <w:rFonts w:hint="eastAsia"/>
          <w:u w:val="single"/>
          <w:vertAlign w:val="superscript"/>
        </w:rPr>
        <w:t>th</w:t>
      </w:r>
      <w:r w:rsidRPr="00966259">
        <w:rPr>
          <w:rFonts w:hint="eastAsia"/>
          <w:u w:val="single"/>
        </w:rPr>
        <w:t xml:space="preserve"> Anniversary Commemorative Medal</w:t>
      </w:r>
    </w:p>
    <w:p w:rsidR="002450CD" w:rsidRPr="00966259" w:rsidRDefault="002450CD" w:rsidP="00966259">
      <w:pPr>
        <w:pStyle w:val="20"/>
        <w:tabs>
          <w:tab w:val="left" w:pos="567"/>
          <w:tab w:val="left" w:pos="3828"/>
          <w:tab w:val="left" w:pos="6663"/>
        </w:tabs>
        <w:snapToGrid w:val="0"/>
      </w:pPr>
      <w:r w:rsidRPr="00966259">
        <w:rPr>
          <w:rFonts w:hint="eastAsia"/>
        </w:rPr>
        <w:tab/>
        <w:t xml:space="preserve">Sqn Ldr MAK Chung Hong          </w:t>
      </w:r>
      <w:r w:rsidR="00FD7872" w:rsidRPr="00966259">
        <w:rPr>
          <w:rFonts w:hint="eastAsia"/>
        </w:rPr>
        <w:tab/>
      </w:r>
      <w:r w:rsidRPr="00966259">
        <w:rPr>
          <w:rFonts w:hint="eastAsia"/>
        </w:rPr>
        <w:t xml:space="preserve">Plt </w:t>
      </w:r>
      <w:proofErr w:type="gramStart"/>
      <w:r w:rsidRPr="00966259">
        <w:rPr>
          <w:rFonts w:hint="eastAsia"/>
        </w:rPr>
        <w:t>Off</w:t>
      </w:r>
      <w:proofErr w:type="gramEnd"/>
      <w:r w:rsidRPr="00966259">
        <w:rPr>
          <w:rFonts w:hint="eastAsia"/>
        </w:rPr>
        <w:t xml:space="preserve"> LAO Chun Kit</w:t>
      </w:r>
      <w:r w:rsidR="00966259" w:rsidRPr="00966259">
        <w:rPr>
          <w:rFonts w:hint="eastAsia"/>
        </w:rPr>
        <w:tab/>
      </w:r>
      <w:r w:rsidRPr="00966259">
        <w:rPr>
          <w:rFonts w:hint="eastAsia"/>
        </w:rPr>
        <w:t>Plt Off CHAN Yan Yee</w:t>
      </w:r>
    </w:p>
    <w:p w:rsidR="00AD23E4" w:rsidRPr="00966259" w:rsidRDefault="00AD23E4" w:rsidP="00AD23E4">
      <w:pPr>
        <w:snapToGrid w:val="0"/>
        <w:jc w:val="both"/>
      </w:pPr>
    </w:p>
    <w:p w:rsidR="002450CD" w:rsidRPr="00966259" w:rsidRDefault="002450CD" w:rsidP="00AD23E4">
      <w:pPr>
        <w:snapToGrid w:val="0"/>
        <w:jc w:val="both"/>
      </w:pPr>
    </w:p>
    <w:p w:rsidR="00926ED3" w:rsidRPr="00966259" w:rsidRDefault="00926ED3" w:rsidP="00926ED3">
      <w:pPr>
        <w:pStyle w:val="20"/>
        <w:snapToGrid w:val="0"/>
      </w:pPr>
      <w:r w:rsidRPr="00966259">
        <w:rPr>
          <w:u w:val="single"/>
        </w:rPr>
        <w:t>Order No</w:t>
      </w:r>
      <w:r w:rsidRPr="00966259">
        <w:rPr>
          <w:rFonts w:hint="eastAsia"/>
          <w:u w:val="single"/>
        </w:rPr>
        <w:t>.</w:t>
      </w:r>
      <w:r w:rsidR="00934957" w:rsidRPr="00966259">
        <w:rPr>
          <w:rFonts w:hint="eastAsia"/>
          <w:u w:val="single"/>
        </w:rPr>
        <w:t>2</w:t>
      </w:r>
      <w:r w:rsidR="002450CD" w:rsidRPr="00966259">
        <w:rPr>
          <w:rFonts w:hint="eastAsia"/>
          <w:u w:val="single"/>
        </w:rPr>
        <w:t>6</w:t>
      </w:r>
      <w:r w:rsidRPr="00966259">
        <w:tab/>
      </w:r>
      <w:r w:rsidR="00C25119" w:rsidRPr="00966259">
        <w:rPr>
          <w:u w:val="single"/>
        </w:rPr>
        <w:t>Appointments –</w:t>
      </w:r>
      <w:r w:rsidRPr="00966259">
        <w:rPr>
          <w:u w:val="single"/>
        </w:rPr>
        <w:t xml:space="preserve"> Senior Members</w:t>
      </w:r>
    </w:p>
    <w:p w:rsidR="00926ED3" w:rsidRPr="00966259" w:rsidRDefault="00926ED3" w:rsidP="00926ED3">
      <w:pPr>
        <w:snapToGrid w:val="0"/>
        <w:ind w:firstLine="720"/>
        <w:jc w:val="both"/>
      </w:pPr>
      <w:r w:rsidRPr="00966259">
        <w:tab/>
      </w:r>
    </w:p>
    <w:p w:rsidR="009960F6" w:rsidRPr="00966259" w:rsidRDefault="009960F6" w:rsidP="009960F6">
      <w:pPr>
        <w:pStyle w:val="20"/>
        <w:snapToGrid w:val="0"/>
        <w:ind w:firstLine="720"/>
        <w:rPr>
          <w:lang w:eastAsia="zh-HK"/>
        </w:rPr>
      </w:pPr>
      <w:r w:rsidRPr="00966259">
        <w:rPr>
          <w:lang w:eastAsia="zh-HK"/>
        </w:rPr>
        <w:t xml:space="preserve">The following Senior Member appointment </w:t>
      </w:r>
      <w:r w:rsidR="00A90EB7" w:rsidRPr="00966259">
        <w:rPr>
          <w:rFonts w:hint="eastAsia"/>
        </w:rPr>
        <w:t>was</w:t>
      </w:r>
      <w:r w:rsidRPr="00966259">
        <w:rPr>
          <w:lang w:eastAsia="zh-HK"/>
        </w:rPr>
        <w:t xml:space="preserve"> made under the Disciplined Services Volunteer Scheme</w:t>
      </w:r>
      <w:r w:rsidRPr="00966259">
        <w:rPr>
          <w:rFonts w:hint="eastAsia"/>
        </w:rPr>
        <w:t xml:space="preserve"> </w:t>
      </w:r>
      <w:r w:rsidRPr="00966259">
        <w:rPr>
          <w:lang w:eastAsia="zh-HK"/>
        </w:rPr>
        <w:t>(DSVS) with retroactive effect from 19.2.1</w:t>
      </w:r>
      <w:r w:rsidRPr="00966259">
        <w:rPr>
          <w:rFonts w:hint="eastAsia"/>
          <w:lang w:eastAsia="zh-HK"/>
        </w:rPr>
        <w:t>7</w:t>
      </w:r>
      <w:r w:rsidRPr="00966259">
        <w:rPr>
          <w:lang w:eastAsia="zh-HK"/>
        </w:rPr>
        <w:t>:</w:t>
      </w:r>
    </w:p>
    <w:p w:rsidR="009960F6" w:rsidRPr="00966259" w:rsidRDefault="009960F6" w:rsidP="009960F6">
      <w:pPr>
        <w:pStyle w:val="20"/>
        <w:snapToGrid w:val="0"/>
        <w:ind w:left="100" w:hangingChars="50" w:hanging="100"/>
        <w:rPr>
          <w:u w:val="single"/>
        </w:rPr>
      </w:pP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504"/>
        <w:gridCol w:w="2250"/>
        <w:gridCol w:w="3047"/>
      </w:tblGrid>
      <w:tr w:rsidR="009960F6" w:rsidRPr="00966259" w:rsidTr="00A70D34">
        <w:tc>
          <w:tcPr>
            <w:tcW w:w="1284" w:type="dxa"/>
            <w:shd w:val="clear" w:color="auto" w:fill="auto"/>
          </w:tcPr>
          <w:p w:rsidR="009960F6" w:rsidRPr="00966259" w:rsidRDefault="009960F6" w:rsidP="00A70D34">
            <w:pPr>
              <w:rPr>
                <w:u w:val="single"/>
              </w:rPr>
            </w:pPr>
            <w:r w:rsidRPr="00966259">
              <w:rPr>
                <w:u w:val="single"/>
              </w:rPr>
              <w:t xml:space="preserve">Rank </w:t>
            </w:r>
          </w:p>
        </w:tc>
        <w:tc>
          <w:tcPr>
            <w:tcW w:w="2504" w:type="dxa"/>
            <w:shd w:val="clear" w:color="auto" w:fill="auto"/>
          </w:tcPr>
          <w:p w:rsidR="009960F6" w:rsidRPr="00966259" w:rsidRDefault="009960F6" w:rsidP="00A70D34">
            <w:pPr>
              <w:rPr>
                <w:u w:val="single"/>
              </w:rPr>
            </w:pPr>
            <w:r w:rsidRPr="00966259">
              <w:rPr>
                <w:u w:val="single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:rsidR="009960F6" w:rsidRPr="00966259" w:rsidRDefault="009960F6" w:rsidP="00A70D34">
            <w:pPr>
              <w:rPr>
                <w:u w:val="single"/>
              </w:rPr>
            </w:pPr>
            <w:r w:rsidRPr="00966259">
              <w:rPr>
                <w:u w:val="single"/>
              </w:rPr>
              <w:t>Disciplined Services/</w:t>
            </w:r>
          </w:p>
        </w:tc>
        <w:tc>
          <w:tcPr>
            <w:tcW w:w="3047" w:type="dxa"/>
            <w:shd w:val="clear" w:color="auto" w:fill="auto"/>
          </w:tcPr>
          <w:p w:rsidR="009960F6" w:rsidRPr="00966259" w:rsidRDefault="009960F6" w:rsidP="00A70D34">
            <w:pPr>
              <w:rPr>
                <w:u w:val="single"/>
              </w:rPr>
            </w:pPr>
            <w:r w:rsidRPr="00966259">
              <w:rPr>
                <w:u w:val="single"/>
              </w:rPr>
              <w:t>Disciplined Services/ Auxiliary Force Rank</w:t>
            </w:r>
          </w:p>
        </w:tc>
      </w:tr>
      <w:tr w:rsidR="009960F6" w:rsidRPr="00966259" w:rsidTr="00A70D34">
        <w:tc>
          <w:tcPr>
            <w:tcW w:w="1284" w:type="dxa"/>
            <w:shd w:val="clear" w:color="auto" w:fill="auto"/>
          </w:tcPr>
          <w:p w:rsidR="009960F6" w:rsidRPr="00966259" w:rsidRDefault="009960F6" w:rsidP="00A70D34">
            <w:pPr>
              <w:rPr>
                <w:rFonts w:eastAsia="Times New Roman"/>
              </w:rPr>
            </w:pPr>
            <w:r w:rsidRPr="00966259">
              <w:rPr>
                <w:rFonts w:eastAsia="Times New Roman"/>
              </w:rPr>
              <w:t>Instr</w:t>
            </w:r>
          </w:p>
        </w:tc>
        <w:tc>
          <w:tcPr>
            <w:tcW w:w="2504" w:type="dxa"/>
            <w:shd w:val="clear" w:color="auto" w:fill="auto"/>
          </w:tcPr>
          <w:p w:rsidR="009960F6" w:rsidRPr="00966259" w:rsidRDefault="009960F6" w:rsidP="00A70D34">
            <w:pPr>
              <w:rPr>
                <w:rFonts w:eastAsia="Times New Roman"/>
              </w:rPr>
            </w:pPr>
            <w:r w:rsidRPr="00966259">
              <w:rPr>
                <w:rFonts w:eastAsia="Times New Roman"/>
              </w:rPr>
              <w:t>MOK Chun Hung</w:t>
            </w:r>
          </w:p>
        </w:tc>
        <w:tc>
          <w:tcPr>
            <w:tcW w:w="2250" w:type="dxa"/>
            <w:shd w:val="clear" w:color="auto" w:fill="auto"/>
          </w:tcPr>
          <w:p w:rsidR="009960F6" w:rsidRPr="00966259" w:rsidRDefault="009960F6" w:rsidP="00A70D34">
            <w:pPr>
              <w:rPr>
                <w:rFonts w:eastAsia="Times New Roman"/>
              </w:rPr>
            </w:pPr>
            <w:r w:rsidRPr="00966259">
              <w:rPr>
                <w:rFonts w:eastAsia="Times New Roman"/>
              </w:rPr>
              <w:t>Civil Aid Service</w:t>
            </w:r>
          </w:p>
        </w:tc>
        <w:tc>
          <w:tcPr>
            <w:tcW w:w="3047" w:type="dxa"/>
            <w:shd w:val="clear" w:color="auto" w:fill="auto"/>
          </w:tcPr>
          <w:p w:rsidR="009960F6" w:rsidRPr="00966259" w:rsidRDefault="009960F6" w:rsidP="00A70D34">
            <w:r w:rsidRPr="00966259">
              <w:rPr>
                <w:rFonts w:eastAsia="Times New Roman"/>
              </w:rPr>
              <w:t>Grade II</w:t>
            </w:r>
            <w:r w:rsidRPr="00966259">
              <w:rPr>
                <w:rFonts w:hint="eastAsia"/>
              </w:rPr>
              <w:t xml:space="preserve"> Member</w:t>
            </w:r>
          </w:p>
        </w:tc>
      </w:tr>
    </w:tbl>
    <w:p w:rsidR="009960F6" w:rsidRPr="00966259" w:rsidRDefault="009960F6" w:rsidP="00BF3097">
      <w:pPr>
        <w:pStyle w:val="20"/>
        <w:snapToGrid w:val="0"/>
        <w:ind w:left="100" w:hangingChars="50" w:hanging="100"/>
      </w:pPr>
    </w:p>
    <w:p w:rsidR="002450CD" w:rsidRPr="00966259" w:rsidRDefault="002450CD" w:rsidP="002450CD">
      <w:pPr>
        <w:pStyle w:val="20"/>
        <w:snapToGrid w:val="0"/>
        <w:ind w:left="100" w:hangingChars="50" w:hanging="100"/>
      </w:pPr>
      <w:r w:rsidRPr="00966259">
        <w:rPr>
          <w:rFonts w:hint="eastAsia"/>
        </w:rPr>
        <w:tab/>
      </w: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>The Commanding Officer has authorised the following appointmen</w:t>
      </w:r>
      <w:r w:rsidRPr="00966259">
        <w:rPr>
          <w:rFonts w:hint="eastAsia"/>
        </w:rPr>
        <w:t>t</w:t>
      </w:r>
      <w:r w:rsidRPr="00966259">
        <w:rPr>
          <w:rFonts w:hint="eastAsia"/>
          <w:lang w:eastAsia="zh-HK"/>
        </w:rPr>
        <w:t xml:space="preserve"> with</w:t>
      </w:r>
      <w:r w:rsidRPr="00966259">
        <w:rPr>
          <w:rFonts w:hint="eastAsia"/>
        </w:rPr>
        <w:t xml:space="preserve"> </w:t>
      </w:r>
      <w:r w:rsidRPr="00966259">
        <w:rPr>
          <w:rFonts w:hint="eastAsia"/>
          <w:lang w:eastAsia="zh-HK"/>
        </w:rPr>
        <w:t xml:space="preserve">effect from </w:t>
      </w:r>
      <w:r w:rsidRPr="00966259">
        <w:rPr>
          <w:lang w:eastAsia="zh-HK"/>
        </w:rPr>
        <w:t>1.</w:t>
      </w:r>
      <w:r w:rsidR="00763D70" w:rsidRPr="00966259">
        <w:rPr>
          <w:rFonts w:hint="eastAsia"/>
        </w:rPr>
        <w:t>4</w:t>
      </w:r>
      <w:r w:rsidRPr="00966259">
        <w:rPr>
          <w:lang w:eastAsia="zh-HK"/>
        </w:rPr>
        <w:t>.17</w:t>
      </w:r>
      <w:r w:rsidRPr="00966259">
        <w:rPr>
          <w:rFonts w:hint="eastAsia"/>
          <w:lang w:eastAsia="zh-HK"/>
        </w:rPr>
        <w:t xml:space="preserve">: </w:t>
      </w:r>
    </w:p>
    <w:p w:rsidR="002450CD" w:rsidRPr="00966259" w:rsidRDefault="002450CD">
      <w:pPr>
        <w:snapToGrid w:val="0"/>
        <w:ind w:left="100" w:hanging="100"/>
        <w:jc w:val="both"/>
      </w:pPr>
    </w:p>
    <w:p w:rsidR="002450CD" w:rsidRPr="00966259" w:rsidRDefault="00A90EB7" w:rsidP="002450CD">
      <w:pPr>
        <w:snapToGrid w:val="0"/>
        <w:ind w:left="100" w:hanging="100"/>
        <w:jc w:val="center"/>
        <w:rPr>
          <w:u w:val="single"/>
        </w:rPr>
      </w:pPr>
      <w:r w:rsidRPr="00966259">
        <w:rPr>
          <w:rFonts w:hint="eastAsia"/>
          <w:u w:val="single"/>
        </w:rPr>
        <w:t>As Specialist Flying Officer (Pilot Specialty</w:t>
      </w:r>
      <w:r w:rsidR="002450CD" w:rsidRPr="00966259">
        <w:rPr>
          <w:rFonts w:hint="eastAsia"/>
          <w:u w:val="single"/>
        </w:rPr>
        <w:t>)</w:t>
      </w:r>
    </w:p>
    <w:p w:rsidR="002450CD" w:rsidRPr="00966259" w:rsidRDefault="002450CD" w:rsidP="002450CD">
      <w:pPr>
        <w:snapToGrid w:val="0"/>
        <w:ind w:left="100" w:hanging="100"/>
        <w:jc w:val="center"/>
      </w:pPr>
      <w:r w:rsidRPr="00966259">
        <w:rPr>
          <w:rFonts w:hint="eastAsia"/>
        </w:rPr>
        <w:t>Michael Chu Hay SAT</w:t>
      </w:r>
    </w:p>
    <w:p w:rsidR="002450CD" w:rsidRPr="00966259" w:rsidRDefault="002450CD">
      <w:pPr>
        <w:snapToGrid w:val="0"/>
        <w:ind w:left="100" w:hanging="100"/>
        <w:jc w:val="both"/>
      </w:pPr>
    </w:p>
    <w:p w:rsidR="002450CD" w:rsidRPr="00966259" w:rsidRDefault="002450CD">
      <w:pPr>
        <w:snapToGrid w:val="0"/>
        <w:ind w:left="100" w:hanging="100"/>
        <w:jc w:val="both"/>
      </w:pPr>
    </w:p>
    <w:p w:rsidR="00124FDC" w:rsidRPr="00966259" w:rsidRDefault="00124FDC">
      <w:pPr>
        <w:snapToGrid w:val="0"/>
        <w:ind w:left="100" w:hanging="100"/>
        <w:jc w:val="both"/>
        <w:rPr>
          <w:u w:val="single"/>
        </w:rPr>
      </w:pPr>
      <w:r w:rsidRPr="00966259">
        <w:rPr>
          <w:u w:val="single"/>
        </w:rPr>
        <w:t>Order No.</w:t>
      </w:r>
      <w:r w:rsidR="009E4314" w:rsidRPr="00966259">
        <w:rPr>
          <w:rFonts w:hint="eastAsia"/>
          <w:u w:val="single"/>
        </w:rPr>
        <w:t>27</w:t>
      </w:r>
      <w:r w:rsidRPr="00966259">
        <w:tab/>
      </w:r>
      <w:r w:rsidR="00096ABC" w:rsidRPr="00966259">
        <w:rPr>
          <w:u w:val="single"/>
        </w:rPr>
        <w:t>Transfer</w:t>
      </w:r>
      <w:r w:rsidR="00096ABC" w:rsidRPr="00966259">
        <w:rPr>
          <w:rFonts w:hint="eastAsia"/>
          <w:u w:val="single"/>
        </w:rPr>
        <w:t>s</w:t>
      </w:r>
      <w:r w:rsidR="00096ABC" w:rsidRPr="00966259">
        <w:rPr>
          <w:u w:val="single"/>
        </w:rPr>
        <w:t xml:space="preserve"> – Senior Members</w:t>
      </w:r>
    </w:p>
    <w:p w:rsidR="00124FDC" w:rsidRPr="00966259" w:rsidRDefault="00124FDC">
      <w:pPr>
        <w:snapToGrid w:val="0"/>
        <w:ind w:left="100" w:hanging="100"/>
        <w:jc w:val="both"/>
      </w:pPr>
    </w:p>
    <w:p w:rsidR="009960F6" w:rsidRPr="00966259" w:rsidRDefault="009960F6" w:rsidP="009960F6">
      <w:pPr>
        <w:pStyle w:val="20"/>
        <w:snapToGrid w:val="0"/>
        <w:ind w:left="100" w:firstLine="620"/>
        <w:rPr>
          <w:lang w:eastAsia="zh-HK"/>
        </w:rPr>
      </w:pPr>
      <w:r w:rsidRPr="00966259">
        <w:t>The Commanding Officer has authorized the following</w:t>
      </w:r>
      <w:r w:rsidRPr="00966259">
        <w:rPr>
          <w:rFonts w:hint="eastAsia"/>
        </w:rPr>
        <w:t xml:space="preserve"> </w:t>
      </w:r>
      <w:r w:rsidRPr="00966259">
        <w:t xml:space="preserve">transfers </w:t>
      </w:r>
      <w:r w:rsidRPr="00966259">
        <w:rPr>
          <w:rFonts w:hint="eastAsia"/>
        </w:rPr>
        <w:t xml:space="preserve">with </w:t>
      </w:r>
      <w:r w:rsidRPr="00966259">
        <w:rPr>
          <w:rFonts w:hint="eastAsia"/>
          <w:lang w:eastAsia="zh-HK"/>
        </w:rPr>
        <w:t xml:space="preserve">retroactive </w:t>
      </w:r>
      <w:r w:rsidRPr="00966259">
        <w:rPr>
          <w:rFonts w:hint="eastAsia"/>
        </w:rPr>
        <w:t>effect from</w:t>
      </w:r>
      <w:r w:rsidRPr="00966259">
        <w:t xml:space="preserve"> </w:t>
      </w:r>
      <w:r w:rsidRPr="00966259">
        <w:rPr>
          <w:rFonts w:hint="eastAsia"/>
          <w:lang w:eastAsia="zh-HK"/>
        </w:rPr>
        <w:t>19</w:t>
      </w:r>
      <w:r w:rsidRPr="00966259">
        <w:rPr>
          <w:lang w:eastAsia="zh-HK"/>
        </w:rPr>
        <w:t>.2.17</w:t>
      </w:r>
      <w:r w:rsidRPr="00966259">
        <w:rPr>
          <w:rFonts w:hint="eastAsia"/>
          <w:lang w:eastAsia="zh-HK"/>
        </w:rPr>
        <w:t xml:space="preserve">: </w:t>
      </w:r>
    </w:p>
    <w:p w:rsidR="009960F6" w:rsidRPr="00966259" w:rsidRDefault="009960F6" w:rsidP="009960F6">
      <w:pPr>
        <w:snapToGrid w:val="0"/>
        <w:jc w:val="both"/>
        <w:rPr>
          <w:lang w:eastAsia="zh-HK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2409"/>
        <w:gridCol w:w="2268"/>
      </w:tblGrid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  <w:r w:rsidRPr="00966259">
              <w:rPr>
                <w:rFonts w:hint="eastAsia"/>
                <w:u w:val="single"/>
              </w:rPr>
              <w:t xml:space="preserve"> and </w:t>
            </w:r>
            <w:r w:rsidRPr="00966259">
              <w:rPr>
                <w:u w:val="single"/>
              </w:rPr>
              <w:t>Na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Fr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u w:val="single"/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lt Lt CHAN Shun Y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A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lt Lt CHAN Siu H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Flt Lt TAM Kwok Keung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lt Lt WONG Tik Lu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Stephen Kai Tai A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EUNG Ka W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EUNG Kwok Ke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&amp;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EUNG Kwong Wi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EUNG Man ye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OW </w:t>
            </w:r>
            <w:proofErr w:type="spellStart"/>
            <w:r w:rsidRPr="00966259">
              <w:rPr>
                <w:lang w:eastAsia="zh-HK"/>
              </w:rPr>
              <w:t>Tak</w:t>
            </w:r>
            <w:proofErr w:type="spellEnd"/>
            <w:r w:rsidRPr="00966259">
              <w:rPr>
                <w:lang w:eastAsia="zh-HK"/>
              </w:rPr>
              <w:t xml:space="preserve"> F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UNG Yee T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KWAN Hoi K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</w:t>
            </w:r>
            <w:proofErr w:type="spellStart"/>
            <w:r w:rsidRPr="00966259">
              <w:rPr>
                <w:lang w:eastAsia="zh-HK"/>
              </w:rPr>
              <w:t>Clemen</w:t>
            </w:r>
            <w:proofErr w:type="spellEnd"/>
            <w:r w:rsidRPr="00966259">
              <w:rPr>
                <w:lang w:eastAsia="zh-HK"/>
              </w:rPr>
              <w:t xml:space="preserve"> Cheuk Man L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LAM Wai Ki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LAW Chap Fat Pet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NG Hon F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SZE Kun F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&amp;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WAI Pak Ke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WONG Ping </w:t>
            </w:r>
            <w:proofErr w:type="spellStart"/>
            <w:r w:rsidRPr="00966259">
              <w:rPr>
                <w:lang w:eastAsia="zh-HK"/>
              </w:rPr>
              <w:t>Fu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&amp;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CHAN Wai H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CHAN Yan Ye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Dennis Mo Fai CHE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A Gp</w:t>
            </w:r>
          </w:p>
        </w:tc>
      </w:tr>
      <w:tr w:rsidR="009960F6" w:rsidRPr="00966259" w:rsidTr="00934957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CHING Yu Che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0F6" w:rsidRPr="00966259" w:rsidRDefault="009960F6" w:rsidP="00A70D34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</w:tbl>
    <w:p w:rsidR="00096ABC" w:rsidRPr="00966259" w:rsidRDefault="00096ABC" w:rsidP="004F20AA">
      <w:pPr>
        <w:snapToGrid w:val="0"/>
        <w:ind w:leftChars="3048" w:left="6096"/>
        <w:jc w:val="distribute"/>
      </w:pPr>
    </w:p>
    <w:p w:rsidR="004F20AA" w:rsidRPr="00966259" w:rsidRDefault="00096ABC" w:rsidP="004F20AA">
      <w:pPr>
        <w:snapToGrid w:val="0"/>
        <w:ind w:leftChars="3048" w:left="6096"/>
        <w:jc w:val="distribute"/>
      </w:pPr>
      <w:r w:rsidRPr="00966259">
        <w:br w:type="page"/>
      </w:r>
      <w:r w:rsidR="004F20AA" w:rsidRPr="00966259">
        <w:lastRenderedPageBreak/>
        <w:t xml:space="preserve">Serial No…………………........ </w:t>
      </w:r>
      <w:r w:rsidR="00C6697A" w:rsidRPr="00966259">
        <w:rPr>
          <w:rFonts w:hint="eastAsia"/>
        </w:rPr>
        <w:t>3</w:t>
      </w:r>
    </w:p>
    <w:p w:rsidR="004F20AA" w:rsidRPr="00966259" w:rsidRDefault="004F20AA" w:rsidP="004F20AA">
      <w:pPr>
        <w:snapToGrid w:val="0"/>
        <w:ind w:leftChars="3048" w:left="6096"/>
        <w:jc w:val="distribute"/>
        <w:rPr>
          <w:lang w:eastAsia="zh-HK"/>
        </w:rPr>
      </w:pPr>
      <w:r w:rsidRPr="00966259">
        <w:t>Page….……….….…........</w:t>
      </w:r>
      <w:r w:rsidRPr="00966259">
        <w:rPr>
          <w:lang w:eastAsia="zh-HK"/>
        </w:rPr>
        <w:t xml:space="preserve"> </w:t>
      </w:r>
      <w:r w:rsidRPr="00966259">
        <w:rPr>
          <w:rFonts w:hint="eastAsia"/>
        </w:rPr>
        <w:t>2</w:t>
      </w:r>
      <w:r w:rsidRPr="00966259">
        <w:rPr>
          <w:lang w:eastAsia="zh-HK"/>
        </w:rPr>
        <w:t xml:space="preserve"> </w:t>
      </w:r>
      <w:r w:rsidRPr="00966259">
        <w:t xml:space="preserve">of </w:t>
      </w:r>
      <w:r w:rsidR="00ED3C3E" w:rsidRPr="00966259">
        <w:rPr>
          <w:rFonts w:hint="eastAsia"/>
        </w:rPr>
        <w:t>7</w:t>
      </w:r>
    </w:p>
    <w:p w:rsidR="004F20AA" w:rsidRPr="00966259" w:rsidRDefault="004F20AA" w:rsidP="004F20AA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966259">
        <w:t xml:space="preserve">Date…....................  </w:t>
      </w:r>
      <w:r w:rsidRPr="00966259">
        <w:rPr>
          <w:rFonts w:hint="eastAsia"/>
        </w:rPr>
        <w:t xml:space="preserve">22 Mar </w:t>
      </w:r>
      <w:r w:rsidRPr="00966259">
        <w:t>201</w:t>
      </w:r>
      <w:r w:rsidRPr="00966259">
        <w:rPr>
          <w:rFonts w:hint="eastAsia"/>
        </w:rPr>
        <w:t>7</w:t>
      </w:r>
    </w:p>
    <w:p w:rsidR="004F20AA" w:rsidRPr="00966259" w:rsidRDefault="004F20AA" w:rsidP="004F20AA">
      <w:pPr>
        <w:pStyle w:val="1"/>
        <w:snapToGrid w:val="0"/>
        <w:rPr>
          <w:sz w:val="20"/>
        </w:rPr>
      </w:pPr>
    </w:p>
    <w:p w:rsidR="004F20AA" w:rsidRPr="00966259" w:rsidRDefault="004F20AA" w:rsidP="004F20AA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 xml:space="preserve">HEADQUARTERS ROUTINE ORDER </w:t>
      </w:r>
      <w:r w:rsidRPr="00966259">
        <w:rPr>
          <w:rFonts w:hint="eastAsia"/>
          <w:b/>
          <w:sz w:val="24"/>
          <w:szCs w:val="24"/>
          <w:u w:val="none"/>
        </w:rPr>
        <w:t>3</w:t>
      </w:r>
      <w:r w:rsidRPr="00966259">
        <w:rPr>
          <w:b/>
          <w:sz w:val="24"/>
          <w:szCs w:val="24"/>
          <w:u w:val="none"/>
        </w:rPr>
        <w:t>/201</w:t>
      </w:r>
      <w:r w:rsidRPr="00966259">
        <w:rPr>
          <w:rFonts w:hint="eastAsia"/>
          <w:b/>
          <w:sz w:val="24"/>
          <w:szCs w:val="24"/>
          <w:u w:val="none"/>
        </w:rPr>
        <w:t>7</w:t>
      </w:r>
      <w:r w:rsidRPr="00966259">
        <w:rPr>
          <w:b/>
          <w:sz w:val="24"/>
          <w:szCs w:val="24"/>
          <w:u w:val="none"/>
        </w:rPr>
        <w:t xml:space="preserve">  </w:t>
      </w:r>
    </w:p>
    <w:p w:rsidR="004F20AA" w:rsidRPr="00966259" w:rsidRDefault="004F20AA" w:rsidP="004F20AA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>(</w:t>
      </w:r>
      <w:proofErr w:type="gramStart"/>
      <w:r w:rsidRPr="00966259">
        <w:rPr>
          <w:b/>
          <w:sz w:val="24"/>
          <w:szCs w:val="24"/>
          <w:u w:val="none"/>
        </w:rPr>
        <w:t>cont’d</w:t>
      </w:r>
      <w:proofErr w:type="gramEnd"/>
      <w:r w:rsidRPr="00966259">
        <w:rPr>
          <w:b/>
          <w:sz w:val="24"/>
          <w:szCs w:val="24"/>
          <w:u w:val="none"/>
        </w:rPr>
        <w:t>)</w:t>
      </w:r>
    </w:p>
    <w:p w:rsidR="004F20AA" w:rsidRPr="00966259" w:rsidRDefault="004F20AA" w:rsidP="004F20AA">
      <w:pPr>
        <w:snapToGrid w:val="0"/>
        <w:rPr>
          <w:lang w:eastAsia="zh-HK"/>
        </w:rPr>
      </w:pPr>
    </w:p>
    <w:p w:rsidR="004F20AA" w:rsidRPr="00966259" w:rsidRDefault="004F20AA" w:rsidP="004F20AA">
      <w:pPr>
        <w:snapToGrid w:val="0"/>
        <w:jc w:val="both"/>
      </w:pPr>
      <w:r w:rsidRPr="00966259">
        <w:rPr>
          <w:lang w:eastAsia="zh-HK"/>
        </w:rPr>
        <w:t>******************************************************************************************</w:t>
      </w:r>
    </w:p>
    <w:p w:rsidR="0085015B" w:rsidRPr="00966259" w:rsidRDefault="0085015B" w:rsidP="00B12C30">
      <w:pPr>
        <w:snapToGrid w:val="0"/>
      </w:pPr>
    </w:p>
    <w:p w:rsidR="00C6697A" w:rsidRPr="00966259" w:rsidRDefault="00096ABC" w:rsidP="00C6697A">
      <w:pPr>
        <w:snapToGrid w:val="0"/>
        <w:ind w:left="100" w:hanging="100"/>
        <w:jc w:val="both"/>
        <w:rPr>
          <w:u w:val="single"/>
        </w:rPr>
      </w:pPr>
      <w:r w:rsidRPr="00966259">
        <w:rPr>
          <w:u w:val="single"/>
        </w:rPr>
        <w:t>Order No.</w:t>
      </w:r>
      <w:r w:rsidRPr="00966259">
        <w:rPr>
          <w:rFonts w:hint="eastAsia"/>
          <w:u w:val="single"/>
        </w:rPr>
        <w:t>27</w:t>
      </w:r>
      <w:r w:rsidRPr="00966259">
        <w:tab/>
      </w:r>
      <w:r w:rsidRPr="00966259">
        <w:rPr>
          <w:u w:val="single"/>
        </w:rPr>
        <w:t>Transfer</w:t>
      </w:r>
      <w:r w:rsidRPr="00966259">
        <w:rPr>
          <w:rFonts w:hint="eastAsia"/>
          <w:u w:val="single"/>
        </w:rPr>
        <w:t>s</w:t>
      </w:r>
      <w:r w:rsidRPr="00966259">
        <w:rPr>
          <w:u w:val="single"/>
        </w:rPr>
        <w:t xml:space="preserve"> – Senior Members</w:t>
      </w:r>
      <w:r w:rsidR="00C6697A" w:rsidRPr="00966259">
        <w:rPr>
          <w:rFonts w:hint="eastAsia"/>
          <w:u w:val="single"/>
        </w:rPr>
        <w:t xml:space="preserve"> (cont</w:t>
      </w:r>
      <w:r w:rsidR="00C6697A" w:rsidRPr="00966259">
        <w:rPr>
          <w:u w:val="single"/>
        </w:rPr>
        <w:t>’</w:t>
      </w:r>
      <w:r w:rsidR="00C6697A" w:rsidRPr="00966259">
        <w:rPr>
          <w:rFonts w:hint="eastAsia"/>
          <w:u w:val="single"/>
        </w:rPr>
        <w:t>d)</w:t>
      </w:r>
    </w:p>
    <w:p w:rsidR="00C6697A" w:rsidRPr="00966259" w:rsidRDefault="00C6697A" w:rsidP="00B12C30">
      <w:pPr>
        <w:snapToGrid w:val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2409"/>
        <w:gridCol w:w="2268"/>
      </w:tblGrid>
      <w:tr w:rsidR="009E4314" w:rsidRPr="00966259" w:rsidTr="009E4314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u w:val="single"/>
                <w:lang w:eastAsia="zh-HK"/>
              </w:rPr>
            </w:pPr>
            <w:r w:rsidRPr="00966259">
              <w:rPr>
                <w:u w:val="single"/>
                <w:lang w:eastAsia="zh-HK"/>
              </w:rPr>
              <w:t>Rank</w:t>
            </w:r>
            <w:r w:rsidRPr="00966259">
              <w:rPr>
                <w:rFonts w:hint="eastAsia"/>
                <w:u w:val="single"/>
                <w:lang w:eastAsia="zh-HK"/>
              </w:rPr>
              <w:t xml:space="preserve"> and </w:t>
            </w:r>
            <w:r w:rsidRPr="00966259">
              <w:rPr>
                <w:u w:val="single"/>
                <w:lang w:eastAsia="zh-HK"/>
              </w:rPr>
              <w:t>Na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u w:val="single"/>
                <w:lang w:eastAsia="zh-HK"/>
              </w:rPr>
            </w:pPr>
            <w:r w:rsidRPr="00966259">
              <w:rPr>
                <w:u w:val="single"/>
                <w:lang w:eastAsia="zh-HK"/>
              </w:rPr>
              <w:t>Fr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u w:val="single"/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096ABC" w:rsidRPr="00966259" w:rsidTr="00096ABC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LAM Siu W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096ABC" w:rsidRPr="00966259" w:rsidTr="00096ABC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LAO Chun Ki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</w:t>
            </w:r>
            <w:r w:rsidRPr="00966259">
              <w:rPr>
                <w:rFonts w:hint="eastAsia"/>
                <w:lang w:eastAsia="zh-HK"/>
              </w:rPr>
              <w:t>EU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Plt Off LEE Sung Chi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LEUNG Cheuk H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Kendrick Hei Lok LE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Plt Off LIU Chi Fung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&amp;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Theresa Tim Yan TA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VONG Hei No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WONG Chi Ye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SD Wg, Trg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WONG Hei Pi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Plt Off YU Pui Ya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&amp;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HUNG Yim W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KWOK Chi M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TO AT Wg, Trg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LAM Ho F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LAM Yuen H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Benny Chi Leuk LA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Jeffrey Pak Hong LE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GST Wg, Trg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LEUNG Sin Ye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Gabriel Tin Lok L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TO AT Wg, Trg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Jonathan Ying Tin MA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TO AT Wg, Trg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Ag Plt Off TING Hiu W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Sgt Instr KWOK Ho Chu Am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Sgt Instr WONG Yuet H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CHAN Pang Y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CHAN Tsz H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CHENG Yun Fa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CHEUNG Chi Ke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Instr CHIU </w:t>
            </w:r>
            <w:proofErr w:type="spellStart"/>
            <w:r w:rsidRPr="00966259">
              <w:rPr>
                <w:lang w:eastAsia="zh-HK"/>
              </w:rPr>
              <w:t>Chiu</w:t>
            </w:r>
            <w:proofErr w:type="spellEnd"/>
            <w:r w:rsidRPr="00966259">
              <w:rPr>
                <w:lang w:eastAsia="zh-HK"/>
              </w:rPr>
              <w:t xml:space="preserve"> W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Instr CHOW </w:t>
            </w:r>
            <w:proofErr w:type="spellStart"/>
            <w:r w:rsidRPr="00966259">
              <w:rPr>
                <w:lang w:eastAsia="zh-HK"/>
              </w:rPr>
              <w:t>Kwun</w:t>
            </w:r>
            <w:proofErr w:type="spellEnd"/>
            <w:r w:rsidRPr="00966259">
              <w:rPr>
                <w:lang w:eastAsia="zh-HK"/>
              </w:rPr>
              <w:t xml:space="preserve"> T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HO Yuk He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KO Ming K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KWAN Hoi Chi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KWOK Pui Sh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</w:t>
            </w:r>
            <w:r w:rsidRPr="00966259">
              <w:rPr>
                <w:rFonts w:hint="eastAsia"/>
                <w:lang w:eastAsia="zh-HK"/>
              </w:rPr>
              <w:t>EU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LAM Kin Wah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LAW Wai Ti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A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LEUNG Ka Ki Kelv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C Wg, Trg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LEUNG Kit Hw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LUI Hiu Yi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MOK Chun H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PANG Chung Ha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SIU Tsz Y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SO Chi Man Sim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Instr WONG Hau Man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WONG Sen Y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WONG Tsun Y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YAM Yeung Hi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  <w:tr w:rsidR="009E4314" w:rsidRPr="00966259" w:rsidTr="00745529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nstr YIP Shing Ch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Trg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Ops Gp</w:t>
            </w:r>
          </w:p>
        </w:tc>
      </w:tr>
    </w:tbl>
    <w:p w:rsidR="009E4314" w:rsidRPr="00966259" w:rsidRDefault="009E4314" w:rsidP="009E4314">
      <w:pPr>
        <w:adjustRightInd w:val="0"/>
        <w:snapToGrid w:val="0"/>
        <w:jc w:val="both"/>
      </w:pPr>
    </w:p>
    <w:p w:rsidR="009E4314" w:rsidRPr="00966259" w:rsidRDefault="009E4314" w:rsidP="009E4314">
      <w:pPr>
        <w:pStyle w:val="20"/>
        <w:snapToGrid w:val="0"/>
        <w:ind w:left="100" w:firstLine="620"/>
        <w:rPr>
          <w:lang w:eastAsia="zh-HK"/>
        </w:rPr>
      </w:pPr>
      <w:r w:rsidRPr="00966259">
        <w:t>The Commanding Officer has authorized the following</w:t>
      </w:r>
      <w:r w:rsidRPr="00966259">
        <w:rPr>
          <w:rFonts w:hint="eastAsia"/>
        </w:rPr>
        <w:t xml:space="preserve"> </w:t>
      </w:r>
      <w:r w:rsidRPr="00966259">
        <w:t xml:space="preserve">transfers </w:t>
      </w:r>
      <w:r w:rsidRPr="00966259">
        <w:rPr>
          <w:rFonts w:hint="eastAsia"/>
        </w:rPr>
        <w:t>with effect from</w:t>
      </w:r>
      <w:r w:rsidRPr="00966259">
        <w:rPr>
          <w:rFonts w:hint="eastAsia"/>
          <w:bCs/>
        </w:rPr>
        <w:t xml:space="preserve"> 1.</w:t>
      </w:r>
      <w:r w:rsidRPr="00966259">
        <w:rPr>
          <w:bCs/>
        </w:rPr>
        <w:t>3</w:t>
      </w:r>
      <w:r w:rsidRPr="00966259">
        <w:rPr>
          <w:rFonts w:hint="eastAsia"/>
          <w:bCs/>
        </w:rPr>
        <w:t>.1</w:t>
      </w:r>
      <w:r w:rsidRPr="00966259">
        <w:rPr>
          <w:bCs/>
        </w:rPr>
        <w:t>7</w:t>
      </w:r>
      <w:r w:rsidRPr="00966259">
        <w:rPr>
          <w:rFonts w:hint="eastAsia"/>
          <w:bCs/>
          <w:lang w:eastAsia="zh-HK"/>
        </w:rPr>
        <w:t xml:space="preserve">: </w:t>
      </w:r>
    </w:p>
    <w:p w:rsidR="009E4314" w:rsidRPr="00966259" w:rsidRDefault="009E4314" w:rsidP="009E4314">
      <w:pPr>
        <w:pStyle w:val="20"/>
        <w:snapToGrid w:val="0"/>
        <w:ind w:left="100" w:firstLine="620"/>
        <w:rPr>
          <w:lang w:val="fr-FR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3836"/>
        <w:gridCol w:w="2409"/>
        <w:gridCol w:w="2268"/>
      </w:tblGrid>
      <w:tr w:rsidR="004F20AA" w:rsidRPr="00966259" w:rsidTr="00C6697A">
        <w:trPr>
          <w:gridBefore w:val="1"/>
          <w:wBefore w:w="7" w:type="dxa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0AA" w:rsidRPr="00966259" w:rsidRDefault="004F20AA" w:rsidP="00745529">
            <w:pPr>
              <w:snapToGrid w:val="0"/>
              <w:jc w:val="both"/>
              <w:rPr>
                <w:u w:val="single"/>
                <w:lang w:eastAsia="zh-HK"/>
              </w:rPr>
            </w:pPr>
            <w:r w:rsidRPr="00966259">
              <w:rPr>
                <w:u w:val="single"/>
                <w:lang w:eastAsia="zh-HK"/>
              </w:rPr>
              <w:t>Rank</w:t>
            </w:r>
            <w:r w:rsidRPr="00966259">
              <w:rPr>
                <w:rFonts w:hint="eastAsia"/>
                <w:u w:val="single"/>
                <w:lang w:eastAsia="zh-HK"/>
              </w:rPr>
              <w:t xml:space="preserve"> and </w:t>
            </w:r>
            <w:r w:rsidRPr="00966259">
              <w:rPr>
                <w:u w:val="single"/>
                <w:lang w:eastAsia="zh-HK"/>
              </w:rPr>
              <w:t>Na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0AA" w:rsidRPr="00966259" w:rsidRDefault="004F20AA" w:rsidP="00745529">
            <w:pPr>
              <w:snapToGrid w:val="0"/>
              <w:jc w:val="both"/>
              <w:rPr>
                <w:u w:val="single"/>
                <w:lang w:eastAsia="zh-HK"/>
              </w:rPr>
            </w:pPr>
            <w:r w:rsidRPr="00966259">
              <w:rPr>
                <w:u w:val="single"/>
                <w:lang w:eastAsia="zh-HK"/>
              </w:rPr>
              <w:t>Fr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0AA" w:rsidRPr="00966259" w:rsidRDefault="004F20AA" w:rsidP="00745529">
            <w:pPr>
              <w:snapToGrid w:val="0"/>
              <w:jc w:val="both"/>
              <w:rPr>
                <w:u w:val="single"/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9E4314" w:rsidRPr="00966259" w:rsidTr="00C66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Flt Lt CHAN Siu Hu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E4314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1 (HKI) Wg</w:t>
            </w:r>
          </w:p>
        </w:tc>
      </w:tr>
      <w:tr w:rsidR="004F20AA" w:rsidRPr="00966259" w:rsidTr="00C66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3" w:type="dxa"/>
            <w:gridSpan w:val="2"/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Flt Lt TAM Kwok Keung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1 (HKI) Wg</w:t>
            </w:r>
          </w:p>
        </w:tc>
      </w:tr>
      <w:tr w:rsidR="004F20AA" w:rsidRPr="00966259" w:rsidTr="00096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Flt Lt WONG Tik Lu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1 (HKI) Wg</w:t>
            </w:r>
          </w:p>
        </w:tc>
      </w:tr>
      <w:tr w:rsidR="00096ABC" w:rsidRPr="00966259" w:rsidTr="00745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Stephen Kai Tai AU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</w:tbl>
    <w:p w:rsidR="00ED3C3E" w:rsidRPr="00966259" w:rsidRDefault="00ED3C3E" w:rsidP="00C6697A">
      <w:pPr>
        <w:snapToGrid w:val="0"/>
        <w:ind w:leftChars="3048" w:left="6096"/>
        <w:jc w:val="distribute"/>
      </w:pPr>
    </w:p>
    <w:p w:rsidR="00C6697A" w:rsidRPr="00966259" w:rsidRDefault="00C6697A" w:rsidP="00C6697A">
      <w:pPr>
        <w:snapToGrid w:val="0"/>
        <w:ind w:leftChars="3048" w:left="6096"/>
        <w:jc w:val="distribute"/>
      </w:pPr>
      <w:r w:rsidRPr="00966259">
        <w:t xml:space="preserve">Serial No…………………........ </w:t>
      </w:r>
      <w:r w:rsidRPr="00966259">
        <w:rPr>
          <w:rFonts w:hint="eastAsia"/>
        </w:rPr>
        <w:t>3</w:t>
      </w:r>
    </w:p>
    <w:p w:rsidR="00C6697A" w:rsidRPr="00966259" w:rsidRDefault="00C6697A" w:rsidP="00C6697A">
      <w:pPr>
        <w:snapToGrid w:val="0"/>
        <w:ind w:leftChars="3048" w:left="6096"/>
        <w:jc w:val="distribute"/>
        <w:rPr>
          <w:lang w:eastAsia="zh-HK"/>
        </w:rPr>
      </w:pPr>
      <w:r w:rsidRPr="00966259">
        <w:t>Page….……….….…........</w:t>
      </w:r>
      <w:r w:rsidRPr="00966259">
        <w:rPr>
          <w:lang w:eastAsia="zh-HK"/>
        </w:rPr>
        <w:t xml:space="preserve"> </w:t>
      </w:r>
      <w:r w:rsidRPr="00966259">
        <w:rPr>
          <w:rFonts w:hint="eastAsia"/>
        </w:rPr>
        <w:t>3</w:t>
      </w:r>
      <w:r w:rsidRPr="00966259">
        <w:rPr>
          <w:lang w:eastAsia="zh-HK"/>
        </w:rPr>
        <w:t xml:space="preserve"> </w:t>
      </w:r>
      <w:r w:rsidRPr="00966259">
        <w:t xml:space="preserve">of </w:t>
      </w:r>
      <w:r w:rsidR="00ED3C3E" w:rsidRPr="00966259">
        <w:rPr>
          <w:rFonts w:hint="eastAsia"/>
        </w:rPr>
        <w:t>7</w:t>
      </w:r>
    </w:p>
    <w:p w:rsidR="00C6697A" w:rsidRPr="00966259" w:rsidRDefault="00C6697A" w:rsidP="00C6697A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966259">
        <w:t xml:space="preserve">Date…....................  </w:t>
      </w:r>
      <w:r w:rsidRPr="00966259">
        <w:rPr>
          <w:rFonts w:hint="eastAsia"/>
        </w:rPr>
        <w:t xml:space="preserve">22 Mar </w:t>
      </w:r>
      <w:r w:rsidRPr="00966259">
        <w:t>201</w:t>
      </w:r>
      <w:r w:rsidRPr="00966259">
        <w:rPr>
          <w:rFonts w:hint="eastAsia"/>
        </w:rPr>
        <w:t>7</w:t>
      </w:r>
    </w:p>
    <w:p w:rsidR="00C6697A" w:rsidRPr="00966259" w:rsidRDefault="00C6697A" w:rsidP="00C6697A">
      <w:pPr>
        <w:pStyle w:val="1"/>
        <w:snapToGrid w:val="0"/>
        <w:rPr>
          <w:sz w:val="20"/>
        </w:rPr>
      </w:pPr>
    </w:p>
    <w:p w:rsidR="00C6697A" w:rsidRPr="00966259" w:rsidRDefault="00C6697A" w:rsidP="00C6697A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 xml:space="preserve">HEADQUARTERS ROUTINE ORDER </w:t>
      </w:r>
      <w:r w:rsidRPr="00966259">
        <w:rPr>
          <w:rFonts w:hint="eastAsia"/>
          <w:b/>
          <w:sz w:val="24"/>
          <w:szCs w:val="24"/>
          <w:u w:val="none"/>
        </w:rPr>
        <w:t>3</w:t>
      </w:r>
      <w:r w:rsidRPr="00966259">
        <w:rPr>
          <w:b/>
          <w:sz w:val="24"/>
          <w:szCs w:val="24"/>
          <w:u w:val="none"/>
        </w:rPr>
        <w:t>/201</w:t>
      </w:r>
      <w:r w:rsidRPr="00966259">
        <w:rPr>
          <w:rFonts w:hint="eastAsia"/>
          <w:b/>
          <w:sz w:val="24"/>
          <w:szCs w:val="24"/>
          <w:u w:val="none"/>
        </w:rPr>
        <w:t>7</w:t>
      </w:r>
      <w:r w:rsidRPr="00966259">
        <w:rPr>
          <w:b/>
          <w:sz w:val="24"/>
          <w:szCs w:val="24"/>
          <w:u w:val="none"/>
        </w:rPr>
        <w:t xml:space="preserve">  </w:t>
      </w:r>
    </w:p>
    <w:p w:rsidR="00C6697A" w:rsidRPr="00966259" w:rsidRDefault="00C6697A" w:rsidP="00C6697A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>(</w:t>
      </w:r>
      <w:proofErr w:type="gramStart"/>
      <w:r w:rsidRPr="00966259">
        <w:rPr>
          <w:b/>
          <w:sz w:val="24"/>
          <w:szCs w:val="24"/>
          <w:u w:val="none"/>
        </w:rPr>
        <w:t>cont’d</w:t>
      </w:r>
      <w:proofErr w:type="gramEnd"/>
      <w:r w:rsidRPr="00966259">
        <w:rPr>
          <w:b/>
          <w:sz w:val="24"/>
          <w:szCs w:val="24"/>
          <w:u w:val="none"/>
        </w:rPr>
        <w:t>)</w:t>
      </w:r>
    </w:p>
    <w:p w:rsidR="00C6697A" w:rsidRPr="00966259" w:rsidRDefault="00C6697A" w:rsidP="00C6697A">
      <w:pPr>
        <w:snapToGrid w:val="0"/>
        <w:rPr>
          <w:lang w:eastAsia="zh-HK"/>
        </w:rPr>
      </w:pPr>
    </w:p>
    <w:p w:rsidR="00C6697A" w:rsidRPr="00966259" w:rsidRDefault="00C6697A" w:rsidP="00C6697A">
      <w:pPr>
        <w:snapToGrid w:val="0"/>
        <w:jc w:val="both"/>
      </w:pPr>
      <w:r w:rsidRPr="00966259">
        <w:rPr>
          <w:lang w:eastAsia="zh-HK"/>
        </w:rPr>
        <w:t>******************************************************************************************</w:t>
      </w:r>
    </w:p>
    <w:p w:rsidR="009E4314" w:rsidRPr="00966259" w:rsidRDefault="009E4314" w:rsidP="009E4314">
      <w:pPr>
        <w:pStyle w:val="20"/>
        <w:snapToGrid w:val="0"/>
        <w:ind w:left="100" w:firstLine="620"/>
        <w:rPr>
          <w:lang w:val="fr-FR"/>
        </w:rPr>
      </w:pPr>
    </w:p>
    <w:p w:rsidR="00096ABC" w:rsidRPr="00966259" w:rsidRDefault="00096ABC" w:rsidP="00096ABC">
      <w:pPr>
        <w:snapToGrid w:val="0"/>
        <w:ind w:left="100" w:hanging="100"/>
        <w:jc w:val="both"/>
        <w:rPr>
          <w:u w:val="single"/>
        </w:rPr>
      </w:pPr>
      <w:r w:rsidRPr="00966259">
        <w:rPr>
          <w:u w:val="single"/>
        </w:rPr>
        <w:t>Order No.</w:t>
      </w:r>
      <w:r w:rsidRPr="00966259">
        <w:rPr>
          <w:rFonts w:hint="eastAsia"/>
          <w:u w:val="single"/>
        </w:rPr>
        <w:t>27</w:t>
      </w:r>
      <w:r w:rsidRPr="00966259">
        <w:tab/>
      </w:r>
      <w:r w:rsidRPr="00966259">
        <w:rPr>
          <w:u w:val="single"/>
        </w:rPr>
        <w:t>Transfer</w:t>
      </w:r>
      <w:r w:rsidRPr="00966259">
        <w:rPr>
          <w:rFonts w:hint="eastAsia"/>
          <w:u w:val="single"/>
        </w:rPr>
        <w:t>s</w:t>
      </w:r>
      <w:r w:rsidRPr="00966259">
        <w:rPr>
          <w:u w:val="single"/>
        </w:rPr>
        <w:t xml:space="preserve"> – Senior Members</w:t>
      </w:r>
      <w:r w:rsidRPr="00966259">
        <w:rPr>
          <w:rFonts w:hint="eastAsia"/>
          <w:u w:val="single"/>
        </w:rPr>
        <w:t xml:space="preserve"> (cont</w:t>
      </w:r>
      <w:r w:rsidRPr="00966259">
        <w:rPr>
          <w:u w:val="single"/>
        </w:rPr>
        <w:t>’</w:t>
      </w:r>
      <w:r w:rsidRPr="00966259">
        <w:rPr>
          <w:rFonts w:hint="eastAsia"/>
          <w:u w:val="single"/>
        </w:rPr>
        <w:t>d)</w:t>
      </w:r>
    </w:p>
    <w:p w:rsidR="00096ABC" w:rsidRPr="00966259" w:rsidRDefault="00096ABC" w:rsidP="009E4314">
      <w:pPr>
        <w:pStyle w:val="20"/>
        <w:snapToGrid w:val="0"/>
        <w:ind w:left="100" w:firstLine="620"/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843"/>
        <w:gridCol w:w="2409"/>
        <w:gridCol w:w="2268"/>
      </w:tblGrid>
      <w:tr w:rsidR="00096ABC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096ABC">
            <w:pPr>
              <w:rPr>
                <w:u w:val="single"/>
                <w:lang w:eastAsia="zh-HK"/>
              </w:rPr>
            </w:pPr>
            <w:r w:rsidRPr="00966259">
              <w:rPr>
                <w:u w:val="single"/>
                <w:lang w:eastAsia="zh-HK"/>
              </w:rPr>
              <w:t>Rank</w:t>
            </w:r>
            <w:r w:rsidRPr="00966259">
              <w:rPr>
                <w:rFonts w:hint="eastAsia"/>
                <w:u w:val="single"/>
                <w:lang w:eastAsia="zh-HK"/>
              </w:rPr>
              <w:t xml:space="preserve"> and </w:t>
            </w:r>
            <w:r w:rsidRPr="00966259">
              <w:rPr>
                <w:u w:val="single"/>
                <w:lang w:eastAsia="zh-HK"/>
              </w:rPr>
              <w:t>Name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096ABC">
            <w:pPr>
              <w:rPr>
                <w:u w:val="single"/>
              </w:rPr>
            </w:pPr>
            <w:r w:rsidRPr="00966259">
              <w:rPr>
                <w:u w:val="single"/>
              </w:rPr>
              <w:t>From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096ABC">
            <w:pPr>
              <w:rPr>
                <w:u w:val="single"/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ED3C3E" w:rsidRPr="00966259" w:rsidTr="00ED3C3E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Flt Lt Franky Chi Chung CHA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r w:rsidRPr="00966259">
              <w:t>OTO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C OCT Flt, AT Wg</w:t>
            </w:r>
          </w:p>
        </w:tc>
      </w:tr>
      <w:tr w:rsidR="00096ABC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EUNG Ka Wa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096ABC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EUNG Kwong Wi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2 (Kln E) Wg</w:t>
            </w:r>
          </w:p>
        </w:tc>
      </w:tr>
      <w:tr w:rsidR="00096ABC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EUNG Man Yee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ABC" w:rsidRPr="00966259" w:rsidRDefault="00096ABC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C6697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OW </w:t>
            </w:r>
            <w:proofErr w:type="spellStart"/>
            <w:r w:rsidRPr="00966259">
              <w:rPr>
                <w:lang w:eastAsia="zh-HK"/>
              </w:rPr>
              <w:t>Tak</w:t>
            </w:r>
            <w:proofErr w:type="spellEnd"/>
            <w:r w:rsidRPr="00966259">
              <w:rPr>
                <w:lang w:eastAsia="zh-HK"/>
              </w:rPr>
              <w:t xml:space="preserve"> Fa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3 (NTE) Wg</w:t>
            </w:r>
          </w:p>
        </w:tc>
      </w:tr>
      <w:tr w:rsidR="00C6697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HUNG Yee Tu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6 Wg</w:t>
            </w:r>
          </w:p>
        </w:tc>
      </w:tr>
      <w:tr w:rsidR="00C6697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KWAN  Hoi K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6697A" w:rsidRPr="00966259" w:rsidRDefault="00C6697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HQ Ops Sp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Clemen</w:t>
            </w:r>
            <w:r w:rsidR="000E3E97" w:rsidRPr="00966259">
              <w:rPr>
                <w:rFonts w:hint="eastAsia"/>
              </w:rPr>
              <w:t>t</w:t>
            </w:r>
            <w:r w:rsidRPr="00966259">
              <w:rPr>
                <w:lang w:eastAsia="zh-HK"/>
              </w:rPr>
              <w:t xml:space="preserve"> Cheuk Man LA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6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LAM Wai Kit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3 (NTE)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Peter Chap Fat LAW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NG Hon Fu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HQ Ops Sp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WAI Pak Kee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TFF</w:t>
            </w:r>
          </w:p>
        </w:tc>
      </w:tr>
      <w:tr w:rsidR="00ED3C3E" w:rsidRPr="00966259" w:rsidTr="00ED3C3E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pPr>
              <w:rPr>
                <w:lang w:eastAsia="zh-HK"/>
              </w:rPr>
            </w:pPr>
            <w:proofErr w:type="spellStart"/>
            <w:r w:rsidRPr="00966259">
              <w:rPr>
                <w:lang w:eastAsia="zh-HK"/>
              </w:rPr>
              <w:t>Fg</w:t>
            </w:r>
            <w:proofErr w:type="spellEnd"/>
            <w:r w:rsidRPr="00966259">
              <w:rPr>
                <w:lang w:eastAsia="zh-HK"/>
              </w:rPr>
              <w:t xml:space="preserve"> Off WONG Wah Pa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r w:rsidRPr="00966259">
              <w:t>LOGO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C RIT Flt, AT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CHAN Wai Hi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1 (HKI)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CHAN Yan Yee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2 (Kln E) Wg</w:t>
            </w:r>
          </w:p>
        </w:tc>
      </w:tr>
      <w:tr w:rsidR="00ED3C3E" w:rsidRPr="00966259" w:rsidTr="00ED3C3E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Tiffany Wan Shun CHIA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ED3C3E" w:rsidP="00ED3C3E">
            <w:r w:rsidRPr="00966259">
              <w:t>TO, HQ Trg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D3C3E" w:rsidRPr="00966259" w:rsidRDefault="000E3E97" w:rsidP="00ED3C3E">
            <w:pPr>
              <w:rPr>
                <w:lang w:eastAsia="zh-HK"/>
              </w:rPr>
            </w:pPr>
            <w:r w:rsidRPr="00966259">
              <w:rPr>
                <w:rFonts w:hint="eastAsia"/>
              </w:rPr>
              <w:t>2IC</w:t>
            </w:r>
            <w:r w:rsidR="00ED3C3E" w:rsidRPr="00966259">
              <w:rPr>
                <w:lang w:eastAsia="zh-HK"/>
              </w:rPr>
              <w:t xml:space="preserve"> OCT Flt, AT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CHING Yu Che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3 (NTE) Wg</w:t>
            </w:r>
          </w:p>
        </w:tc>
      </w:tr>
      <w:tr w:rsidR="00C25119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HO Wai Chi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t>DOC RIT Flt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AT Wg</w:t>
            </w:r>
          </w:p>
        </w:tc>
      </w:tr>
      <w:tr w:rsidR="00C25119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Tommy Lok Son LAM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t>OC OCT Flt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AT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LAM Siu Wa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6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Plt Off LEE Sung Chi 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508 Sqn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LEUNG Cheuk Hi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2 (Kln E)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Kendrick Hei Lok LEU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1 (HKI)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Theresa Tim Yan TAM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VONG Hei Nok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6 Wg</w:t>
            </w:r>
          </w:p>
        </w:tc>
      </w:tr>
      <w:tr w:rsidR="004F20AA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WONG Hei Pi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Plt Off Mandy Man Ting YOU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t>OC RIT Flt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LOGO, AT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Ag Plt Off Roy Yuk Lui CHA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r w:rsidRPr="00966259">
              <w:t>OTO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DOC RIT Flt, AT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Ag Plt Off HUNG Yim Wa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1 (HKI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Ag Plt Off LAM Ho Fa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Ag Plt Off LAM Yuen Ho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Ag Plt Off Benny Chi Leuk LAU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CS Off, CSS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Ag Plt Off LEUNG Sin Yee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504 Sqn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Ag Plt Off TING Hiu Wa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O, No 4 (Kln W)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Sgt Instr CHUNG Kai Yin Billy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r w:rsidRPr="00966259">
              <w:t>TA ACT Flt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Wg TA, AT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Sgt Instr CHUNG Yuk Lung Joshua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r w:rsidRPr="00966259">
              <w:t>Wg LOGA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TA OCT Flt, AT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Sgt Instr Amy Ho Chu KWOK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1 (HKI)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Sgt Instr</w:t>
            </w:r>
            <w:r w:rsidRPr="00966259">
              <w:rPr>
                <w:rFonts w:hint="eastAsia"/>
                <w:lang w:eastAsia="zh-HK"/>
              </w:rPr>
              <w:t xml:space="preserve"> </w:t>
            </w:r>
            <w:r w:rsidRPr="00966259">
              <w:rPr>
                <w:lang w:eastAsia="zh-HK"/>
              </w:rPr>
              <w:t>KWONG Yin Long Anso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r w:rsidRPr="00966259">
              <w:t>TA OCT Flt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TA ACT Flt, AT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Sgt Instr NG Cho Hin Joey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r w:rsidRPr="00966259">
              <w:t>Wg TA, AT Wg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C2511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Reserve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Sgt Instr MOK Chun Hu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1 (HKI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Sgt Instr WONG Yuet Ho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3 (NTE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CHAN Tsz Hi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2 (Kln E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CHAN Pang Yu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6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CHENG Yun Fat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8 Sqn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CHEUNG Chi Keu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6 Sqn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Instr CHIU </w:t>
            </w:r>
            <w:proofErr w:type="spellStart"/>
            <w:r w:rsidRPr="00966259">
              <w:rPr>
                <w:lang w:eastAsia="zh-HK"/>
              </w:rPr>
              <w:t>Chiu</w:t>
            </w:r>
            <w:proofErr w:type="spellEnd"/>
            <w:r w:rsidRPr="00966259">
              <w:rPr>
                <w:lang w:eastAsia="zh-HK"/>
              </w:rPr>
              <w:t xml:space="preserve"> Wa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2 (Kln E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Instr CHOW </w:t>
            </w:r>
            <w:proofErr w:type="spellStart"/>
            <w:r w:rsidRPr="00966259">
              <w:rPr>
                <w:lang w:eastAsia="zh-HK"/>
              </w:rPr>
              <w:t>Kwun</w:t>
            </w:r>
            <w:proofErr w:type="spellEnd"/>
            <w:r w:rsidRPr="00966259">
              <w:rPr>
                <w:lang w:eastAsia="zh-HK"/>
              </w:rPr>
              <w:t xml:space="preserve"> Tung Barry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MSF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HO Yuk He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4 (Kln W) Wg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KWAN Hoi Chi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8 Sqn</w:t>
            </w:r>
          </w:p>
        </w:tc>
      </w:tr>
      <w:tr w:rsidR="00FD7872" w:rsidRPr="00966259" w:rsidTr="00096ABC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KO Ming K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F20AA" w:rsidRPr="00966259" w:rsidRDefault="004F20AA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6 Wg</w:t>
            </w:r>
          </w:p>
        </w:tc>
      </w:tr>
    </w:tbl>
    <w:p w:rsidR="009E4314" w:rsidRPr="00966259" w:rsidRDefault="009E4314" w:rsidP="009E4314">
      <w:pPr>
        <w:pStyle w:val="20"/>
        <w:snapToGrid w:val="0"/>
        <w:ind w:left="100" w:firstLine="620"/>
        <w:rPr>
          <w:lang w:val="fr-FR"/>
        </w:rPr>
      </w:pPr>
    </w:p>
    <w:p w:rsidR="00C25119" w:rsidRPr="00966259" w:rsidRDefault="00C25119" w:rsidP="009E4314">
      <w:pPr>
        <w:pStyle w:val="20"/>
        <w:snapToGrid w:val="0"/>
        <w:ind w:left="100" w:firstLine="620"/>
        <w:rPr>
          <w:lang w:val="fr-FR"/>
        </w:rPr>
      </w:pPr>
    </w:p>
    <w:p w:rsidR="00C25119" w:rsidRPr="00966259" w:rsidRDefault="00C25119" w:rsidP="00C6697A">
      <w:pPr>
        <w:snapToGrid w:val="0"/>
        <w:ind w:leftChars="3048" w:left="6096"/>
        <w:jc w:val="distribute"/>
      </w:pPr>
      <w:r w:rsidRPr="00966259">
        <w:br w:type="page"/>
      </w:r>
    </w:p>
    <w:p w:rsidR="00C6697A" w:rsidRPr="00966259" w:rsidRDefault="00C6697A" w:rsidP="00C6697A">
      <w:pPr>
        <w:snapToGrid w:val="0"/>
        <w:ind w:leftChars="3048" w:left="6096"/>
        <w:jc w:val="distribute"/>
      </w:pPr>
      <w:r w:rsidRPr="00966259">
        <w:lastRenderedPageBreak/>
        <w:t xml:space="preserve">Serial No…………………........ </w:t>
      </w:r>
      <w:r w:rsidRPr="00966259">
        <w:rPr>
          <w:rFonts w:hint="eastAsia"/>
        </w:rPr>
        <w:t>3</w:t>
      </w:r>
    </w:p>
    <w:p w:rsidR="00C6697A" w:rsidRPr="00966259" w:rsidRDefault="00C6697A" w:rsidP="00C6697A">
      <w:pPr>
        <w:snapToGrid w:val="0"/>
        <w:ind w:leftChars="3048" w:left="6096"/>
        <w:jc w:val="distribute"/>
        <w:rPr>
          <w:lang w:eastAsia="zh-HK"/>
        </w:rPr>
      </w:pPr>
      <w:r w:rsidRPr="00966259">
        <w:t>Page….……….….…........</w:t>
      </w:r>
      <w:r w:rsidRPr="00966259">
        <w:rPr>
          <w:lang w:eastAsia="zh-HK"/>
        </w:rPr>
        <w:t xml:space="preserve"> </w:t>
      </w:r>
      <w:r w:rsidRPr="00966259">
        <w:rPr>
          <w:rFonts w:hint="eastAsia"/>
        </w:rPr>
        <w:t>4</w:t>
      </w:r>
      <w:r w:rsidRPr="00966259">
        <w:rPr>
          <w:lang w:eastAsia="zh-HK"/>
        </w:rPr>
        <w:t xml:space="preserve"> </w:t>
      </w:r>
      <w:r w:rsidRPr="00966259">
        <w:t xml:space="preserve">of </w:t>
      </w:r>
      <w:r w:rsidR="00ED3C3E" w:rsidRPr="00966259">
        <w:rPr>
          <w:rFonts w:hint="eastAsia"/>
        </w:rPr>
        <w:t>7</w:t>
      </w:r>
    </w:p>
    <w:p w:rsidR="00C6697A" w:rsidRPr="00966259" w:rsidRDefault="00C6697A" w:rsidP="00C6697A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966259">
        <w:t xml:space="preserve">Date…....................  </w:t>
      </w:r>
      <w:r w:rsidRPr="00966259">
        <w:rPr>
          <w:rFonts w:hint="eastAsia"/>
        </w:rPr>
        <w:t xml:space="preserve">22 Mar </w:t>
      </w:r>
      <w:r w:rsidRPr="00966259">
        <w:t>201</w:t>
      </w:r>
      <w:r w:rsidRPr="00966259">
        <w:rPr>
          <w:rFonts w:hint="eastAsia"/>
        </w:rPr>
        <w:t>7</w:t>
      </w:r>
    </w:p>
    <w:p w:rsidR="00C6697A" w:rsidRPr="00966259" w:rsidRDefault="00C6697A" w:rsidP="00C6697A">
      <w:pPr>
        <w:pStyle w:val="1"/>
        <w:snapToGrid w:val="0"/>
        <w:rPr>
          <w:sz w:val="20"/>
        </w:rPr>
      </w:pPr>
    </w:p>
    <w:p w:rsidR="00C6697A" w:rsidRPr="00966259" w:rsidRDefault="00C6697A" w:rsidP="00C6697A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 xml:space="preserve">HEADQUARTERS ROUTINE ORDER </w:t>
      </w:r>
      <w:r w:rsidRPr="00966259">
        <w:rPr>
          <w:rFonts w:hint="eastAsia"/>
          <w:b/>
          <w:sz w:val="24"/>
          <w:szCs w:val="24"/>
          <w:u w:val="none"/>
        </w:rPr>
        <w:t>3</w:t>
      </w:r>
      <w:r w:rsidRPr="00966259">
        <w:rPr>
          <w:b/>
          <w:sz w:val="24"/>
          <w:szCs w:val="24"/>
          <w:u w:val="none"/>
        </w:rPr>
        <w:t>/201</w:t>
      </w:r>
      <w:r w:rsidRPr="00966259">
        <w:rPr>
          <w:rFonts w:hint="eastAsia"/>
          <w:b/>
          <w:sz w:val="24"/>
          <w:szCs w:val="24"/>
          <w:u w:val="none"/>
        </w:rPr>
        <w:t>7</w:t>
      </w:r>
      <w:r w:rsidRPr="00966259">
        <w:rPr>
          <w:b/>
          <w:sz w:val="24"/>
          <w:szCs w:val="24"/>
          <w:u w:val="none"/>
        </w:rPr>
        <w:t xml:space="preserve">  </w:t>
      </w:r>
    </w:p>
    <w:p w:rsidR="00C6697A" w:rsidRPr="00966259" w:rsidRDefault="00C6697A" w:rsidP="00C6697A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>(</w:t>
      </w:r>
      <w:proofErr w:type="gramStart"/>
      <w:r w:rsidRPr="00966259">
        <w:rPr>
          <w:b/>
          <w:sz w:val="24"/>
          <w:szCs w:val="24"/>
          <w:u w:val="none"/>
        </w:rPr>
        <w:t>cont’d</w:t>
      </w:r>
      <w:proofErr w:type="gramEnd"/>
      <w:r w:rsidRPr="00966259">
        <w:rPr>
          <w:b/>
          <w:sz w:val="24"/>
          <w:szCs w:val="24"/>
          <w:u w:val="none"/>
        </w:rPr>
        <w:t>)</w:t>
      </w:r>
    </w:p>
    <w:p w:rsidR="00C6697A" w:rsidRPr="00966259" w:rsidRDefault="00C6697A" w:rsidP="00C6697A">
      <w:pPr>
        <w:snapToGrid w:val="0"/>
        <w:rPr>
          <w:lang w:eastAsia="zh-HK"/>
        </w:rPr>
      </w:pPr>
    </w:p>
    <w:p w:rsidR="00C6697A" w:rsidRPr="00966259" w:rsidRDefault="00C6697A" w:rsidP="00C6697A">
      <w:pPr>
        <w:snapToGrid w:val="0"/>
        <w:jc w:val="both"/>
      </w:pPr>
      <w:r w:rsidRPr="00966259">
        <w:rPr>
          <w:lang w:eastAsia="zh-HK"/>
        </w:rPr>
        <w:t>******************************************************************************************</w:t>
      </w:r>
    </w:p>
    <w:p w:rsidR="00C25119" w:rsidRPr="00966259" w:rsidRDefault="00C25119" w:rsidP="00C25119">
      <w:pPr>
        <w:snapToGrid w:val="0"/>
        <w:ind w:left="100" w:hanging="100"/>
        <w:jc w:val="both"/>
        <w:rPr>
          <w:u w:val="single"/>
        </w:rPr>
      </w:pPr>
    </w:p>
    <w:p w:rsidR="00C25119" w:rsidRPr="00966259" w:rsidRDefault="00C25119" w:rsidP="00C25119">
      <w:pPr>
        <w:snapToGrid w:val="0"/>
        <w:ind w:left="100" w:hanging="100"/>
        <w:jc w:val="both"/>
        <w:rPr>
          <w:u w:val="single"/>
        </w:rPr>
      </w:pPr>
      <w:r w:rsidRPr="00966259">
        <w:rPr>
          <w:u w:val="single"/>
        </w:rPr>
        <w:t>Order No.</w:t>
      </w:r>
      <w:r w:rsidRPr="00966259">
        <w:rPr>
          <w:rFonts w:hint="eastAsia"/>
          <w:u w:val="single"/>
        </w:rPr>
        <w:t>27</w:t>
      </w:r>
      <w:r w:rsidRPr="00966259">
        <w:tab/>
      </w:r>
      <w:r w:rsidRPr="00966259">
        <w:rPr>
          <w:u w:val="single"/>
        </w:rPr>
        <w:t>Transfer</w:t>
      </w:r>
      <w:r w:rsidRPr="00966259">
        <w:rPr>
          <w:rFonts w:hint="eastAsia"/>
          <w:u w:val="single"/>
        </w:rPr>
        <w:t>s</w:t>
      </w:r>
      <w:r w:rsidRPr="00966259">
        <w:rPr>
          <w:u w:val="single"/>
        </w:rPr>
        <w:t xml:space="preserve"> – Senior Members</w:t>
      </w:r>
      <w:r w:rsidRPr="00966259">
        <w:rPr>
          <w:rFonts w:hint="eastAsia"/>
          <w:u w:val="single"/>
        </w:rPr>
        <w:t xml:space="preserve"> (cont</w:t>
      </w:r>
      <w:r w:rsidRPr="00966259">
        <w:rPr>
          <w:u w:val="single"/>
        </w:rPr>
        <w:t>’</w:t>
      </w:r>
      <w:r w:rsidRPr="00966259">
        <w:rPr>
          <w:rFonts w:hint="eastAsia"/>
          <w:u w:val="single"/>
        </w:rPr>
        <w:t>d)</w:t>
      </w:r>
    </w:p>
    <w:p w:rsidR="004F20AA" w:rsidRPr="00966259" w:rsidRDefault="004F20AA" w:rsidP="009E4314">
      <w:pPr>
        <w:pStyle w:val="20"/>
        <w:snapToGrid w:val="0"/>
        <w:ind w:left="100" w:firstLine="620"/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843"/>
        <w:gridCol w:w="2409"/>
        <w:gridCol w:w="2268"/>
      </w:tblGrid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u w:val="single"/>
                <w:lang w:eastAsia="zh-HK"/>
              </w:rPr>
            </w:pPr>
            <w:r w:rsidRPr="00966259">
              <w:rPr>
                <w:u w:val="single"/>
                <w:lang w:eastAsia="zh-HK"/>
              </w:rPr>
              <w:t>Rank</w:t>
            </w:r>
            <w:r w:rsidRPr="00966259">
              <w:rPr>
                <w:rFonts w:hint="eastAsia"/>
                <w:u w:val="single"/>
                <w:lang w:eastAsia="zh-HK"/>
              </w:rPr>
              <w:t xml:space="preserve"> and </w:t>
            </w:r>
            <w:r w:rsidRPr="00966259">
              <w:rPr>
                <w:u w:val="single"/>
                <w:lang w:eastAsia="zh-HK"/>
              </w:rPr>
              <w:t>Name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u w:val="single"/>
              </w:rPr>
            </w:pPr>
            <w:r w:rsidRPr="00966259">
              <w:rPr>
                <w:u w:val="single"/>
              </w:rPr>
              <w:t>From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u w:val="single"/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To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LAM Kin Wah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3 (NTE)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LEUNG Kit Hwa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4 (Kln W) Wg</w:t>
            </w:r>
          </w:p>
        </w:tc>
      </w:tr>
      <w:tr w:rsidR="00FD7872" w:rsidRPr="00966259" w:rsidTr="00C2511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LUI Hiu Yi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3 (NTE) Wg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PANG Chung Ha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8 Sqn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SIU Tsz Ya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CSS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SO Chi Man Simo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4 Sqn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Instr WONG Hau Man 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4 (Kln W) Wg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WONG Sen Yung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7 Sqn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WONG Tsun Yin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5 Sqn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YAM Yeung Him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4 (Kln W) Wg</w:t>
            </w:r>
          </w:p>
        </w:tc>
      </w:tr>
      <w:tr w:rsidR="00FD7872" w:rsidRPr="00966259" w:rsidTr="00745529">
        <w:tc>
          <w:tcPr>
            <w:tcW w:w="3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Instr YIP Shing Chi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r w:rsidRPr="00966259">
              <w:rPr>
                <w:rFonts w:hint="eastAsia"/>
              </w:rPr>
              <w:t>Ops Gp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25119" w:rsidRPr="00966259" w:rsidRDefault="00C25119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OTA, No 506 Sqn</w:t>
            </w:r>
          </w:p>
        </w:tc>
      </w:tr>
    </w:tbl>
    <w:p w:rsidR="004F20AA" w:rsidRPr="00966259" w:rsidRDefault="004F20AA" w:rsidP="009E4314">
      <w:pPr>
        <w:pStyle w:val="20"/>
        <w:snapToGrid w:val="0"/>
        <w:ind w:left="100" w:firstLine="620"/>
      </w:pPr>
    </w:p>
    <w:p w:rsidR="009E4314" w:rsidRPr="00966259" w:rsidRDefault="009E4314" w:rsidP="009E4314">
      <w:pPr>
        <w:pStyle w:val="20"/>
        <w:snapToGrid w:val="0"/>
        <w:ind w:left="100" w:firstLine="620"/>
        <w:rPr>
          <w:lang w:eastAsia="zh-HK"/>
        </w:rPr>
      </w:pPr>
      <w:r w:rsidRPr="00966259">
        <w:t>The Commanding Officer has authorized the following</w:t>
      </w:r>
      <w:r w:rsidRPr="00966259">
        <w:rPr>
          <w:rFonts w:hint="eastAsia"/>
        </w:rPr>
        <w:t xml:space="preserve"> </w:t>
      </w:r>
      <w:r w:rsidRPr="00966259">
        <w:t xml:space="preserve">transfer </w:t>
      </w:r>
      <w:r w:rsidRPr="00966259">
        <w:rPr>
          <w:rFonts w:hint="eastAsia"/>
        </w:rPr>
        <w:t>with effect from</w:t>
      </w:r>
      <w:r w:rsidRPr="00966259">
        <w:rPr>
          <w:rFonts w:hint="eastAsia"/>
          <w:bCs/>
        </w:rPr>
        <w:t xml:space="preserve"> 1.</w:t>
      </w:r>
      <w:r w:rsidRPr="00966259">
        <w:rPr>
          <w:bCs/>
        </w:rPr>
        <w:t>4</w:t>
      </w:r>
      <w:r w:rsidRPr="00966259">
        <w:rPr>
          <w:rFonts w:hint="eastAsia"/>
          <w:bCs/>
        </w:rPr>
        <w:t>.1</w:t>
      </w:r>
      <w:r w:rsidRPr="00966259">
        <w:rPr>
          <w:bCs/>
        </w:rPr>
        <w:t>7</w:t>
      </w:r>
      <w:r w:rsidRPr="00966259">
        <w:rPr>
          <w:rFonts w:hint="eastAsia"/>
          <w:bCs/>
          <w:lang w:eastAsia="zh-HK"/>
        </w:rPr>
        <w:t xml:space="preserve">: </w:t>
      </w:r>
    </w:p>
    <w:p w:rsidR="009E4314" w:rsidRPr="00966259" w:rsidRDefault="009E4314" w:rsidP="009E4314">
      <w:pPr>
        <w:pStyle w:val="20"/>
        <w:snapToGrid w:val="0"/>
        <w:ind w:left="100" w:firstLine="620"/>
        <w:rPr>
          <w:lang w:val="fr-FR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843"/>
        <w:gridCol w:w="2409"/>
        <w:gridCol w:w="2268"/>
      </w:tblGrid>
      <w:tr w:rsidR="00FD7872" w:rsidRPr="00966259" w:rsidTr="00096ABC"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u w:val="single"/>
              </w:rPr>
              <w:t>Rank</w:t>
            </w:r>
            <w:r w:rsidRPr="00966259">
              <w:rPr>
                <w:rFonts w:hint="eastAsia"/>
                <w:u w:val="single"/>
              </w:rPr>
              <w:t xml:space="preserve"> and </w:t>
            </w:r>
            <w:r w:rsidRPr="00966259">
              <w:rPr>
                <w:u w:val="single"/>
              </w:rPr>
              <w:t>Name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u w:val="single"/>
              </w:rPr>
              <w:t>From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To</w:t>
            </w:r>
          </w:p>
        </w:tc>
      </w:tr>
      <w:tr w:rsidR="00FD7872" w:rsidRPr="00966259" w:rsidTr="00096ABC">
        <w:tc>
          <w:tcPr>
            <w:tcW w:w="3843" w:type="dxa"/>
            <w:shd w:val="clear" w:color="auto" w:fill="auto"/>
            <w:noWrap/>
            <w:vAlign w:val="center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t>Flt Lt Eric Kai Chung WONG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t>OTO, No 6 Wg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 xml:space="preserve">DOC Wg </w:t>
            </w:r>
            <w:r w:rsidR="00763D70" w:rsidRPr="00966259">
              <w:rPr>
                <w:rFonts w:hint="eastAsia"/>
              </w:rPr>
              <w:t>(</w:t>
            </w:r>
            <w:r w:rsidRPr="00966259">
              <w:rPr>
                <w:rFonts w:hint="eastAsia"/>
              </w:rPr>
              <w:t>II</w:t>
            </w:r>
            <w:r w:rsidR="00763D70" w:rsidRPr="00966259">
              <w:rPr>
                <w:rFonts w:hint="eastAsia"/>
              </w:rPr>
              <w:t>)</w:t>
            </w:r>
            <w:r w:rsidRPr="00966259">
              <w:rPr>
                <w:rFonts w:hint="eastAsia"/>
              </w:rPr>
              <w:t>, No 6 Wg</w:t>
            </w:r>
          </w:p>
        </w:tc>
      </w:tr>
    </w:tbl>
    <w:p w:rsidR="009E4314" w:rsidRPr="00966259" w:rsidRDefault="009E4314" w:rsidP="009E4314">
      <w:pPr>
        <w:pStyle w:val="20"/>
        <w:snapToGrid w:val="0"/>
      </w:pPr>
    </w:p>
    <w:p w:rsidR="009E4314" w:rsidRPr="00966259" w:rsidRDefault="009E4314" w:rsidP="009E4314">
      <w:pPr>
        <w:adjustRightInd w:val="0"/>
        <w:snapToGrid w:val="0"/>
        <w:jc w:val="both"/>
      </w:pPr>
    </w:p>
    <w:p w:rsidR="009E4314" w:rsidRPr="00966259" w:rsidRDefault="009E4314" w:rsidP="009E4314">
      <w:pPr>
        <w:pStyle w:val="20"/>
        <w:snapToGrid w:val="0"/>
        <w:rPr>
          <w:lang w:eastAsia="zh-HK"/>
        </w:rPr>
      </w:pPr>
      <w:r w:rsidRPr="00966259">
        <w:rPr>
          <w:u w:val="single"/>
        </w:rPr>
        <w:t>Order No.</w:t>
      </w:r>
      <w:r w:rsidR="00C6697A" w:rsidRPr="00966259">
        <w:rPr>
          <w:rFonts w:hint="eastAsia"/>
          <w:u w:val="single"/>
        </w:rPr>
        <w:t>28</w:t>
      </w:r>
      <w:r w:rsidRPr="00966259">
        <w:tab/>
      </w:r>
      <w:r w:rsidRPr="00966259">
        <w:rPr>
          <w:u w:val="single"/>
        </w:rPr>
        <w:t>Promotion</w:t>
      </w:r>
      <w:r w:rsidRPr="00966259">
        <w:rPr>
          <w:rFonts w:hint="eastAsia"/>
          <w:u w:val="single"/>
        </w:rPr>
        <w:t>s</w:t>
      </w:r>
      <w:r w:rsidRPr="00966259">
        <w:rPr>
          <w:u w:val="single"/>
        </w:rPr>
        <w:t xml:space="preserve"> – Cadet Members</w:t>
      </w:r>
    </w:p>
    <w:p w:rsidR="009E4314" w:rsidRPr="00966259" w:rsidRDefault="009E4314" w:rsidP="009E4314">
      <w:pPr>
        <w:snapToGrid w:val="0"/>
        <w:jc w:val="both"/>
      </w:pPr>
    </w:p>
    <w:p w:rsidR="009E4314" w:rsidRPr="00966259" w:rsidRDefault="009E4314" w:rsidP="009E4314">
      <w:pPr>
        <w:snapToGrid w:val="0"/>
        <w:ind w:firstLine="720"/>
        <w:jc w:val="both"/>
      </w:pPr>
      <w:r w:rsidRPr="00966259">
        <w:t xml:space="preserve">The Commanding Officer </w:t>
      </w:r>
      <w:r w:rsidRPr="00966259">
        <w:rPr>
          <w:rFonts w:hint="eastAsia"/>
        </w:rPr>
        <w:t xml:space="preserve">has </w:t>
      </w:r>
      <w:r w:rsidRPr="00966259">
        <w:t>approve</w:t>
      </w:r>
      <w:r w:rsidRPr="00966259">
        <w:rPr>
          <w:rFonts w:hint="eastAsia"/>
        </w:rPr>
        <w:t>d</w:t>
      </w:r>
      <w:r w:rsidRPr="00966259">
        <w:t xml:space="preserve"> the following promotion with effect from </w:t>
      </w:r>
      <w:r w:rsidRPr="00966259">
        <w:rPr>
          <w:rFonts w:hint="eastAsia"/>
        </w:rPr>
        <w:t>21.</w:t>
      </w:r>
      <w:r w:rsidRPr="00966259">
        <w:t>3</w:t>
      </w:r>
      <w:r w:rsidRPr="00966259">
        <w:rPr>
          <w:rFonts w:hint="eastAsia"/>
        </w:rPr>
        <w:t>.1</w:t>
      </w:r>
      <w:r w:rsidRPr="00966259">
        <w:t>7:</w:t>
      </w:r>
    </w:p>
    <w:p w:rsidR="009E4314" w:rsidRPr="00966259" w:rsidRDefault="009E4314" w:rsidP="009E4314">
      <w:pPr>
        <w:snapToGrid w:val="0"/>
        <w:ind w:firstLine="720"/>
        <w:jc w:val="both"/>
      </w:pPr>
    </w:p>
    <w:p w:rsidR="009E4314" w:rsidRPr="00966259" w:rsidRDefault="009E4314" w:rsidP="009E4314">
      <w:pPr>
        <w:snapToGrid w:val="0"/>
        <w:jc w:val="center"/>
        <w:rPr>
          <w:b/>
        </w:rPr>
      </w:pPr>
      <w:r w:rsidRPr="00966259">
        <w:rPr>
          <w:rFonts w:hint="eastAsia"/>
          <w:u w:val="single"/>
        </w:rPr>
        <w:t xml:space="preserve">To Cadet Lance </w:t>
      </w:r>
      <w:r w:rsidRPr="00966259">
        <w:rPr>
          <w:rFonts w:hint="eastAsia"/>
          <w:u w:val="single"/>
          <w:lang w:eastAsia="zh-HK"/>
        </w:rPr>
        <w:t>Corporal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FD7872" w:rsidRPr="00966259" w:rsidTr="00745529">
        <w:tc>
          <w:tcPr>
            <w:tcW w:w="12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FD7872" w:rsidRPr="00966259" w:rsidTr="00745529">
        <w:tc>
          <w:tcPr>
            <w:tcW w:w="1284" w:type="dxa"/>
            <w:shd w:val="clear" w:color="auto" w:fill="auto"/>
            <w:vAlign w:val="center"/>
          </w:tcPr>
          <w:p w:rsidR="009E4314" w:rsidRPr="00966259" w:rsidRDefault="009E4314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1C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4314" w:rsidRPr="00966259" w:rsidRDefault="00ED3C3E" w:rsidP="00ED3C3E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CHAN Cheuk</w:t>
            </w:r>
            <w:r w:rsidRPr="00966259">
              <w:rPr>
                <w:rFonts w:hint="eastAsia"/>
              </w:rPr>
              <w:t xml:space="preserve"> H</w:t>
            </w:r>
            <w:r w:rsidR="009E4314" w:rsidRPr="00966259">
              <w:rPr>
                <w:lang w:eastAsia="zh-HK"/>
              </w:rPr>
              <w:t>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314" w:rsidRPr="00966259" w:rsidRDefault="009E4314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M12-19477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9E4314" w:rsidRPr="00966259" w:rsidRDefault="009E4314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No 308 Sqn</w:t>
            </w:r>
          </w:p>
        </w:tc>
      </w:tr>
    </w:tbl>
    <w:p w:rsidR="009E4314" w:rsidRPr="00966259" w:rsidRDefault="009E4314" w:rsidP="009E4314">
      <w:pPr>
        <w:snapToGrid w:val="0"/>
        <w:ind w:firstLine="720"/>
        <w:jc w:val="both"/>
      </w:pPr>
    </w:p>
    <w:p w:rsidR="009E4314" w:rsidRPr="00966259" w:rsidRDefault="009E4314" w:rsidP="009E4314">
      <w:pPr>
        <w:snapToGrid w:val="0"/>
        <w:ind w:firstLine="720"/>
        <w:jc w:val="both"/>
      </w:pPr>
      <w:r w:rsidRPr="00966259">
        <w:t xml:space="preserve">The Commanding Officer </w:t>
      </w:r>
      <w:r w:rsidRPr="00966259">
        <w:rPr>
          <w:rFonts w:hint="eastAsia"/>
        </w:rPr>
        <w:t xml:space="preserve">has </w:t>
      </w:r>
      <w:r w:rsidRPr="00966259">
        <w:t>approve</w:t>
      </w:r>
      <w:r w:rsidRPr="00966259">
        <w:rPr>
          <w:rFonts w:hint="eastAsia"/>
        </w:rPr>
        <w:t>d</w:t>
      </w:r>
      <w:r w:rsidRPr="00966259">
        <w:t xml:space="preserve"> the following promotions with effect from 1.4.17:</w:t>
      </w:r>
    </w:p>
    <w:p w:rsidR="009E4314" w:rsidRPr="00966259" w:rsidRDefault="009E4314" w:rsidP="009E4314">
      <w:pPr>
        <w:snapToGrid w:val="0"/>
        <w:jc w:val="center"/>
        <w:rPr>
          <w:u w:val="single"/>
        </w:rPr>
      </w:pPr>
    </w:p>
    <w:p w:rsidR="00757ECE" w:rsidRPr="00966259" w:rsidRDefault="00757ECE" w:rsidP="00757ECE">
      <w:pPr>
        <w:snapToGrid w:val="0"/>
        <w:jc w:val="center"/>
        <w:rPr>
          <w:b/>
        </w:rPr>
      </w:pPr>
      <w:r w:rsidRPr="00966259">
        <w:rPr>
          <w:rFonts w:hint="eastAsia"/>
          <w:u w:val="single"/>
        </w:rPr>
        <w:t xml:space="preserve">To Cadet </w:t>
      </w:r>
      <w:r w:rsidRPr="00966259">
        <w:rPr>
          <w:rFonts w:hint="eastAsia"/>
          <w:u w:val="single"/>
          <w:lang w:eastAsia="zh-HK"/>
        </w:rPr>
        <w:t>Warrant Officers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757ECE" w:rsidRPr="00966259" w:rsidTr="00757ECE">
        <w:tc>
          <w:tcPr>
            <w:tcW w:w="1284" w:type="dxa"/>
            <w:tcBorders>
              <w:bottom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tcBorders>
              <w:bottom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tcBorders>
              <w:bottom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tcBorders>
              <w:bottom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757ECE" w:rsidRPr="00966259" w:rsidTr="00757ECE">
        <w:tc>
          <w:tcPr>
            <w:tcW w:w="1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KAN Hei Tung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06-12699</w:t>
            </w:r>
          </w:p>
        </w:tc>
        <w:tc>
          <w:tcPr>
            <w:tcW w:w="2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 xml:space="preserve">No </w:t>
            </w:r>
            <w:r w:rsidRPr="00966259">
              <w:rPr>
                <w:lang w:eastAsia="zh-HK"/>
              </w:rPr>
              <w:t>102</w:t>
            </w:r>
            <w:r w:rsidRPr="00966259">
              <w:rPr>
                <w:rFonts w:hint="eastAsia"/>
                <w:lang w:eastAsia="zh-HK"/>
              </w:rPr>
              <w:t xml:space="preserve"> Sqn</w:t>
            </w:r>
          </w:p>
        </w:tc>
      </w:tr>
      <w:tr w:rsidR="00757ECE" w:rsidRPr="00966259" w:rsidTr="00757ECE">
        <w:tc>
          <w:tcPr>
            <w:tcW w:w="1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CHU Wang Chun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M08-15506</w:t>
            </w:r>
          </w:p>
        </w:tc>
        <w:tc>
          <w:tcPr>
            <w:tcW w:w="2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No 501 Sqn</w:t>
            </w:r>
          </w:p>
        </w:tc>
      </w:tr>
    </w:tbl>
    <w:p w:rsidR="00757ECE" w:rsidRPr="00966259" w:rsidRDefault="00757ECE" w:rsidP="009E4314">
      <w:pPr>
        <w:snapToGrid w:val="0"/>
        <w:jc w:val="center"/>
        <w:rPr>
          <w:u w:val="single"/>
        </w:rPr>
      </w:pPr>
    </w:p>
    <w:p w:rsidR="009E4314" w:rsidRPr="00966259" w:rsidRDefault="009E4314" w:rsidP="009E4314">
      <w:pPr>
        <w:snapToGrid w:val="0"/>
        <w:jc w:val="center"/>
        <w:rPr>
          <w:b/>
          <w:lang w:eastAsia="zh-HK"/>
        </w:rPr>
      </w:pPr>
      <w:r w:rsidRPr="00966259">
        <w:rPr>
          <w:rFonts w:hint="eastAsia"/>
          <w:u w:val="single"/>
        </w:rPr>
        <w:t xml:space="preserve">To Cadet </w:t>
      </w:r>
      <w:r w:rsidRPr="00966259">
        <w:rPr>
          <w:u w:val="single"/>
        </w:rPr>
        <w:t>Sergeant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9E4314" w:rsidRPr="00966259" w:rsidTr="00745529">
        <w:tc>
          <w:tcPr>
            <w:tcW w:w="12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9E4314" w:rsidRPr="00966259" w:rsidTr="00745529">
        <w:tc>
          <w:tcPr>
            <w:tcW w:w="12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Cpl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HO </w:t>
            </w:r>
            <w:proofErr w:type="spellStart"/>
            <w:r w:rsidRPr="00966259">
              <w:rPr>
                <w:lang w:eastAsia="zh-HK"/>
              </w:rPr>
              <w:t>Ho</w:t>
            </w:r>
            <w:proofErr w:type="spellEnd"/>
            <w:r w:rsidRPr="00966259">
              <w:rPr>
                <w:lang w:eastAsia="zh-HK"/>
              </w:rPr>
              <w:t xml:space="preserve"> Yin</w:t>
            </w:r>
          </w:p>
        </w:tc>
        <w:tc>
          <w:tcPr>
            <w:tcW w:w="21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M11-18743</w:t>
            </w:r>
          </w:p>
        </w:tc>
        <w:tc>
          <w:tcPr>
            <w:tcW w:w="2698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No 308 Sqn</w:t>
            </w:r>
          </w:p>
        </w:tc>
      </w:tr>
    </w:tbl>
    <w:p w:rsidR="009E4314" w:rsidRPr="00966259" w:rsidRDefault="009E4314" w:rsidP="009E4314">
      <w:pPr>
        <w:snapToGrid w:val="0"/>
        <w:jc w:val="center"/>
        <w:rPr>
          <w:u w:val="single"/>
          <w:lang w:eastAsia="zh-HK"/>
        </w:rPr>
      </w:pPr>
    </w:p>
    <w:p w:rsidR="009E4314" w:rsidRPr="00966259" w:rsidRDefault="009E4314" w:rsidP="009E4314">
      <w:pPr>
        <w:snapToGrid w:val="0"/>
        <w:jc w:val="center"/>
        <w:rPr>
          <w:b/>
        </w:rPr>
      </w:pPr>
      <w:r w:rsidRPr="00966259">
        <w:rPr>
          <w:rFonts w:hint="eastAsia"/>
          <w:u w:val="single"/>
        </w:rPr>
        <w:t xml:space="preserve">To Cadet </w:t>
      </w:r>
      <w:r w:rsidRPr="00966259">
        <w:rPr>
          <w:rFonts w:hint="eastAsia"/>
          <w:u w:val="single"/>
          <w:lang w:eastAsia="zh-HK"/>
        </w:rPr>
        <w:t>Corporals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9E4314" w:rsidRPr="00966259" w:rsidTr="00745529">
        <w:tc>
          <w:tcPr>
            <w:tcW w:w="1284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9E4314" w:rsidRPr="00966259" w:rsidTr="00745529">
        <w:tc>
          <w:tcPr>
            <w:tcW w:w="1284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t>LCpl</w:t>
            </w:r>
          </w:p>
        </w:tc>
        <w:tc>
          <w:tcPr>
            <w:tcW w:w="2977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LEUNG Tsz Ching</w:t>
            </w:r>
          </w:p>
        </w:tc>
        <w:tc>
          <w:tcPr>
            <w:tcW w:w="2126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12-19386</w:t>
            </w:r>
          </w:p>
        </w:tc>
        <w:tc>
          <w:tcPr>
            <w:tcW w:w="2698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No 308 Sqn</w:t>
            </w:r>
          </w:p>
        </w:tc>
      </w:tr>
      <w:tr w:rsidR="009E4314" w:rsidRPr="00966259" w:rsidTr="00745529">
        <w:tc>
          <w:tcPr>
            <w:tcW w:w="12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KAN Chi Ho</w:t>
            </w:r>
          </w:p>
        </w:tc>
        <w:tc>
          <w:tcPr>
            <w:tcW w:w="21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M10-18126</w:t>
            </w:r>
          </w:p>
        </w:tc>
        <w:tc>
          <w:tcPr>
            <w:tcW w:w="2698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No 506 Sqn</w:t>
            </w:r>
          </w:p>
        </w:tc>
      </w:tr>
      <w:tr w:rsidR="009E4314" w:rsidRPr="00966259" w:rsidTr="00745529">
        <w:tc>
          <w:tcPr>
            <w:tcW w:w="12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1A2F58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CHEUNG </w:t>
            </w:r>
            <w:proofErr w:type="spellStart"/>
            <w:r w:rsidR="001A2F58">
              <w:rPr>
                <w:rFonts w:hint="eastAsia"/>
                <w:lang w:eastAsia="zh-HK"/>
              </w:rPr>
              <w:t>Y</w:t>
            </w:r>
            <w:r w:rsidRPr="00966259">
              <w:rPr>
                <w:lang w:eastAsia="zh-HK"/>
              </w:rPr>
              <w:t>ik</w:t>
            </w:r>
            <w:proofErr w:type="spellEnd"/>
            <w:r w:rsidRPr="00966259">
              <w:rPr>
                <w:lang w:eastAsia="zh-HK"/>
              </w:rPr>
              <w:t xml:space="preserve"> Ka</w:t>
            </w:r>
          </w:p>
        </w:tc>
        <w:tc>
          <w:tcPr>
            <w:tcW w:w="21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13-20700</w:t>
            </w:r>
          </w:p>
        </w:tc>
        <w:tc>
          <w:tcPr>
            <w:tcW w:w="2698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No 406 Sqn</w:t>
            </w:r>
          </w:p>
        </w:tc>
      </w:tr>
      <w:tr w:rsidR="009E4314" w:rsidRPr="00966259" w:rsidTr="00745529">
        <w:tc>
          <w:tcPr>
            <w:tcW w:w="1284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t>BC</w:t>
            </w:r>
          </w:p>
        </w:tc>
        <w:tc>
          <w:tcPr>
            <w:tcW w:w="2977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WEI </w:t>
            </w:r>
            <w:proofErr w:type="spellStart"/>
            <w:r w:rsidRPr="00966259">
              <w:rPr>
                <w:lang w:eastAsia="zh-HK"/>
              </w:rPr>
              <w:t>Zi</w:t>
            </w:r>
            <w:proofErr w:type="spellEnd"/>
            <w:r w:rsidRPr="00966259">
              <w:rPr>
                <w:lang w:eastAsia="zh-HK"/>
              </w:rPr>
              <w:t xml:space="preserve"> Han</w:t>
            </w:r>
          </w:p>
        </w:tc>
        <w:tc>
          <w:tcPr>
            <w:tcW w:w="2126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14-22375</w:t>
            </w:r>
          </w:p>
        </w:tc>
        <w:tc>
          <w:tcPr>
            <w:tcW w:w="2698" w:type="dxa"/>
            <w:tcBorders>
              <w:bottom w:val="single" w:sz="4" w:space="0" w:color="BFBFBF"/>
            </w:tcBorders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No 501 Sqn</w:t>
            </w:r>
          </w:p>
        </w:tc>
      </w:tr>
    </w:tbl>
    <w:p w:rsidR="009E4314" w:rsidRPr="00966259" w:rsidRDefault="009E4314" w:rsidP="009E4314">
      <w:pPr>
        <w:adjustRightInd w:val="0"/>
        <w:snapToGrid w:val="0"/>
        <w:jc w:val="both"/>
      </w:pPr>
    </w:p>
    <w:p w:rsidR="00757ECE" w:rsidRPr="00966259" w:rsidRDefault="00757ECE" w:rsidP="009E4314">
      <w:pPr>
        <w:adjustRightInd w:val="0"/>
        <w:snapToGrid w:val="0"/>
        <w:jc w:val="both"/>
      </w:pPr>
    </w:p>
    <w:p w:rsidR="009E4314" w:rsidRPr="00966259" w:rsidRDefault="009E4314" w:rsidP="009E4314">
      <w:pPr>
        <w:snapToGrid w:val="0"/>
        <w:jc w:val="both"/>
        <w:rPr>
          <w:lang w:eastAsia="zh-HK"/>
        </w:rPr>
      </w:pPr>
      <w:r w:rsidRPr="00966259">
        <w:rPr>
          <w:rFonts w:hint="eastAsia"/>
          <w:u w:val="single"/>
        </w:rPr>
        <w:t>O</w:t>
      </w:r>
      <w:r w:rsidRPr="00966259">
        <w:rPr>
          <w:u w:val="single"/>
        </w:rPr>
        <w:t>rder No</w:t>
      </w:r>
      <w:r w:rsidRPr="00966259">
        <w:rPr>
          <w:rFonts w:hint="eastAsia"/>
          <w:u w:val="single"/>
        </w:rPr>
        <w:t>.</w:t>
      </w:r>
      <w:r w:rsidR="00096ABC" w:rsidRPr="00966259">
        <w:rPr>
          <w:rFonts w:hint="eastAsia"/>
          <w:u w:val="single"/>
        </w:rPr>
        <w:t>29</w:t>
      </w:r>
      <w:r w:rsidRPr="00966259">
        <w:tab/>
      </w:r>
      <w:r w:rsidRPr="00966259">
        <w:rPr>
          <w:u w:val="single"/>
        </w:rPr>
        <w:t>Classification Advancement</w:t>
      </w:r>
      <w:r w:rsidRPr="00966259">
        <w:rPr>
          <w:rFonts w:hint="eastAsia"/>
          <w:u w:val="single"/>
        </w:rPr>
        <w:t>s</w:t>
      </w:r>
      <w:r w:rsidRPr="00966259">
        <w:rPr>
          <w:u w:val="single"/>
        </w:rPr>
        <w:t xml:space="preserve"> – Cadet Member</w:t>
      </w:r>
      <w:r w:rsidRPr="00966259">
        <w:rPr>
          <w:rFonts w:hint="eastAsia"/>
          <w:u w:val="single"/>
          <w:lang w:eastAsia="zh-HK"/>
        </w:rPr>
        <w:t>s</w:t>
      </w:r>
      <w:bookmarkStart w:id="0" w:name="_GoBack"/>
      <w:bookmarkEnd w:id="0"/>
    </w:p>
    <w:p w:rsidR="009E4314" w:rsidRPr="00966259" w:rsidRDefault="009E4314" w:rsidP="009E4314">
      <w:pPr>
        <w:snapToGrid w:val="0"/>
        <w:jc w:val="both"/>
      </w:pPr>
    </w:p>
    <w:p w:rsidR="00C25119" w:rsidRPr="00966259" w:rsidRDefault="009E4314" w:rsidP="00757ECE">
      <w:pPr>
        <w:snapToGrid w:val="0"/>
        <w:ind w:firstLine="720"/>
        <w:jc w:val="both"/>
      </w:pPr>
      <w:r w:rsidRPr="00966259">
        <w:t>The Commanding Officer has approved the following classification advancement</w:t>
      </w:r>
      <w:r w:rsidRPr="00966259">
        <w:rPr>
          <w:rFonts w:hint="eastAsia"/>
        </w:rPr>
        <w:t>s</w:t>
      </w:r>
      <w:r w:rsidRPr="00966259">
        <w:t xml:space="preserve"> with effect from 1.4.17:</w:t>
      </w:r>
    </w:p>
    <w:p w:rsidR="00757ECE" w:rsidRPr="00966259" w:rsidRDefault="00757ECE" w:rsidP="00757ECE">
      <w:pPr>
        <w:snapToGrid w:val="0"/>
        <w:jc w:val="center"/>
        <w:rPr>
          <w:u w:val="single"/>
        </w:rPr>
      </w:pPr>
      <w:r w:rsidRPr="00966259">
        <w:rPr>
          <w:rFonts w:hint="eastAsia"/>
          <w:u w:val="single"/>
        </w:rPr>
        <w:t xml:space="preserve">To </w:t>
      </w:r>
      <w:r w:rsidRPr="00966259">
        <w:rPr>
          <w:u w:val="single"/>
        </w:rPr>
        <w:t>Staff Cadet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757ECE" w:rsidRPr="00966259" w:rsidTr="00757ECE"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757ECE" w:rsidRPr="00966259" w:rsidTr="00757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KAN Hei Tung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06-12699</w:t>
            </w:r>
          </w:p>
        </w:tc>
        <w:tc>
          <w:tcPr>
            <w:tcW w:w="2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 xml:space="preserve">No </w:t>
            </w:r>
            <w:r w:rsidRPr="00966259">
              <w:rPr>
                <w:lang w:eastAsia="zh-HK"/>
              </w:rPr>
              <w:t xml:space="preserve">102 </w:t>
            </w:r>
            <w:r w:rsidRPr="00966259">
              <w:rPr>
                <w:rFonts w:hint="eastAsia"/>
                <w:lang w:eastAsia="zh-HK"/>
              </w:rPr>
              <w:t>Sqn</w:t>
            </w:r>
          </w:p>
        </w:tc>
      </w:tr>
    </w:tbl>
    <w:p w:rsidR="00757ECE" w:rsidRPr="00966259" w:rsidRDefault="00757ECE"/>
    <w:p w:rsidR="00757ECE" w:rsidRPr="00966259" w:rsidRDefault="00757ECE">
      <w:r w:rsidRPr="00966259">
        <w:br w:type="page"/>
      </w:r>
    </w:p>
    <w:p w:rsidR="00096ABC" w:rsidRPr="00966259" w:rsidRDefault="00096ABC" w:rsidP="00096ABC">
      <w:pPr>
        <w:snapToGrid w:val="0"/>
        <w:ind w:leftChars="3048" w:left="6096"/>
        <w:jc w:val="distribute"/>
      </w:pPr>
      <w:r w:rsidRPr="00966259">
        <w:lastRenderedPageBreak/>
        <w:t xml:space="preserve">Serial No…………………........ </w:t>
      </w:r>
      <w:r w:rsidRPr="00966259">
        <w:rPr>
          <w:rFonts w:hint="eastAsia"/>
        </w:rPr>
        <w:t>3</w:t>
      </w:r>
    </w:p>
    <w:p w:rsidR="00096ABC" w:rsidRPr="00966259" w:rsidRDefault="00096ABC" w:rsidP="00096ABC">
      <w:pPr>
        <w:snapToGrid w:val="0"/>
        <w:ind w:leftChars="3048" w:left="6096"/>
        <w:jc w:val="distribute"/>
        <w:rPr>
          <w:lang w:eastAsia="zh-HK"/>
        </w:rPr>
      </w:pPr>
      <w:r w:rsidRPr="00966259">
        <w:t>Page….……….….…........</w:t>
      </w:r>
      <w:r w:rsidRPr="00966259">
        <w:rPr>
          <w:lang w:eastAsia="zh-HK"/>
        </w:rPr>
        <w:t xml:space="preserve"> </w:t>
      </w:r>
      <w:r w:rsidRPr="00966259">
        <w:rPr>
          <w:rFonts w:hint="eastAsia"/>
        </w:rPr>
        <w:t>5</w:t>
      </w:r>
      <w:r w:rsidRPr="00966259">
        <w:rPr>
          <w:lang w:eastAsia="zh-HK"/>
        </w:rPr>
        <w:t xml:space="preserve"> </w:t>
      </w:r>
      <w:r w:rsidRPr="00966259">
        <w:t xml:space="preserve">of </w:t>
      </w:r>
      <w:r w:rsidR="00ED3C3E" w:rsidRPr="00966259">
        <w:rPr>
          <w:rFonts w:hint="eastAsia"/>
        </w:rPr>
        <w:t>7</w:t>
      </w:r>
    </w:p>
    <w:p w:rsidR="00096ABC" w:rsidRPr="00966259" w:rsidRDefault="00096ABC" w:rsidP="00096ABC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966259">
        <w:t xml:space="preserve">Date…....................  </w:t>
      </w:r>
      <w:r w:rsidRPr="00966259">
        <w:rPr>
          <w:rFonts w:hint="eastAsia"/>
        </w:rPr>
        <w:t xml:space="preserve">22 Mar </w:t>
      </w:r>
      <w:r w:rsidRPr="00966259">
        <w:t>201</w:t>
      </w:r>
      <w:r w:rsidRPr="00966259">
        <w:rPr>
          <w:rFonts w:hint="eastAsia"/>
        </w:rPr>
        <w:t>7</w:t>
      </w:r>
    </w:p>
    <w:p w:rsidR="00096ABC" w:rsidRPr="00966259" w:rsidRDefault="00096ABC" w:rsidP="00096ABC">
      <w:pPr>
        <w:pStyle w:val="1"/>
        <w:snapToGrid w:val="0"/>
        <w:rPr>
          <w:sz w:val="20"/>
        </w:rPr>
      </w:pPr>
    </w:p>
    <w:p w:rsidR="00096ABC" w:rsidRPr="00966259" w:rsidRDefault="00096ABC" w:rsidP="00096ABC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 xml:space="preserve">HEADQUARTERS ROUTINE ORDER </w:t>
      </w:r>
      <w:r w:rsidRPr="00966259">
        <w:rPr>
          <w:rFonts w:hint="eastAsia"/>
          <w:b/>
          <w:sz w:val="24"/>
          <w:szCs w:val="24"/>
          <w:u w:val="none"/>
        </w:rPr>
        <w:t>3</w:t>
      </w:r>
      <w:r w:rsidRPr="00966259">
        <w:rPr>
          <w:b/>
          <w:sz w:val="24"/>
          <w:szCs w:val="24"/>
          <w:u w:val="none"/>
        </w:rPr>
        <w:t>/201</w:t>
      </w:r>
      <w:r w:rsidRPr="00966259">
        <w:rPr>
          <w:rFonts w:hint="eastAsia"/>
          <w:b/>
          <w:sz w:val="24"/>
          <w:szCs w:val="24"/>
          <w:u w:val="none"/>
        </w:rPr>
        <w:t>7</w:t>
      </w:r>
      <w:r w:rsidRPr="00966259">
        <w:rPr>
          <w:b/>
          <w:sz w:val="24"/>
          <w:szCs w:val="24"/>
          <w:u w:val="none"/>
        </w:rPr>
        <w:t xml:space="preserve">  </w:t>
      </w:r>
    </w:p>
    <w:p w:rsidR="00096ABC" w:rsidRPr="00966259" w:rsidRDefault="00096ABC" w:rsidP="00096ABC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>(</w:t>
      </w:r>
      <w:proofErr w:type="gramStart"/>
      <w:r w:rsidRPr="00966259">
        <w:rPr>
          <w:b/>
          <w:sz w:val="24"/>
          <w:szCs w:val="24"/>
          <w:u w:val="none"/>
        </w:rPr>
        <w:t>cont’d</w:t>
      </w:r>
      <w:proofErr w:type="gramEnd"/>
      <w:r w:rsidRPr="00966259">
        <w:rPr>
          <w:b/>
          <w:sz w:val="24"/>
          <w:szCs w:val="24"/>
          <w:u w:val="none"/>
        </w:rPr>
        <w:t>)</w:t>
      </w:r>
    </w:p>
    <w:p w:rsidR="00096ABC" w:rsidRPr="00966259" w:rsidRDefault="00096ABC" w:rsidP="00096ABC">
      <w:pPr>
        <w:snapToGrid w:val="0"/>
        <w:rPr>
          <w:lang w:eastAsia="zh-HK"/>
        </w:rPr>
      </w:pPr>
    </w:p>
    <w:p w:rsidR="00096ABC" w:rsidRPr="00966259" w:rsidRDefault="00096ABC" w:rsidP="00096ABC">
      <w:pPr>
        <w:snapToGrid w:val="0"/>
        <w:jc w:val="both"/>
      </w:pPr>
      <w:r w:rsidRPr="00966259">
        <w:rPr>
          <w:lang w:eastAsia="zh-HK"/>
        </w:rPr>
        <w:t>******************************************************************************************</w:t>
      </w:r>
    </w:p>
    <w:p w:rsidR="00096ABC" w:rsidRPr="00966259" w:rsidRDefault="00096ABC" w:rsidP="009E4314">
      <w:pPr>
        <w:pStyle w:val="20"/>
        <w:snapToGrid w:val="0"/>
        <w:rPr>
          <w:u w:val="single"/>
        </w:rPr>
      </w:pPr>
    </w:p>
    <w:p w:rsidR="00757ECE" w:rsidRPr="00966259" w:rsidRDefault="00757ECE" w:rsidP="00757ECE">
      <w:pPr>
        <w:snapToGrid w:val="0"/>
        <w:jc w:val="both"/>
      </w:pPr>
      <w:r w:rsidRPr="00966259">
        <w:rPr>
          <w:rFonts w:hint="eastAsia"/>
          <w:u w:val="single"/>
        </w:rPr>
        <w:t>O</w:t>
      </w:r>
      <w:r w:rsidRPr="00966259">
        <w:rPr>
          <w:u w:val="single"/>
        </w:rPr>
        <w:t>rder No</w:t>
      </w:r>
      <w:r w:rsidRPr="00966259">
        <w:rPr>
          <w:rFonts w:hint="eastAsia"/>
          <w:u w:val="single"/>
        </w:rPr>
        <w:t>.29</w:t>
      </w:r>
      <w:r w:rsidRPr="00966259">
        <w:tab/>
      </w:r>
      <w:r w:rsidRPr="00966259">
        <w:rPr>
          <w:u w:val="single"/>
        </w:rPr>
        <w:t>Classification Advancement</w:t>
      </w:r>
      <w:r w:rsidRPr="00966259">
        <w:rPr>
          <w:rFonts w:hint="eastAsia"/>
          <w:u w:val="single"/>
        </w:rPr>
        <w:t>s</w:t>
      </w:r>
      <w:r w:rsidRPr="00966259">
        <w:rPr>
          <w:u w:val="single"/>
        </w:rPr>
        <w:t xml:space="preserve"> – Cadet Member</w:t>
      </w:r>
      <w:r w:rsidRPr="00966259">
        <w:rPr>
          <w:rFonts w:hint="eastAsia"/>
          <w:u w:val="single"/>
          <w:lang w:eastAsia="zh-HK"/>
        </w:rPr>
        <w:t>s</w:t>
      </w:r>
      <w:r w:rsidRPr="00966259">
        <w:rPr>
          <w:rFonts w:hint="eastAsia"/>
          <w:u w:val="single"/>
        </w:rPr>
        <w:t xml:space="preserve"> (cont</w:t>
      </w:r>
      <w:r w:rsidRPr="00966259">
        <w:rPr>
          <w:u w:val="single"/>
        </w:rPr>
        <w:t>’</w:t>
      </w:r>
      <w:r w:rsidRPr="00966259">
        <w:rPr>
          <w:rFonts w:hint="eastAsia"/>
          <w:u w:val="single"/>
        </w:rPr>
        <w:t>d)</w:t>
      </w:r>
    </w:p>
    <w:p w:rsidR="00757ECE" w:rsidRPr="00966259" w:rsidRDefault="00757ECE" w:rsidP="009E4314">
      <w:pPr>
        <w:pStyle w:val="20"/>
        <w:snapToGrid w:val="0"/>
        <w:rPr>
          <w:u w:val="single"/>
        </w:rPr>
      </w:pPr>
    </w:p>
    <w:p w:rsidR="00757ECE" w:rsidRPr="00966259" w:rsidRDefault="00757ECE" w:rsidP="00757ECE">
      <w:pPr>
        <w:snapToGrid w:val="0"/>
        <w:jc w:val="center"/>
        <w:rPr>
          <w:u w:val="single"/>
        </w:rPr>
      </w:pPr>
      <w:r w:rsidRPr="00966259">
        <w:rPr>
          <w:rFonts w:hint="eastAsia"/>
          <w:u w:val="single"/>
        </w:rPr>
        <w:t>To First Class Cadets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698"/>
      </w:tblGrid>
      <w:tr w:rsidR="00757ECE" w:rsidRPr="00966259" w:rsidTr="00757ECE">
        <w:tc>
          <w:tcPr>
            <w:tcW w:w="1284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698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757ECE" w:rsidRPr="00966259" w:rsidTr="00757ECE">
        <w:tc>
          <w:tcPr>
            <w:tcW w:w="1284" w:type="dxa"/>
            <w:shd w:val="clear" w:color="auto" w:fill="auto"/>
          </w:tcPr>
          <w:p w:rsidR="00757ECE" w:rsidRPr="00966259" w:rsidRDefault="00757ECE" w:rsidP="00757ECE">
            <w:r w:rsidRPr="00966259"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1A2F58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CHEUNG </w:t>
            </w:r>
            <w:proofErr w:type="spellStart"/>
            <w:r w:rsidR="001A2F58">
              <w:rPr>
                <w:rFonts w:hint="eastAsia"/>
                <w:lang w:eastAsia="zh-HK"/>
              </w:rPr>
              <w:t>Y</w:t>
            </w:r>
            <w:r w:rsidRPr="00966259">
              <w:rPr>
                <w:lang w:eastAsia="zh-HK"/>
              </w:rPr>
              <w:t>ik</w:t>
            </w:r>
            <w:proofErr w:type="spellEnd"/>
            <w:r w:rsidRPr="00966259">
              <w:rPr>
                <w:lang w:eastAsia="zh-HK"/>
              </w:rPr>
              <w:t xml:space="preserve"> Ka</w:t>
            </w:r>
          </w:p>
        </w:tc>
        <w:tc>
          <w:tcPr>
            <w:tcW w:w="2126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13-20700</w:t>
            </w:r>
          </w:p>
        </w:tc>
        <w:tc>
          <w:tcPr>
            <w:tcW w:w="2698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No 406 Sqn </w:t>
            </w:r>
          </w:p>
        </w:tc>
      </w:tr>
      <w:tr w:rsidR="00757ECE" w:rsidRPr="00966259" w:rsidTr="00757ECE">
        <w:tc>
          <w:tcPr>
            <w:tcW w:w="1284" w:type="dxa"/>
            <w:shd w:val="clear" w:color="auto" w:fill="auto"/>
          </w:tcPr>
          <w:p w:rsidR="00757ECE" w:rsidRPr="00966259" w:rsidRDefault="00757ECE" w:rsidP="00757ECE">
            <w:r w:rsidRPr="00966259"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Lopes Antonio</w:t>
            </w:r>
          </w:p>
        </w:tc>
        <w:tc>
          <w:tcPr>
            <w:tcW w:w="2126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M14-21628</w:t>
            </w:r>
          </w:p>
        </w:tc>
        <w:tc>
          <w:tcPr>
            <w:tcW w:w="2698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 xml:space="preserve">C </w:t>
            </w:r>
            <w:proofErr w:type="spellStart"/>
            <w:r w:rsidRPr="00966259">
              <w:rPr>
                <w:lang w:eastAsia="zh-HK"/>
              </w:rPr>
              <w:t>Cqn</w:t>
            </w:r>
            <w:proofErr w:type="spellEnd"/>
          </w:p>
        </w:tc>
      </w:tr>
      <w:tr w:rsidR="00757ECE" w:rsidRPr="00966259" w:rsidTr="00757ECE">
        <w:tc>
          <w:tcPr>
            <w:tcW w:w="1284" w:type="dxa"/>
            <w:shd w:val="clear" w:color="auto" w:fill="auto"/>
          </w:tcPr>
          <w:p w:rsidR="00757ECE" w:rsidRPr="00966259" w:rsidRDefault="00757ECE" w:rsidP="00757ECE">
            <w:r w:rsidRPr="00966259"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OO Wing Gi</w:t>
            </w:r>
          </w:p>
        </w:tc>
        <w:tc>
          <w:tcPr>
            <w:tcW w:w="2126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F15-22520</w:t>
            </w:r>
          </w:p>
        </w:tc>
        <w:tc>
          <w:tcPr>
            <w:tcW w:w="2698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C Sqn</w:t>
            </w:r>
          </w:p>
        </w:tc>
      </w:tr>
      <w:tr w:rsidR="00757ECE" w:rsidRPr="00966259" w:rsidTr="00757ECE">
        <w:tc>
          <w:tcPr>
            <w:tcW w:w="1284" w:type="dxa"/>
            <w:shd w:val="clear" w:color="auto" w:fill="auto"/>
          </w:tcPr>
          <w:p w:rsidR="00757ECE" w:rsidRPr="00966259" w:rsidRDefault="00757ECE" w:rsidP="00757ECE">
            <w:r w:rsidRPr="00966259"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IP Chun Hei</w:t>
            </w:r>
          </w:p>
        </w:tc>
        <w:tc>
          <w:tcPr>
            <w:tcW w:w="2126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M15-22556</w:t>
            </w:r>
          </w:p>
        </w:tc>
        <w:tc>
          <w:tcPr>
            <w:tcW w:w="2698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lang w:eastAsia="zh-HK"/>
              </w:rPr>
              <w:t>C Sqn</w:t>
            </w:r>
          </w:p>
        </w:tc>
      </w:tr>
    </w:tbl>
    <w:p w:rsidR="00757ECE" w:rsidRPr="00966259" w:rsidRDefault="00757ECE" w:rsidP="009E4314">
      <w:pPr>
        <w:pStyle w:val="20"/>
        <w:snapToGrid w:val="0"/>
        <w:rPr>
          <w:u w:val="single"/>
        </w:rPr>
      </w:pPr>
    </w:p>
    <w:p w:rsidR="009E4314" w:rsidRPr="00966259" w:rsidRDefault="009E4314" w:rsidP="009E4314">
      <w:pPr>
        <w:pStyle w:val="20"/>
        <w:snapToGrid w:val="0"/>
        <w:rPr>
          <w:bCs/>
          <w:u w:val="single"/>
        </w:rPr>
      </w:pPr>
      <w:r w:rsidRPr="00966259">
        <w:rPr>
          <w:rFonts w:hint="eastAsia"/>
          <w:u w:val="single"/>
        </w:rPr>
        <w:t>O</w:t>
      </w:r>
      <w:r w:rsidRPr="00966259">
        <w:rPr>
          <w:u w:val="single"/>
        </w:rPr>
        <w:t>rder No.</w:t>
      </w:r>
      <w:r w:rsidR="00C25119" w:rsidRPr="00966259">
        <w:rPr>
          <w:rFonts w:hint="eastAsia"/>
          <w:u w:val="single"/>
        </w:rPr>
        <w:t>30</w:t>
      </w:r>
      <w:r w:rsidRPr="00966259">
        <w:rPr>
          <w:u w:val="single"/>
        </w:rPr>
        <w:t xml:space="preserve"> </w:t>
      </w:r>
      <w:r w:rsidRPr="00966259">
        <w:tab/>
      </w:r>
      <w:r w:rsidRPr="00966259">
        <w:rPr>
          <w:rFonts w:hint="eastAsia"/>
          <w:bCs/>
          <w:u w:val="single"/>
        </w:rPr>
        <w:t xml:space="preserve">Extension of Cadets </w:t>
      </w:r>
      <w:r w:rsidRPr="00966259">
        <w:rPr>
          <w:bCs/>
          <w:u w:val="single"/>
        </w:rPr>
        <w:t>membership</w:t>
      </w:r>
    </w:p>
    <w:p w:rsidR="009E4314" w:rsidRPr="00966259" w:rsidRDefault="009E4314" w:rsidP="009E4314">
      <w:pPr>
        <w:pStyle w:val="20"/>
        <w:snapToGrid w:val="0"/>
        <w:rPr>
          <w:bCs/>
        </w:rPr>
      </w:pPr>
      <w:r w:rsidRPr="00966259">
        <w:rPr>
          <w:rFonts w:hint="eastAsia"/>
          <w:bCs/>
        </w:rPr>
        <w:tab/>
      </w:r>
    </w:p>
    <w:p w:rsidR="009E4314" w:rsidRPr="00966259" w:rsidRDefault="009E4314" w:rsidP="009E4314">
      <w:pPr>
        <w:pStyle w:val="20"/>
        <w:snapToGrid w:val="0"/>
        <w:ind w:firstLine="720"/>
      </w:pPr>
      <w:r w:rsidRPr="00966259">
        <w:rPr>
          <w:rFonts w:hint="eastAsia"/>
          <w:bCs/>
        </w:rPr>
        <w:t xml:space="preserve">The Commanding Officer </w:t>
      </w:r>
      <w:r w:rsidRPr="00966259">
        <w:rPr>
          <w:rFonts w:hint="eastAsia"/>
        </w:rPr>
        <w:t xml:space="preserve">has </w:t>
      </w:r>
      <w:r w:rsidR="00F67B09" w:rsidRPr="00966259">
        <w:rPr>
          <w:rFonts w:hint="eastAsia"/>
        </w:rPr>
        <w:t xml:space="preserve">granted </w:t>
      </w:r>
      <w:r w:rsidRPr="00966259">
        <w:rPr>
          <w:rFonts w:hint="eastAsia"/>
        </w:rPr>
        <w:t>exceptional</w:t>
      </w:r>
      <w:r w:rsidR="00F67B09" w:rsidRPr="00966259">
        <w:rPr>
          <w:rFonts w:hint="eastAsia"/>
        </w:rPr>
        <w:t xml:space="preserve"> approval to the</w:t>
      </w:r>
      <w:r w:rsidRPr="00966259">
        <w:rPr>
          <w:rFonts w:hint="eastAsia"/>
        </w:rPr>
        <w:t xml:space="preserve"> </w:t>
      </w:r>
      <w:r w:rsidRPr="00966259">
        <w:rPr>
          <w:rFonts w:hint="eastAsia"/>
          <w:lang w:eastAsia="zh-HK"/>
        </w:rPr>
        <w:t xml:space="preserve">extension of cadet </w:t>
      </w:r>
      <w:r w:rsidR="00F67B09" w:rsidRPr="00966259">
        <w:rPr>
          <w:rFonts w:hint="eastAsia"/>
        </w:rPr>
        <w:t>membership</w:t>
      </w:r>
      <w:r w:rsidRPr="00966259">
        <w:rPr>
          <w:rFonts w:hint="eastAsia"/>
          <w:lang w:eastAsia="zh-HK"/>
        </w:rPr>
        <w:t xml:space="preserve"> of the following personnel </w:t>
      </w:r>
      <w:r w:rsidRPr="00966259">
        <w:rPr>
          <w:rFonts w:hint="eastAsia"/>
        </w:rPr>
        <w:t>from 1.4.1</w:t>
      </w:r>
      <w:r w:rsidRPr="00966259">
        <w:t>7</w:t>
      </w:r>
      <w:r w:rsidRPr="00966259">
        <w:rPr>
          <w:rFonts w:hint="eastAsia"/>
        </w:rPr>
        <w:t xml:space="preserve"> to 2</w:t>
      </w:r>
      <w:r w:rsidRPr="00966259">
        <w:t>3</w:t>
      </w:r>
      <w:r w:rsidRPr="00966259">
        <w:rPr>
          <w:rFonts w:hint="eastAsia"/>
        </w:rPr>
        <w:t>.4.1</w:t>
      </w:r>
      <w:r w:rsidRPr="00966259">
        <w:t>7</w:t>
      </w:r>
      <w:r w:rsidRPr="00966259">
        <w:rPr>
          <w:lang w:eastAsia="zh-HK"/>
        </w:rPr>
        <w:t>:</w:t>
      </w:r>
    </w:p>
    <w:p w:rsidR="009E4314" w:rsidRPr="00966259" w:rsidRDefault="009E4314" w:rsidP="009E4314">
      <w:pPr>
        <w:snapToGrid w:val="0"/>
        <w:ind w:left="1440" w:hanging="1440"/>
        <w:jc w:val="both"/>
        <w:rPr>
          <w:u w:val="single"/>
        </w:rPr>
      </w:pPr>
    </w:p>
    <w:p w:rsidR="009E4314" w:rsidRPr="00966259" w:rsidRDefault="009E4314" w:rsidP="009E4314">
      <w:pPr>
        <w:pStyle w:val="a3"/>
        <w:ind w:leftChars="31" w:left="62"/>
        <w:rPr>
          <w:sz w:val="20"/>
        </w:rPr>
      </w:pPr>
      <w:r w:rsidRPr="00966259">
        <w:rPr>
          <w:rFonts w:hint="eastAsia"/>
          <w:sz w:val="20"/>
          <w:u w:val="single"/>
        </w:rPr>
        <w:t>Rank and Name</w:t>
      </w:r>
      <w:r w:rsidRPr="00966259">
        <w:rPr>
          <w:rFonts w:hint="eastAsia"/>
          <w:sz w:val="20"/>
        </w:rPr>
        <w:tab/>
      </w:r>
      <w:r w:rsidRPr="00966259">
        <w:rPr>
          <w:rFonts w:hint="eastAsia"/>
          <w:sz w:val="20"/>
        </w:rPr>
        <w:tab/>
      </w:r>
      <w:r w:rsidRPr="00966259">
        <w:rPr>
          <w:rFonts w:hint="eastAsia"/>
          <w:sz w:val="20"/>
        </w:rPr>
        <w:tab/>
      </w:r>
      <w:r w:rsidRPr="00966259">
        <w:rPr>
          <w:rFonts w:hint="eastAsia"/>
          <w:sz w:val="20"/>
        </w:rPr>
        <w:tab/>
      </w:r>
      <w:r w:rsidRPr="00966259">
        <w:rPr>
          <w:rFonts w:hint="eastAsia"/>
          <w:sz w:val="20"/>
          <w:u w:val="single"/>
        </w:rPr>
        <w:t>S/N</w:t>
      </w:r>
      <w:r w:rsidRPr="00966259">
        <w:rPr>
          <w:rFonts w:hint="eastAsia"/>
          <w:sz w:val="20"/>
        </w:rPr>
        <w:tab/>
      </w:r>
      <w:r w:rsidRPr="00966259">
        <w:rPr>
          <w:rFonts w:hint="eastAsia"/>
          <w:sz w:val="20"/>
        </w:rPr>
        <w:tab/>
      </w:r>
      <w:r w:rsidRPr="00966259">
        <w:rPr>
          <w:rFonts w:hint="eastAsia"/>
          <w:sz w:val="20"/>
        </w:rPr>
        <w:tab/>
      </w:r>
      <w:r w:rsidRPr="00966259">
        <w:rPr>
          <w:rFonts w:hint="eastAsia"/>
          <w:sz w:val="20"/>
          <w:u w:val="single"/>
        </w:rPr>
        <w:t>Unit</w:t>
      </w:r>
    </w:p>
    <w:p w:rsidR="009E4314" w:rsidRPr="00966259" w:rsidRDefault="009E4314" w:rsidP="009E4314">
      <w:pPr>
        <w:snapToGrid w:val="0"/>
        <w:ind w:leftChars="31" w:left="62"/>
        <w:jc w:val="both"/>
      </w:pPr>
      <w:r w:rsidRPr="00966259">
        <w:t>CWO CHU Ho</w:t>
      </w:r>
      <w:r w:rsidRPr="00966259">
        <w:rPr>
          <w:rFonts w:hint="eastAsia"/>
        </w:rPr>
        <w:t xml:space="preserve"> Y</w:t>
      </w:r>
      <w:r w:rsidRPr="00966259">
        <w:t>an</w:t>
      </w:r>
      <w:r w:rsidRPr="00966259">
        <w:tab/>
      </w:r>
      <w:r w:rsidRPr="00966259">
        <w:tab/>
      </w:r>
      <w:r w:rsidRPr="00966259">
        <w:tab/>
        <w:t>M07-14700</w:t>
      </w:r>
      <w:r w:rsidRPr="00966259">
        <w:tab/>
      </w:r>
      <w:r w:rsidRPr="00966259">
        <w:tab/>
        <w:t>No 403 Sqn</w:t>
      </w:r>
    </w:p>
    <w:p w:rsidR="009E4314" w:rsidRPr="00966259" w:rsidRDefault="00803C71" w:rsidP="009E4314">
      <w:pPr>
        <w:ind w:leftChars="31" w:left="62"/>
      </w:pPr>
      <w:r>
        <w:rPr>
          <w:rFonts w:hint="eastAsia"/>
        </w:rPr>
        <w:t>CWO</w:t>
      </w:r>
      <w:r w:rsidR="009E4314" w:rsidRPr="00966259">
        <w:t xml:space="preserve"> CHU Wang</w:t>
      </w:r>
      <w:r w:rsidR="009E4314" w:rsidRPr="00966259">
        <w:rPr>
          <w:rFonts w:hint="eastAsia"/>
        </w:rPr>
        <w:t xml:space="preserve"> C</w:t>
      </w:r>
      <w:r w:rsidR="009E4314" w:rsidRPr="00966259">
        <w:t>hun</w:t>
      </w:r>
      <w:r w:rsidR="009E4314" w:rsidRPr="00966259">
        <w:tab/>
      </w:r>
      <w:r w:rsidR="009E4314" w:rsidRPr="00966259">
        <w:tab/>
      </w:r>
      <w:r w:rsidR="009E4314" w:rsidRPr="00966259">
        <w:tab/>
        <w:t>M08-15506</w:t>
      </w:r>
      <w:r w:rsidR="009E4314" w:rsidRPr="00966259">
        <w:tab/>
      </w:r>
      <w:r w:rsidR="009E4314" w:rsidRPr="00966259">
        <w:tab/>
        <w:t>No 501 Sqn</w:t>
      </w:r>
    </w:p>
    <w:p w:rsidR="009E4314" w:rsidRPr="00966259" w:rsidRDefault="00803C71" w:rsidP="009E4314">
      <w:pPr>
        <w:ind w:leftChars="31" w:left="62"/>
      </w:pPr>
      <w:r>
        <w:rPr>
          <w:rFonts w:hint="eastAsia"/>
        </w:rPr>
        <w:t>CWO</w:t>
      </w:r>
      <w:r w:rsidR="009E4314" w:rsidRPr="00966259">
        <w:t xml:space="preserve"> KAN Hei</w:t>
      </w:r>
      <w:r w:rsidR="009E4314" w:rsidRPr="00966259">
        <w:rPr>
          <w:rFonts w:hint="eastAsia"/>
        </w:rPr>
        <w:t xml:space="preserve"> T</w:t>
      </w:r>
      <w:r w:rsidR="009E4314" w:rsidRPr="00966259">
        <w:t>ung</w:t>
      </w:r>
      <w:r w:rsidR="009E4314" w:rsidRPr="00966259">
        <w:tab/>
      </w:r>
      <w:r w:rsidR="009E4314" w:rsidRPr="00966259">
        <w:tab/>
      </w:r>
      <w:r w:rsidR="009E4314" w:rsidRPr="00966259">
        <w:tab/>
        <w:t>F06-12699</w:t>
      </w:r>
      <w:r w:rsidR="009E4314" w:rsidRPr="00966259">
        <w:tab/>
      </w:r>
      <w:r w:rsidR="009E4314" w:rsidRPr="00966259">
        <w:tab/>
        <w:t>No 102 Sqn</w:t>
      </w:r>
    </w:p>
    <w:p w:rsidR="009E4314" w:rsidRPr="00966259" w:rsidRDefault="009E4314" w:rsidP="009E4314">
      <w:pPr>
        <w:ind w:leftChars="31" w:left="62"/>
      </w:pPr>
      <w:r w:rsidRPr="00966259">
        <w:t>FS WONG Man</w:t>
      </w:r>
      <w:r w:rsidRPr="00966259">
        <w:rPr>
          <w:rFonts w:hint="eastAsia"/>
        </w:rPr>
        <w:t xml:space="preserve"> C</w:t>
      </w:r>
      <w:r w:rsidRPr="00966259">
        <w:t>hun</w:t>
      </w:r>
      <w:r w:rsidRPr="00966259">
        <w:tab/>
      </w:r>
      <w:r w:rsidRPr="00966259">
        <w:tab/>
      </w:r>
      <w:r w:rsidRPr="00966259">
        <w:tab/>
        <w:t>M07-14787</w:t>
      </w:r>
      <w:r w:rsidRPr="00966259">
        <w:tab/>
      </w:r>
      <w:r w:rsidRPr="00966259">
        <w:tab/>
        <w:t>No 105 Sqn</w:t>
      </w:r>
    </w:p>
    <w:p w:rsidR="009E4314" w:rsidRPr="00966259" w:rsidRDefault="009E4314" w:rsidP="009E4314">
      <w:pPr>
        <w:ind w:leftChars="31" w:left="62"/>
      </w:pPr>
      <w:r w:rsidRPr="00966259">
        <w:t>Sgt CHAN Chi</w:t>
      </w:r>
      <w:r w:rsidRPr="00966259">
        <w:rPr>
          <w:rFonts w:hint="eastAsia"/>
        </w:rPr>
        <w:t xml:space="preserve"> W</w:t>
      </w:r>
      <w:r w:rsidRPr="00966259">
        <w:t>ang</w:t>
      </w:r>
      <w:r w:rsidRPr="00966259">
        <w:tab/>
      </w:r>
      <w:r w:rsidRPr="00966259">
        <w:tab/>
      </w:r>
      <w:r w:rsidRPr="00966259">
        <w:tab/>
        <w:t>M08-15897</w:t>
      </w:r>
      <w:r w:rsidRPr="00966259">
        <w:tab/>
      </w:r>
      <w:r w:rsidRPr="00966259">
        <w:tab/>
        <w:t>No 302 Sqn</w:t>
      </w:r>
    </w:p>
    <w:p w:rsidR="009E4314" w:rsidRPr="00966259" w:rsidRDefault="009E4314" w:rsidP="009E4314">
      <w:pPr>
        <w:ind w:leftChars="31" w:left="62"/>
      </w:pPr>
      <w:r w:rsidRPr="00966259">
        <w:t>Sgt CHU Wai</w:t>
      </w:r>
      <w:r w:rsidRPr="00966259">
        <w:rPr>
          <w:rFonts w:hint="eastAsia"/>
        </w:rPr>
        <w:t xml:space="preserve"> T</w:t>
      </w:r>
      <w:r w:rsidRPr="00966259">
        <w:t>ing</w:t>
      </w:r>
      <w:r w:rsidRPr="00966259">
        <w:tab/>
      </w:r>
      <w:r w:rsidRPr="00966259">
        <w:tab/>
      </w:r>
      <w:r w:rsidRPr="00966259">
        <w:tab/>
        <w:t>F07-14187</w:t>
      </w:r>
      <w:r w:rsidRPr="00966259">
        <w:tab/>
      </w:r>
      <w:r w:rsidRPr="00966259">
        <w:tab/>
        <w:t>No 313 Sqn</w:t>
      </w:r>
    </w:p>
    <w:p w:rsidR="009E4314" w:rsidRPr="00966259" w:rsidRDefault="009E4314" w:rsidP="009E4314">
      <w:pPr>
        <w:ind w:leftChars="31" w:left="62"/>
      </w:pPr>
      <w:r w:rsidRPr="00966259">
        <w:t>Sgt HON Sunny</w:t>
      </w:r>
      <w:r w:rsidRPr="00966259">
        <w:tab/>
      </w:r>
      <w:r w:rsidRPr="00966259">
        <w:tab/>
      </w:r>
      <w:r w:rsidRPr="00966259">
        <w:tab/>
      </w:r>
      <w:r w:rsidRPr="00966259">
        <w:tab/>
        <w:t>M07-14470</w:t>
      </w:r>
      <w:r w:rsidRPr="00966259">
        <w:tab/>
      </w:r>
      <w:r w:rsidRPr="00966259">
        <w:tab/>
        <w:t>No 404 Sqn</w:t>
      </w:r>
    </w:p>
    <w:p w:rsidR="009E4314" w:rsidRPr="00966259" w:rsidRDefault="009E4314" w:rsidP="009E4314">
      <w:pPr>
        <w:ind w:leftChars="31" w:left="62"/>
      </w:pPr>
      <w:r w:rsidRPr="00966259">
        <w:t>Sgt LAU Tsz</w:t>
      </w:r>
      <w:r w:rsidRPr="00966259">
        <w:rPr>
          <w:rFonts w:hint="eastAsia"/>
        </w:rPr>
        <w:t xml:space="preserve"> H</w:t>
      </w:r>
      <w:r w:rsidRPr="00966259">
        <w:t>in</w:t>
      </w:r>
      <w:r w:rsidRPr="00966259">
        <w:tab/>
      </w:r>
      <w:r w:rsidRPr="00966259">
        <w:tab/>
      </w:r>
      <w:r w:rsidRPr="00966259">
        <w:tab/>
        <w:t>M07-14143</w:t>
      </w:r>
      <w:r w:rsidRPr="00966259">
        <w:tab/>
      </w:r>
      <w:r w:rsidRPr="00966259">
        <w:tab/>
        <w:t>No 402 Sqn</w:t>
      </w:r>
    </w:p>
    <w:p w:rsidR="009E4314" w:rsidRPr="00966259" w:rsidRDefault="009E4314" w:rsidP="009E4314">
      <w:pPr>
        <w:ind w:leftChars="31" w:left="62"/>
      </w:pPr>
      <w:r w:rsidRPr="00966259">
        <w:t>Sgt LUI Hoi</w:t>
      </w:r>
      <w:r w:rsidRPr="00966259">
        <w:rPr>
          <w:rFonts w:hint="eastAsia"/>
        </w:rPr>
        <w:t xml:space="preserve"> T</w:t>
      </w:r>
      <w:r w:rsidRPr="00966259">
        <w:t>ing</w:t>
      </w:r>
      <w:r w:rsidRPr="00966259">
        <w:tab/>
      </w:r>
      <w:r w:rsidRPr="00966259">
        <w:tab/>
      </w:r>
      <w:r w:rsidRPr="00966259">
        <w:tab/>
        <w:t>F08-15200</w:t>
      </w:r>
      <w:r w:rsidRPr="00966259">
        <w:tab/>
      </w:r>
      <w:r w:rsidRPr="00966259">
        <w:tab/>
        <w:t>No 102 Sqn</w:t>
      </w:r>
    </w:p>
    <w:p w:rsidR="009E4314" w:rsidRPr="00966259" w:rsidRDefault="009E4314" w:rsidP="009E4314">
      <w:pPr>
        <w:ind w:leftChars="31" w:left="62"/>
      </w:pPr>
      <w:r w:rsidRPr="00966259">
        <w:t>Sgt SIU Yan</w:t>
      </w:r>
      <w:r w:rsidRPr="00966259">
        <w:rPr>
          <w:rFonts w:hint="eastAsia"/>
        </w:rPr>
        <w:t xml:space="preserve"> K</w:t>
      </w:r>
      <w:r w:rsidRPr="00966259">
        <w:t>it</w:t>
      </w:r>
      <w:r w:rsidRPr="00966259">
        <w:tab/>
      </w:r>
      <w:r w:rsidRPr="00966259">
        <w:tab/>
      </w:r>
      <w:r w:rsidRPr="00966259">
        <w:tab/>
      </w:r>
      <w:r w:rsidRPr="00966259">
        <w:tab/>
        <w:t>M07-14802</w:t>
      </w:r>
      <w:r w:rsidRPr="00966259">
        <w:tab/>
      </w:r>
      <w:r w:rsidRPr="00966259">
        <w:tab/>
        <w:t>No 108 Sqn</w:t>
      </w:r>
    </w:p>
    <w:p w:rsidR="009E4314" w:rsidRPr="00966259" w:rsidRDefault="009E4314" w:rsidP="009E4314">
      <w:pPr>
        <w:ind w:leftChars="31" w:left="62"/>
      </w:pPr>
      <w:r w:rsidRPr="00966259">
        <w:t>Cpl CHENG Tsun</w:t>
      </w:r>
      <w:r w:rsidRPr="00966259">
        <w:rPr>
          <w:rFonts w:hint="eastAsia"/>
        </w:rPr>
        <w:t xml:space="preserve"> S</w:t>
      </w:r>
      <w:r w:rsidRPr="00966259">
        <w:t>ang</w:t>
      </w:r>
      <w:r w:rsidRPr="00966259">
        <w:tab/>
      </w:r>
      <w:r w:rsidRPr="00966259">
        <w:tab/>
      </w:r>
      <w:r w:rsidRPr="00966259">
        <w:tab/>
        <w:t>M09-16132</w:t>
      </w:r>
      <w:r w:rsidRPr="00966259">
        <w:tab/>
      </w:r>
      <w:r w:rsidRPr="00966259">
        <w:tab/>
        <w:t>No 104 Sqn</w:t>
      </w:r>
    </w:p>
    <w:p w:rsidR="009E4314" w:rsidRPr="00966259" w:rsidRDefault="009E4314" w:rsidP="009E4314">
      <w:pPr>
        <w:ind w:leftChars="31" w:left="62"/>
      </w:pPr>
      <w:r w:rsidRPr="00966259">
        <w:t>Cpl CHEUNG Hon</w:t>
      </w:r>
      <w:r w:rsidRPr="00966259">
        <w:rPr>
          <w:rFonts w:hint="eastAsia"/>
        </w:rPr>
        <w:t xml:space="preserve"> L</w:t>
      </w:r>
      <w:r w:rsidRPr="00966259">
        <w:t>am</w:t>
      </w:r>
      <w:r w:rsidRPr="00966259">
        <w:tab/>
      </w:r>
      <w:r w:rsidRPr="00966259">
        <w:tab/>
      </w:r>
      <w:r w:rsidRPr="00966259">
        <w:tab/>
        <w:t>M09-16209</w:t>
      </w:r>
      <w:r w:rsidRPr="00966259">
        <w:tab/>
      </w:r>
      <w:r w:rsidRPr="00966259">
        <w:tab/>
        <w:t>No 402 Sqn</w:t>
      </w:r>
    </w:p>
    <w:p w:rsidR="009E4314" w:rsidRPr="00966259" w:rsidRDefault="009E4314" w:rsidP="009E4314">
      <w:pPr>
        <w:ind w:leftChars="31" w:left="62"/>
      </w:pPr>
      <w:r w:rsidRPr="00966259">
        <w:t>Cpl CHOI Chun</w:t>
      </w:r>
      <w:r w:rsidRPr="00966259">
        <w:rPr>
          <w:rFonts w:hint="eastAsia"/>
        </w:rPr>
        <w:t xml:space="preserve"> K</w:t>
      </w:r>
      <w:r w:rsidRPr="00966259">
        <w:t>it Jackie</w:t>
      </w:r>
      <w:r w:rsidRPr="00966259">
        <w:tab/>
      </w:r>
      <w:r w:rsidRPr="00966259">
        <w:tab/>
        <w:t>M08-15834</w:t>
      </w:r>
      <w:r w:rsidRPr="00966259">
        <w:tab/>
      </w:r>
      <w:r w:rsidRPr="00966259">
        <w:tab/>
        <w:t>No 107 Sqn</w:t>
      </w:r>
    </w:p>
    <w:p w:rsidR="009E4314" w:rsidRPr="00966259" w:rsidRDefault="009E4314" w:rsidP="009E4314">
      <w:pPr>
        <w:ind w:leftChars="31" w:left="62"/>
      </w:pPr>
      <w:r w:rsidRPr="00966259">
        <w:t>Cpl CHUNG Long</w:t>
      </w:r>
      <w:r w:rsidRPr="00966259">
        <w:rPr>
          <w:rFonts w:hint="eastAsia"/>
        </w:rPr>
        <w:t xml:space="preserve"> H</w:t>
      </w:r>
      <w:r w:rsidRPr="00966259">
        <w:t>in</w:t>
      </w:r>
      <w:r w:rsidRPr="00966259">
        <w:tab/>
      </w:r>
      <w:r w:rsidRPr="00966259">
        <w:tab/>
      </w:r>
      <w:r w:rsidRPr="00966259">
        <w:tab/>
        <w:t>M08-15515</w:t>
      </w:r>
      <w:r w:rsidRPr="00966259">
        <w:tab/>
      </w:r>
      <w:r w:rsidRPr="00966259">
        <w:tab/>
        <w:t>No 501 Sqn</w:t>
      </w:r>
    </w:p>
    <w:p w:rsidR="009E4314" w:rsidRPr="00966259" w:rsidRDefault="009E4314" w:rsidP="009E4314">
      <w:pPr>
        <w:ind w:leftChars="31" w:left="62"/>
      </w:pPr>
      <w:r w:rsidRPr="00966259">
        <w:t>Cpl KWOK Ying</w:t>
      </w:r>
      <w:r w:rsidRPr="00966259">
        <w:rPr>
          <w:rFonts w:hint="eastAsia"/>
        </w:rPr>
        <w:t xml:space="preserve"> L</w:t>
      </w:r>
      <w:r w:rsidRPr="00966259">
        <w:t>ee</w:t>
      </w:r>
      <w:r w:rsidRPr="00966259">
        <w:tab/>
      </w:r>
      <w:r w:rsidRPr="00966259">
        <w:tab/>
      </w:r>
      <w:r w:rsidRPr="00966259">
        <w:tab/>
        <w:t>F10-17978</w:t>
      </w:r>
      <w:r w:rsidRPr="00966259">
        <w:tab/>
      </w:r>
      <w:r w:rsidRPr="00966259">
        <w:tab/>
        <w:t>No 303 Sqn</w:t>
      </w:r>
    </w:p>
    <w:p w:rsidR="009E4314" w:rsidRPr="00966259" w:rsidRDefault="009E4314" w:rsidP="009E4314">
      <w:pPr>
        <w:ind w:leftChars="31" w:left="62"/>
      </w:pPr>
      <w:r w:rsidRPr="00966259">
        <w:t xml:space="preserve">Cpl LEANG </w:t>
      </w:r>
      <w:proofErr w:type="spellStart"/>
      <w:r w:rsidRPr="00966259">
        <w:t>Kar</w:t>
      </w:r>
      <w:proofErr w:type="spellEnd"/>
      <w:r w:rsidRPr="00966259">
        <w:rPr>
          <w:rFonts w:hint="eastAsia"/>
        </w:rPr>
        <w:t xml:space="preserve"> K</w:t>
      </w:r>
      <w:r w:rsidRPr="00966259">
        <w:t>ei</w:t>
      </w:r>
      <w:r w:rsidRPr="00966259">
        <w:tab/>
      </w:r>
      <w:r w:rsidRPr="00966259">
        <w:tab/>
      </w:r>
      <w:r w:rsidRPr="00966259">
        <w:tab/>
        <w:t>M08-15847</w:t>
      </w:r>
      <w:r w:rsidRPr="00966259">
        <w:tab/>
      </w:r>
      <w:r w:rsidRPr="00966259">
        <w:tab/>
        <w:t>No 302 Sqn</w:t>
      </w:r>
    </w:p>
    <w:p w:rsidR="009E4314" w:rsidRPr="00966259" w:rsidRDefault="009E4314" w:rsidP="009E4314">
      <w:pPr>
        <w:ind w:leftChars="31" w:left="62"/>
      </w:pPr>
      <w:r w:rsidRPr="00966259">
        <w:t>Cpl LEE Ka</w:t>
      </w:r>
      <w:r w:rsidRPr="00966259">
        <w:rPr>
          <w:rFonts w:hint="eastAsia"/>
        </w:rPr>
        <w:t xml:space="preserve"> W</w:t>
      </w:r>
      <w:r w:rsidRPr="00966259">
        <w:t>ing</w:t>
      </w:r>
      <w:r w:rsidRPr="00966259">
        <w:tab/>
      </w:r>
      <w:r w:rsidRPr="00966259">
        <w:tab/>
      </w:r>
      <w:r w:rsidRPr="00966259">
        <w:tab/>
        <w:t>F0714192</w:t>
      </w:r>
      <w:r w:rsidRPr="00966259">
        <w:tab/>
      </w:r>
      <w:r w:rsidRPr="00966259">
        <w:tab/>
        <w:t>No 313 Sqn</w:t>
      </w:r>
    </w:p>
    <w:p w:rsidR="009E4314" w:rsidRPr="00966259" w:rsidRDefault="009E4314" w:rsidP="009E4314">
      <w:pPr>
        <w:ind w:leftChars="31" w:left="62"/>
      </w:pPr>
      <w:r w:rsidRPr="00966259">
        <w:t>Cpl LEE Lap</w:t>
      </w:r>
      <w:r w:rsidRPr="00966259">
        <w:rPr>
          <w:rFonts w:hint="eastAsia"/>
        </w:rPr>
        <w:t xml:space="preserve"> Y</w:t>
      </w:r>
      <w:r w:rsidRPr="00966259">
        <w:t xml:space="preserve">an </w:t>
      </w:r>
      <w:proofErr w:type="spellStart"/>
      <w:r w:rsidRPr="00966259">
        <w:t>Joash</w:t>
      </w:r>
      <w:proofErr w:type="spellEnd"/>
      <w:r w:rsidRPr="00966259">
        <w:tab/>
      </w:r>
      <w:r w:rsidRPr="00966259">
        <w:tab/>
      </w:r>
      <w:r w:rsidRPr="00966259">
        <w:tab/>
        <w:t>M08-15346</w:t>
      </w:r>
      <w:r w:rsidRPr="00966259">
        <w:tab/>
      </w:r>
      <w:r w:rsidRPr="00966259">
        <w:tab/>
        <w:t>No 103 Sqn</w:t>
      </w:r>
    </w:p>
    <w:p w:rsidR="009E4314" w:rsidRPr="00966259" w:rsidRDefault="009E4314" w:rsidP="009E4314">
      <w:pPr>
        <w:ind w:leftChars="31" w:left="62"/>
      </w:pPr>
      <w:r w:rsidRPr="00966259">
        <w:t>Cpl LEE Lok</w:t>
      </w:r>
      <w:r w:rsidRPr="00966259">
        <w:rPr>
          <w:rFonts w:hint="eastAsia"/>
        </w:rPr>
        <w:t xml:space="preserve"> Y</w:t>
      </w:r>
      <w:r w:rsidRPr="00966259">
        <w:t>iu</w:t>
      </w:r>
      <w:r w:rsidRPr="00966259">
        <w:tab/>
      </w:r>
      <w:r w:rsidRPr="00966259">
        <w:tab/>
      </w:r>
      <w:r w:rsidRPr="00966259">
        <w:tab/>
        <w:t>F10-17104</w:t>
      </w:r>
      <w:r w:rsidRPr="00966259">
        <w:tab/>
      </w:r>
      <w:r w:rsidRPr="00966259">
        <w:tab/>
        <w:t>No 402 Sqn</w:t>
      </w:r>
    </w:p>
    <w:p w:rsidR="009E4314" w:rsidRPr="00966259" w:rsidRDefault="009E4314" w:rsidP="009E4314">
      <w:pPr>
        <w:ind w:leftChars="31" w:left="62"/>
      </w:pPr>
      <w:r w:rsidRPr="00966259">
        <w:t>Cpl LI Yau</w:t>
      </w:r>
      <w:r w:rsidRPr="00966259">
        <w:rPr>
          <w:rFonts w:hint="eastAsia"/>
        </w:rPr>
        <w:t xml:space="preserve"> </w:t>
      </w:r>
      <w:r w:rsidRPr="00966259">
        <w:t>Cheung</w:t>
      </w:r>
      <w:r w:rsidRPr="00966259">
        <w:tab/>
      </w:r>
      <w:r w:rsidRPr="00966259">
        <w:tab/>
      </w:r>
      <w:r w:rsidRPr="00966259">
        <w:tab/>
        <w:t>M06-12794</w:t>
      </w:r>
      <w:r w:rsidRPr="00966259">
        <w:tab/>
      </w:r>
      <w:r w:rsidRPr="00966259">
        <w:tab/>
        <w:t>No 304 Sqn</w:t>
      </w:r>
    </w:p>
    <w:p w:rsidR="009E4314" w:rsidRPr="00966259" w:rsidRDefault="009E4314" w:rsidP="009E4314">
      <w:pPr>
        <w:ind w:leftChars="31" w:left="62"/>
      </w:pPr>
      <w:r w:rsidRPr="00966259">
        <w:t>Cpl LUI Shing</w:t>
      </w:r>
      <w:r w:rsidRPr="00966259">
        <w:rPr>
          <w:rFonts w:hint="eastAsia"/>
        </w:rPr>
        <w:t xml:space="preserve"> F</w:t>
      </w:r>
      <w:r w:rsidRPr="00966259">
        <w:t>ung</w:t>
      </w:r>
      <w:r w:rsidRPr="00966259">
        <w:tab/>
      </w:r>
      <w:r w:rsidRPr="00966259">
        <w:tab/>
      </w:r>
      <w:r w:rsidRPr="00966259">
        <w:tab/>
        <w:t>M07-14772</w:t>
      </w:r>
      <w:r w:rsidRPr="00966259">
        <w:tab/>
      </w:r>
      <w:r w:rsidRPr="00966259">
        <w:tab/>
        <w:t>No 105 Sqn</w:t>
      </w:r>
    </w:p>
    <w:p w:rsidR="009E4314" w:rsidRPr="00966259" w:rsidRDefault="009E4314" w:rsidP="009E4314">
      <w:pPr>
        <w:ind w:leftChars="31" w:left="62"/>
      </w:pPr>
      <w:r w:rsidRPr="00966259">
        <w:t>Cpl MUI Cheuk</w:t>
      </w:r>
      <w:r w:rsidRPr="00966259">
        <w:rPr>
          <w:rFonts w:hint="eastAsia"/>
        </w:rPr>
        <w:t xml:space="preserve"> Y</w:t>
      </w:r>
      <w:r w:rsidRPr="00966259">
        <w:t>in</w:t>
      </w:r>
      <w:r w:rsidRPr="00966259">
        <w:tab/>
      </w:r>
      <w:r w:rsidRPr="00966259">
        <w:tab/>
      </w:r>
      <w:r w:rsidRPr="00966259">
        <w:tab/>
        <w:t>M09-16779</w:t>
      </w:r>
      <w:r w:rsidRPr="00966259">
        <w:tab/>
      </w:r>
      <w:r w:rsidRPr="00966259">
        <w:tab/>
        <w:t>No 201 Sqn</w:t>
      </w:r>
    </w:p>
    <w:p w:rsidR="009E4314" w:rsidRPr="00966259" w:rsidRDefault="009E4314" w:rsidP="009E4314">
      <w:pPr>
        <w:ind w:leftChars="31" w:left="62"/>
      </w:pPr>
      <w:r w:rsidRPr="00966259">
        <w:t>Cpl NG Hoi</w:t>
      </w:r>
      <w:r w:rsidRPr="00966259">
        <w:rPr>
          <w:rFonts w:hint="eastAsia"/>
        </w:rPr>
        <w:t xml:space="preserve"> K</w:t>
      </w:r>
      <w:r w:rsidRPr="00966259">
        <w:t>in</w:t>
      </w:r>
      <w:r w:rsidRPr="00966259">
        <w:tab/>
      </w:r>
      <w:r w:rsidRPr="00966259">
        <w:tab/>
      </w:r>
      <w:r w:rsidRPr="00966259">
        <w:tab/>
      </w:r>
      <w:r w:rsidRPr="00966259">
        <w:tab/>
        <w:t>M08-15846</w:t>
      </w:r>
      <w:r w:rsidRPr="00966259">
        <w:tab/>
      </w:r>
      <w:r w:rsidRPr="00966259">
        <w:tab/>
        <w:t>No 302 Sqn</w:t>
      </w:r>
    </w:p>
    <w:p w:rsidR="009E4314" w:rsidRPr="00966259" w:rsidRDefault="009E4314" w:rsidP="009E4314">
      <w:pPr>
        <w:ind w:leftChars="31" w:left="62"/>
      </w:pPr>
      <w:r w:rsidRPr="00966259">
        <w:t>Cpl PUN Wing</w:t>
      </w:r>
      <w:r w:rsidRPr="00966259">
        <w:rPr>
          <w:rFonts w:hint="eastAsia"/>
        </w:rPr>
        <w:t xml:space="preserve"> S</w:t>
      </w:r>
      <w:r w:rsidRPr="00966259">
        <w:t>uet Cecilia</w:t>
      </w:r>
      <w:r w:rsidRPr="00966259">
        <w:tab/>
      </w:r>
      <w:r w:rsidRPr="00966259">
        <w:tab/>
        <w:t>F07-14525</w:t>
      </w:r>
      <w:r w:rsidRPr="00966259">
        <w:tab/>
      </w:r>
      <w:r w:rsidRPr="00966259">
        <w:tab/>
        <w:t>No 408 Sqn</w:t>
      </w:r>
    </w:p>
    <w:p w:rsidR="009E4314" w:rsidRPr="00966259" w:rsidRDefault="009E4314" w:rsidP="009E4314">
      <w:pPr>
        <w:ind w:leftChars="31" w:left="62"/>
      </w:pPr>
      <w:r w:rsidRPr="00966259">
        <w:t>Cpl SO Woon</w:t>
      </w:r>
      <w:r w:rsidRPr="00966259">
        <w:rPr>
          <w:rFonts w:hint="eastAsia"/>
        </w:rPr>
        <w:t xml:space="preserve"> L</w:t>
      </w:r>
      <w:r w:rsidRPr="00966259">
        <w:t>am</w:t>
      </w:r>
      <w:r w:rsidRPr="00966259">
        <w:tab/>
      </w:r>
      <w:r w:rsidRPr="00966259">
        <w:tab/>
      </w:r>
      <w:r w:rsidRPr="00966259">
        <w:tab/>
        <w:t>F13-20803</w:t>
      </w:r>
      <w:r w:rsidRPr="00966259">
        <w:tab/>
      </w:r>
      <w:r w:rsidRPr="00966259">
        <w:tab/>
        <w:t>No 101 Sqn</w:t>
      </w:r>
    </w:p>
    <w:p w:rsidR="009E4314" w:rsidRPr="00966259" w:rsidRDefault="009E4314" w:rsidP="009E4314">
      <w:pPr>
        <w:ind w:leftChars="31" w:left="62"/>
      </w:pPr>
      <w:r w:rsidRPr="00966259">
        <w:t>Cpl WAI Hiu</w:t>
      </w:r>
      <w:r w:rsidRPr="00966259">
        <w:rPr>
          <w:rFonts w:hint="eastAsia"/>
        </w:rPr>
        <w:t xml:space="preserve"> C</w:t>
      </w:r>
      <w:r w:rsidRPr="00966259">
        <w:t>hing</w:t>
      </w:r>
      <w:r w:rsidRPr="00966259">
        <w:tab/>
      </w:r>
      <w:r w:rsidRPr="00966259">
        <w:tab/>
      </w:r>
      <w:r w:rsidRPr="00966259">
        <w:tab/>
        <w:t>F11-18701</w:t>
      </w:r>
      <w:r w:rsidRPr="00966259">
        <w:tab/>
      </w:r>
      <w:r w:rsidRPr="00966259">
        <w:tab/>
        <w:t>No 303 Sqn</w:t>
      </w:r>
    </w:p>
    <w:p w:rsidR="009E4314" w:rsidRPr="00966259" w:rsidRDefault="009E4314" w:rsidP="009E4314">
      <w:pPr>
        <w:ind w:leftChars="31" w:left="62"/>
      </w:pPr>
      <w:r w:rsidRPr="00966259">
        <w:t>Cpl WAI Shing</w:t>
      </w:r>
      <w:r w:rsidRPr="00966259">
        <w:rPr>
          <w:rFonts w:hint="eastAsia"/>
        </w:rPr>
        <w:t xml:space="preserve"> T</w:t>
      </w:r>
      <w:r w:rsidRPr="00966259">
        <w:t>in</w:t>
      </w:r>
      <w:r w:rsidRPr="00966259">
        <w:tab/>
      </w:r>
      <w:r w:rsidRPr="00966259">
        <w:tab/>
      </w:r>
      <w:r w:rsidRPr="00966259">
        <w:tab/>
        <w:t>M07-14777</w:t>
      </w:r>
      <w:r w:rsidRPr="00966259">
        <w:tab/>
      </w:r>
      <w:r w:rsidRPr="00966259">
        <w:tab/>
        <w:t>No 105 Sqn</w:t>
      </w:r>
    </w:p>
    <w:p w:rsidR="009E4314" w:rsidRPr="00966259" w:rsidRDefault="009E4314" w:rsidP="009E4314">
      <w:pPr>
        <w:ind w:leftChars="31" w:left="62"/>
      </w:pPr>
      <w:r w:rsidRPr="00966259">
        <w:t>Cpl WONG Kin</w:t>
      </w:r>
      <w:r w:rsidRPr="00966259">
        <w:rPr>
          <w:rFonts w:hint="eastAsia"/>
        </w:rPr>
        <w:t xml:space="preserve"> L</w:t>
      </w:r>
      <w:r w:rsidRPr="00966259">
        <w:t>ung</w:t>
      </w:r>
      <w:r w:rsidRPr="00966259">
        <w:tab/>
      </w:r>
      <w:r w:rsidRPr="00966259">
        <w:tab/>
      </w:r>
      <w:r w:rsidRPr="00966259">
        <w:tab/>
        <w:t>M07-14417</w:t>
      </w:r>
      <w:r w:rsidRPr="00966259">
        <w:tab/>
      </w:r>
      <w:r w:rsidRPr="00966259">
        <w:tab/>
        <w:t>No 203 Sqn</w:t>
      </w:r>
    </w:p>
    <w:p w:rsidR="009E4314" w:rsidRPr="00966259" w:rsidRDefault="009E4314" w:rsidP="009E4314">
      <w:pPr>
        <w:ind w:leftChars="31" w:left="62"/>
      </w:pPr>
      <w:r w:rsidRPr="00966259">
        <w:t>BC CHAN Pui</w:t>
      </w:r>
      <w:r w:rsidRPr="00966259">
        <w:rPr>
          <w:rFonts w:hint="eastAsia"/>
        </w:rPr>
        <w:t xml:space="preserve"> Y</w:t>
      </w:r>
      <w:r w:rsidRPr="00966259">
        <w:t>in</w:t>
      </w:r>
      <w:r w:rsidRPr="00966259">
        <w:tab/>
      </w:r>
      <w:r w:rsidRPr="00966259">
        <w:tab/>
      </w:r>
      <w:r w:rsidRPr="00966259">
        <w:tab/>
        <w:t>F13-21518</w:t>
      </w:r>
      <w:r w:rsidRPr="00966259">
        <w:tab/>
      </w:r>
      <w:r w:rsidRPr="00966259">
        <w:tab/>
        <w:t>No 102 Sqn</w:t>
      </w:r>
    </w:p>
    <w:p w:rsidR="009E4314" w:rsidRPr="00966259" w:rsidRDefault="009E4314" w:rsidP="009E4314">
      <w:pPr>
        <w:snapToGrid w:val="0"/>
        <w:ind w:leftChars="71" w:left="142"/>
        <w:jc w:val="both"/>
        <w:rPr>
          <w:u w:val="single"/>
        </w:rPr>
      </w:pPr>
    </w:p>
    <w:p w:rsidR="009E4314" w:rsidRPr="00966259" w:rsidRDefault="009E4314" w:rsidP="009E4314">
      <w:pPr>
        <w:snapToGrid w:val="0"/>
        <w:ind w:left="1440" w:hanging="1440"/>
        <w:jc w:val="both"/>
        <w:rPr>
          <w:u w:val="single"/>
        </w:rPr>
      </w:pPr>
    </w:p>
    <w:p w:rsidR="009E4314" w:rsidRPr="00966259" w:rsidRDefault="009E4314" w:rsidP="009E4314">
      <w:pPr>
        <w:snapToGrid w:val="0"/>
        <w:ind w:left="1440" w:hanging="1440"/>
        <w:jc w:val="both"/>
        <w:rPr>
          <w:u w:val="single"/>
          <w:lang w:val="en-GB"/>
        </w:rPr>
      </w:pPr>
      <w:r w:rsidRPr="00966259">
        <w:rPr>
          <w:u w:val="single"/>
        </w:rPr>
        <w:t>Order No.</w:t>
      </w:r>
      <w:r w:rsidR="00096ABC" w:rsidRPr="00966259">
        <w:rPr>
          <w:rFonts w:hint="eastAsia"/>
          <w:u w:val="single"/>
        </w:rPr>
        <w:t>3</w:t>
      </w:r>
      <w:r w:rsidR="00C25119" w:rsidRPr="00966259">
        <w:rPr>
          <w:rFonts w:hint="eastAsia"/>
          <w:u w:val="single"/>
        </w:rPr>
        <w:t>1</w:t>
      </w:r>
      <w:r w:rsidRPr="00966259">
        <w:rPr>
          <w:rFonts w:hint="eastAsia"/>
        </w:rPr>
        <w:tab/>
      </w:r>
      <w:r w:rsidRPr="00966259">
        <w:rPr>
          <w:rFonts w:hint="eastAsia"/>
          <w:u w:val="single"/>
        </w:rPr>
        <w:t>Q</w:t>
      </w:r>
      <w:r w:rsidRPr="00966259">
        <w:rPr>
          <w:u w:val="single"/>
        </w:rPr>
        <w:t>ualified First Aiders</w:t>
      </w:r>
    </w:p>
    <w:p w:rsidR="009E4314" w:rsidRPr="00966259" w:rsidRDefault="009E4314" w:rsidP="009E4314">
      <w:pPr>
        <w:snapToGrid w:val="0"/>
        <w:rPr>
          <w:u w:val="single"/>
        </w:rPr>
      </w:pPr>
    </w:p>
    <w:p w:rsidR="009E4314" w:rsidRPr="00966259" w:rsidRDefault="009E4314" w:rsidP="009E4314">
      <w:pPr>
        <w:snapToGrid w:val="0"/>
        <w:jc w:val="both"/>
        <w:rPr>
          <w:lang w:eastAsia="zh-HK"/>
        </w:rPr>
      </w:pPr>
      <w:r w:rsidRPr="00966259">
        <w:tab/>
        <w:t xml:space="preserve">The Commanding Officer has authorized the wearing of the First Aider Tab with effect from </w:t>
      </w:r>
      <w:r w:rsidRPr="00966259">
        <w:rPr>
          <w:rFonts w:hint="eastAsia"/>
        </w:rPr>
        <w:t>1.4.17</w:t>
      </w:r>
      <w:r w:rsidRPr="00966259">
        <w:t xml:space="preserve"> by the following cadet</w:t>
      </w:r>
      <w:r w:rsidRPr="00966259">
        <w:rPr>
          <w:rFonts w:hint="eastAsia"/>
        </w:rPr>
        <w:t xml:space="preserve"> member</w:t>
      </w:r>
      <w:r w:rsidRPr="00966259">
        <w:t>s who have qualified for the St John Adult First Aid certificate:</w:t>
      </w:r>
    </w:p>
    <w:p w:rsidR="009E4314" w:rsidRPr="00966259" w:rsidRDefault="009E4314" w:rsidP="009E4314">
      <w:pPr>
        <w:snapToGrid w:val="0"/>
        <w:jc w:val="both"/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1490"/>
        <w:gridCol w:w="1817"/>
      </w:tblGrid>
      <w:tr w:rsidR="00FD7872" w:rsidRPr="00966259" w:rsidTr="00C25119">
        <w:tc>
          <w:tcPr>
            <w:tcW w:w="13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S/N</w:t>
            </w:r>
          </w:p>
        </w:tc>
        <w:tc>
          <w:tcPr>
            <w:tcW w:w="1490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Unit</w:t>
            </w:r>
          </w:p>
        </w:tc>
        <w:tc>
          <w:tcPr>
            <w:tcW w:w="18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Expiry Date</w:t>
            </w:r>
          </w:p>
        </w:tc>
      </w:tr>
      <w:tr w:rsidR="00FD7872" w:rsidRPr="00966259" w:rsidTr="00C25119">
        <w:tc>
          <w:tcPr>
            <w:tcW w:w="13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ZHOU Ching Long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M13-20379</w:t>
            </w:r>
          </w:p>
        </w:tc>
        <w:tc>
          <w:tcPr>
            <w:tcW w:w="1490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FD7872" w:rsidRPr="00966259" w:rsidTr="00C25119">
        <w:tc>
          <w:tcPr>
            <w:tcW w:w="13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LUI Nga Ting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F13-20392</w:t>
            </w:r>
          </w:p>
        </w:tc>
        <w:tc>
          <w:tcPr>
            <w:tcW w:w="1490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FD7872" w:rsidRPr="00966259" w:rsidTr="00C25119">
        <w:tc>
          <w:tcPr>
            <w:tcW w:w="13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 xml:space="preserve">TANG </w:t>
            </w:r>
            <w:proofErr w:type="spellStart"/>
            <w:r w:rsidRPr="00966259">
              <w:rPr>
                <w:rFonts w:hint="eastAsia"/>
              </w:rPr>
              <w:t>Sik</w:t>
            </w:r>
            <w:proofErr w:type="spellEnd"/>
            <w:r w:rsidRPr="00966259">
              <w:rPr>
                <w:rFonts w:hint="eastAsia"/>
              </w:rPr>
              <w:t xml:space="preserve"> Wang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M13-21015</w:t>
            </w:r>
          </w:p>
        </w:tc>
        <w:tc>
          <w:tcPr>
            <w:tcW w:w="1490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CT Sqn</w:t>
            </w:r>
          </w:p>
        </w:tc>
        <w:tc>
          <w:tcPr>
            <w:tcW w:w="18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2.12.18</w:t>
            </w:r>
          </w:p>
        </w:tc>
      </w:tr>
      <w:tr w:rsidR="00FD7872" w:rsidRPr="00966259" w:rsidTr="00C25119">
        <w:tc>
          <w:tcPr>
            <w:tcW w:w="13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KWOK Chun Fung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M13-21389</w:t>
            </w:r>
          </w:p>
        </w:tc>
        <w:tc>
          <w:tcPr>
            <w:tcW w:w="1490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404 Sqn</w:t>
            </w:r>
          </w:p>
        </w:tc>
        <w:tc>
          <w:tcPr>
            <w:tcW w:w="18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5.12.18</w:t>
            </w:r>
          </w:p>
        </w:tc>
      </w:tr>
      <w:tr w:rsidR="00FD7872" w:rsidRPr="00966259" w:rsidTr="00C25119">
        <w:tc>
          <w:tcPr>
            <w:tcW w:w="13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 xml:space="preserve">TSANG Tin </w:t>
            </w:r>
            <w:proofErr w:type="spellStart"/>
            <w:r w:rsidRPr="00966259">
              <w:rPr>
                <w:rFonts w:hint="eastAsia"/>
              </w:rPr>
              <w:t>L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M14-21710</w:t>
            </w:r>
          </w:p>
        </w:tc>
        <w:tc>
          <w:tcPr>
            <w:tcW w:w="1490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FD7872" w:rsidRPr="00966259" w:rsidTr="00C25119">
        <w:tc>
          <w:tcPr>
            <w:tcW w:w="13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YIP Ka Yiu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M14-21910</w:t>
            </w:r>
          </w:p>
        </w:tc>
        <w:tc>
          <w:tcPr>
            <w:tcW w:w="1490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302 Sqn</w:t>
            </w:r>
          </w:p>
        </w:tc>
        <w:tc>
          <w:tcPr>
            <w:tcW w:w="181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</w:tbl>
    <w:p w:rsidR="00096ABC" w:rsidRPr="00966259" w:rsidRDefault="00096ABC" w:rsidP="00096ABC">
      <w:pPr>
        <w:snapToGrid w:val="0"/>
        <w:ind w:leftChars="3048" w:left="6096"/>
        <w:jc w:val="distribute"/>
      </w:pPr>
      <w:r w:rsidRPr="00966259">
        <w:lastRenderedPageBreak/>
        <w:t xml:space="preserve">Serial No…………………........ </w:t>
      </w:r>
      <w:r w:rsidRPr="00966259">
        <w:rPr>
          <w:rFonts w:hint="eastAsia"/>
        </w:rPr>
        <w:t>3</w:t>
      </w:r>
    </w:p>
    <w:p w:rsidR="00096ABC" w:rsidRPr="00966259" w:rsidRDefault="00096ABC" w:rsidP="00096ABC">
      <w:pPr>
        <w:snapToGrid w:val="0"/>
        <w:ind w:leftChars="3048" w:left="6096"/>
        <w:jc w:val="distribute"/>
        <w:rPr>
          <w:lang w:eastAsia="zh-HK"/>
        </w:rPr>
      </w:pPr>
      <w:r w:rsidRPr="00966259">
        <w:t>Page….……….….…........</w:t>
      </w:r>
      <w:r w:rsidRPr="00966259">
        <w:rPr>
          <w:lang w:eastAsia="zh-HK"/>
        </w:rPr>
        <w:t xml:space="preserve"> </w:t>
      </w:r>
      <w:r w:rsidRPr="00966259">
        <w:rPr>
          <w:rFonts w:hint="eastAsia"/>
        </w:rPr>
        <w:t>6</w:t>
      </w:r>
      <w:r w:rsidRPr="00966259">
        <w:rPr>
          <w:lang w:eastAsia="zh-HK"/>
        </w:rPr>
        <w:t xml:space="preserve"> </w:t>
      </w:r>
      <w:r w:rsidRPr="00966259">
        <w:t xml:space="preserve">of </w:t>
      </w:r>
      <w:r w:rsidR="00ED3C3E" w:rsidRPr="00966259">
        <w:rPr>
          <w:rFonts w:hint="eastAsia"/>
        </w:rPr>
        <w:t>7</w:t>
      </w:r>
    </w:p>
    <w:p w:rsidR="00096ABC" w:rsidRPr="00966259" w:rsidRDefault="00096ABC" w:rsidP="00096ABC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966259">
        <w:t xml:space="preserve">Date…....................  </w:t>
      </w:r>
      <w:r w:rsidRPr="00966259">
        <w:rPr>
          <w:rFonts w:hint="eastAsia"/>
        </w:rPr>
        <w:t xml:space="preserve">22 Mar </w:t>
      </w:r>
      <w:r w:rsidRPr="00966259">
        <w:t>201</w:t>
      </w:r>
      <w:r w:rsidRPr="00966259">
        <w:rPr>
          <w:rFonts w:hint="eastAsia"/>
        </w:rPr>
        <w:t>7</w:t>
      </w:r>
    </w:p>
    <w:p w:rsidR="00096ABC" w:rsidRPr="00966259" w:rsidRDefault="00096ABC" w:rsidP="00096ABC">
      <w:pPr>
        <w:pStyle w:val="1"/>
        <w:snapToGrid w:val="0"/>
        <w:rPr>
          <w:sz w:val="20"/>
        </w:rPr>
      </w:pPr>
    </w:p>
    <w:p w:rsidR="00096ABC" w:rsidRPr="00966259" w:rsidRDefault="00096ABC" w:rsidP="00096ABC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 xml:space="preserve">HEADQUARTERS ROUTINE ORDER </w:t>
      </w:r>
      <w:r w:rsidRPr="00966259">
        <w:rPr>
          <w:rFonts w:hint="eastAsia"/>
          <w:b/>
          <w:sz w:val="24"/>
          <w:szCs w:val="24"/>
          <w:u w:val="none"/>
        </w:rPr>
        <w:t>3</w:t>
      </w:r>
      <w:r w:rsidRPr="00966259">
        <w:rPr>
          <w:b/>
          <w:sz w:val="24"/>
          <w:szCs w:val="24"/>
          <w:u w:val="none"/>
        </w:rPr>
        <w:t>/201</w:t>
      </w:r>
      <w:r w:rsidRPr="00966259">
        <w:rPr>
          <w:rFonts w:hint="eastAsia"/>
          <w:b/>
          <w:sz w:val="24"/>
          <w:szCs w:val="24"/>
          <w:u w:val="none"/>
        </w:rPr>
        <w:t>7</w:t>
      </w:r>
      <w:r w:rsidRPr="00966259">
        <w:rPr>
          <w:b/>
          <w:sz w:val="24"/>
          <w:szCs w:val="24"/>
          <w:u w:val="none"/>
        </w:rPr>
        <w:t xml:space="preserve">  </w:t>
      </w:r>
    </w:p>
    <w:p w:rsidR="00096ABC" w:rsidRPr="00966259" w:rsidRDefault="00096ABC" w:rsidP="00096ABC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>(</w:t>
      </w:r>
      <w:proofErr w:type="gramStart"/>
      <w:r w:rsidRPr="00966259">
        <w:rPr>
          <w:b/>
          <w:sz w:val="24"/>
          <w:szCs w:val="24"/>
          <w:u w:val="none"/>
        </w:rPr>
        <w:t>cont’d</w:t>
      </w:r>
      <w:proofErr w:type="gramEnd"/>
      <w:r w:rsidRPr="00966259">
        <w:rPr>
          <w:b/>
          <w:sz w:val="24"/>
          <w:szCs w:val="24"/>
          <w:u w:val="none"/>
        </w:rPr>
        <w:t>)</w:t>
      </w:r>
    </w:p>
    <w:p w:rsidR="00096ABC" w:rsidRPr="00966259" w:rsidRDefault="00096ABC" w:rsidP="00096ABC">
      <w:pPr>
        <w:snapToGrid w:val="0"/>
        <w:rPr>
          <w:lang w:eastAsia="zh-HK"/>
        </w:rPr>
      </w:pPr>
    </w:p>
    <w:p w:rsidR="00096ABC" w:rsidRPr="00966259" w:rsidRDefault="00096ABC" w:rsidP="00096ABC">
      <w:pPr>
        <w:snapToGrid w:val="0"/>
        <w:jc w:val="both"/>
      </w:pPr>
      <w:r w:rsidRPr="00966259">
        <w:rPr>
          <w:lang w:eastAsia="zh-HK"/>
        </w:rPr>
        <w:t>******************************************************************************************</w:t>
      </w:r>
    </w:p>
    <w:p w:rsidR="00096ABC" w:rsidRPr="00966259" w:rsidRDefault="00096ABC" w:rsidP="009E4314">
      <w:pPr>
        <w:snapToGrid w:val="0"/>
        <w:jc w:val="both"/>
      </w:pPr>
    </w:p>
    <w:p w:rsidR="00C25119" w:rsidRPr="00966259" w:rsidRDefault="00C25119" w:rsidP="00C25119">
      <w:pPr>
        <w:snapToGrid w:val="0"/>
        <w:ind w:left="1440" w:hanging="1440"/>
        <w:jc w:val="both"/>
        <w:rPr>
          <w:u w:val="single"/>
          <w:lang w:val="en-GB"/>
        </w:rPr>
      </w:pPr>
      <w:r w:rsidRPr="00966259">
        <w:rPr>
          <w:u w:val="single"/>
        </w:rPr>
        <w:t>Order No.</w:t>
      </w:r>
      <w:r w:rsidRPr="00966259">
        <w:rPr>
          <w:rFonts w:hint="eastAsia"/>
          <w:u w:val="single"/>
        </w:rPr>
        <w:t>31</w:t>
      </w:r>
      <w:r w:rsidRPr="00966259">
        <w:rPr>
          <w:rFonts w:hint="eastAsia"/>
        </w:rPr>
        <w:tab/>
      </w:r>
      <w:r w:rsidRPr="00966259">
        <w:rPr>
          <w:rFonts w:hint="eastAsia"/>
          <w:u w:val="single"/>
        </w:rPr>
        <w:t>Q</w:t>
      </w:r>
      <w:r w:rsidRPr="00966259">
        <w:rPr>
          <w:u w:val="single"/>
        </w:rPr>
        <w:t>ualified First Aiders</w:t>
      </w:r>
      <w:r w:rsidRPr="00966259">
        <w:rPr>
          <w:rFonts w:hint="eastAsia"/>
          <w:u w:val="single"/>
        </w:rPr>
        <w:t xml:space="preserve"> (cont</w:t>
      </w:r>
      <w:r w:rsidRPr="00966259">
        <w:rPr>
          <w:u w:val="single"/>
        </w:rPr>
        <w:t>’</w:t>
      </w:r>
      <w:r w:rsidRPr="00966259">
        <w:rPr>
          <w:rFonts w:hint="eastAsia"/>
          <w:u w:val="single"/>
        </w:rPr>
        <w:t>d)</w:t>
      </w:r>
    </w:p>
    <w:p w:rsidR="00096ABC" w:rsidRPr="00966259" w:rsidRDefault="00096ABC" w:rsidP="009E4314">
      <w:pPr>
        <w:snapToGrid w:val="0"/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1490"/>
        <w:gridCol w:w="1817"/>
      </w:tblGrid>
      <w:tr w:rsidR="00FD7872" w:rsidRPr="00966259" w:rsidTr="00096ABC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Rank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Name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S/N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Unit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Expiry Date</w:t>
            </w:r>
          </w:p>
        </w:tc>
      </w:tr>
      <w:tr w:rsidR="00757ECE" w:rsidRPr="00966259" w:rsidTr="00757ECE">
        <w:tc>
          <w:tcPr>
            <w:tcW w:w="1384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 xml:space="preserve">TANG Audrey </w:t>
            </w:r>
            <w:proofErr w:type="spellStart"/>
            <w:r w:rsidRPr="00966259">
              <w:rPr>
                <w:rFonts w:hint="eastAsia"/>
              </w:rPr>
              <w:t>Zi</w:t>
            </w:r>
            <w:proofErr w:type="spellEnd"/>
            <w:r w:rsidRPr="00966259">
              <w:rPr>
                <w:rFonts w:hint="eastAsia"/>
              </w:rPr>
              <w:t xml:space="preserve"> Yin</w:t>
            </w:r>
          </w:p>
        </w:tc>
        <w:tc>
          <w:tcPr>
            <w:tcW w:w="14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F14-22389</w:t>
            </w:r>
          </w:p>
        </w:tc>
        <w:tc>
          <w:tcPr>
            <w:tcW w:w="1490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No 401 Sqn</w:t>
            </w:r>
          </w:p>
        </w:tc>
        <w:tc>
          <w:tcPr>
            <w:tcW w:w="18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22.10.19</w:t>
            </w:r>
          </w:p>
        </w:tc>
      </w:tr>
      <w:tr w:rsidR="00757ECE" w:rsidRPr="00966259" w:rsidTr="00757ECE">
        <w:tc>
          <w:tcPr>
            <w:tcW w:w="1384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CHOI Hui Yin</w:t>
            </w:r>
          </w:p>
        </w:tc>
        <w:tc>
          <w:tcPr>
            <w:tcW w:w="14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F14-22390</w:t>
            </w:r>
          </w:p>
        </w:tc>
        <w:tc>
          <w:tcPr>
            <w:tcW w:w="1490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No 401 Sqn</w:t>
            </w:r>
          </w:p>
        </w:tc>
        <w:tc>
          <w:tcPr>
            <w:tcW w:w="18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16.9.19</w:t>
            </w:r>
          </w:p>
        </w:tc>
      </w:tr>
      <w:tr w:rsidR="00757ECE" w:rsidRPr="00966259" w:rsidTr="00757ECE">
        <w:tc>
          <w:tcPr>
            <w:tcW w:w="1384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FOO Wing Gi</w:t>
            </w:r>
          </w:p>
        </w:tc>
        <w:tc>
          <w:tcPr>
            <w:tcW w:w="14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F15-22520</w:t>
            </w:r>
          </w:p>
        </w:tc>
        <w:tc>
          <w:tcPr>
            <w:tcW w:w="1490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C Sqn</w:t>
            </w:r>
          </w:p>
        </w:tc>
        <w:tc>
          <w:tcPr>
            <w:tcW w:w="18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17.8.19</w:t>
            </w:r>
          </w:p>
        </w:tc>
      </w:tr>
      <w:tr w:rsidR="00757ECE" w:rsidRPr="00966259" w:rsidTr="00757ECE">
        <w:tc>
          <w:tcPr>
            <w:tcW w:w="1384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IP Chun Hei</w:t>
            </w:r>
          </w:p>
        </w:tc>
        <w:tc>
          <w:tcPr>
            <w:tcW w:w="14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M15-22556</w:t>
            </w:r>
          </w:p>
        </w:tc>
        <w:tc>
          <w:tcPr>
            <w:tcW w:w="1490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C Sqn</w:t>
            </w:r>
          </w:p>
        </w:tc>
        <w:tc>
          <w:tcPr>
            <w:tcW w:w="18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</w:pPr>
            <w:r w:rsidRPr="00966259">
              <w:rPr>
                <w:rFonts w:hint="eastAsia"/>
              </w:rPr>
              <w:t>6.4.19</w:t>
            </w:r>
          </w:p>
        </w:tc>
      </w:tr>
      <w:tr w:rsidR="00757ECE" w:rsidRPr="00966259" w:rsidTr="00757ECE">
        <w:tc>
          <w:tcPr>
            <w:tcW w:w="1384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HONG Tung Ching</w:t>
            </w:r>
          </w:p>
        </w:tc>
        <w:tc>
          <w:tcPr>
            <w:tcW w:w="14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F15-22624</w:t>
            </w:r>
          </w:p>
        </w:tc>
        <w:tc>
          <w:tcPr>
            <w:tcW w:w="1490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10.12.19</w:t>
            </w:r>
          </w:p>
        </w:tc>
      </w:tr>
      <w:tr w:rsidR="00757ECE" w:rsidRPr="00966259" w:rsidTr="00757ECE">
        <w:tc>
          <w:tcPr>
            <w:tcW w:w="1384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WONG Yuet Long</w:t>
            </w:r>
          </w:p>
        </w:tc>
        <w:tc>
          <w:tcPr>
            <w:tcW w:w="14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M15-22638</w:t>
            </w:r>
          </w:p>
        </w:tc>
        <w:tc>
          <w:tcPr>
            <w:tcW w:w="1490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757ECE" w:rsidRPr="00966259" w:rsidRDefault="00757ECE" w:rsidP="00757ECE">
            <w:pPr>
              <w:snapToGrid w:val="0"/>
              <w:jc w:val="both"/>
              <w:rPr>
                <w:u w:val="single"/>
              </w:rPr>
            </w:pPr>
            <w:r w:rsidRPr="00966259">
              <w:rPr>
                <w:rFonts w:hint="eastAsia"/>
                <w:u w:val="single"/>
              </w:rPr>
              <w:t>10.12.19</w:t>
            </w:r>
          </w:p>
        </w:tc>
      </w:tr>
      <w:tr w:rsidR="00FD7872" w:rsidRPr="00966259" w:rsidTr="00096ABC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LO Yun Hei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M15-22754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FD7872" w:rsidRPr="00966259" w:rsidTr="00096ABC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TSUI Mei Sze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F15-22627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FD7872" w:rsidRPr="00966259" w:rsidTr="00096ABC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BC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CHAN Ho Lam Hayley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F15-23290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No 402 Sqn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t>2.2.20</w:t>
            </w:r>
          </w:p>
        </w:tc>
      </w:tr>
      <w:tr w:rsidR="00096ABC" w:rsidRPr="00966259" w:rsidTr="00745529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RC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CHING Chun Hung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M16-23489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096ABC" w:rsidRPr="00966259" w:rsidTr="00745529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RC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TSANG Hoi Yiu Cherry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F16-23502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096ABC" w:rsidRPr="00966259" w:rsidTr="00745529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RC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HO Wing Tung Georgia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F16-23509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  <w:tr w:rsidR="00FD7872" w:rsidRPr="00966259" w:rsidTr="00745529">
        <w:tc>
          <w:tcPr>
            <w:tcW w:w="1384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RC</w:t>
            </w:r>
          </w:p>
        </w:tc>
        <w:tc>
          <w:tcPr>
            <w:tcW w:w="297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TSUI Tsz Ying</w:t>
            </w:r>
          </w:p>
        </w:tc>
        <w:tc>
          <w:tcPr>
            <w:tcW w:w="14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F16-23572</w:t>
            </w:r>
          </w:p>
        </w:tc>
        <w:tc>
          <w:tcPr>
            <w:tcW w:w="1490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No 102 Sqn</w:t>
            </w:r>
          </w:p>
        </w:tc>
        <w:tc>
          <w:tcPr>
            <w:tcW w:w="1817" w:type="dxa"/>
            <w:shd w:val="clear" w:color="auto" w:fill="auto"/>
          </w:tcPr>
          <w:p w:rsidR="00096ABC" w:rsidRPr="00966259" w:rsidRDefault="00096ABC" w:rsidP="00745529">
            <w:pPr>
              <w:snapToGrid w:val="0"/>
              <w:jc w:val="both"/>
            </w:pPr>
            <w:r w:rsidRPr="00966259">
              <w:rPr>
                <w:rFonts w:hint="eastAsia"/>
              </w:rPr>
              <w:t>10.12.19</w:t>
            </w:r>
          </w:p>
        </w:tc>
      </w:tr>
    </w:tbl>
    <w:p w:rsidR="00096ABC" w:rsidRPr="00966259" w:rsidRDefault="00096ABC" w:rsidP="009E4314">
      <w:pPr>
        <w:snapToGrid w:val="0"/>
        <w:jc w:val="both"/>
      </w:pPr>
    </w:p>
    <w:p w:rsidR="009E4314" w:rsidRPr="00966259" w:rsidRDefault="009E4314" w:rsidP="009E4314">
      <w:pPr>
        <w:snapToGrid w:val="0"/>
        <w:rPr>
          <w:u w:val="single"/>
          <w:lang w:val="de-DE"/>
        </w:rPr>
      </w:pPr>
    </w:p>
    <w:p w:rsidR="009E4314" w:rsidRPr="00966259" w:rsidRDefault="009E4314" w:rsidP="009E4314">
      <w:pPr>
        <w:snapToGrid w:val="0"/>
      </w:pPr>
      <w:r w:rsidRPr="00966259">
        <w:rPr>
          <w:u w:val="single"/>
        </w:rPr>
        <w:t>Order No.</w:t>
      </w:r>
      <w:r w:rsidR="00096ABC" w:rsidRPr="00966259">
        <w:rPr>
          <w:rFonts w:hint="eastAsia"/>
          <w:u w:val="single"/>
        </w:rPr>
        <w:t>3</w:t>
      </w:r>
      <w:r w:rsidR="00C25119" w:rsidRPr="00966259">
        <w:rPr>
          <w:rFonts w:hint="eastAsia"/>
          <w:u w:val="single"/>
        </w:rPr>
        <w:t>2</w:t>
      </w:r>
      <w:r w:rsidRPr="00966259">
        <w:tab/>
      </w:r>
      <w:r w:rsidRPr="00966259">
        <w:rPr>
          <w:u w:val="single"/>
        </w:rPr>
        <w:t>Appointment</w:t>
      </w:r>
      <w:r w:rsidRPr="00966259">
        <w:rPr>
          <w:rFonts w:hint="eastAsia"/>
          <w:u w:val="single"/>
        </w:rPr>
        <w:t>s</w:t>
      </w:r>
      <w:r w:rsidRPr="00966259">
        <w:rPr>
          <w:u w:val="single"/>
        </w:rPr>
        <w:t>: Qualified Instructors</w:t>
      </w:r>
    </w:p>
    <w:p w:rsidR="009E4314" w:rsidRPr="00966259" w:rsidRDefault="009E4314" w:rsidP="009E4314">
      <w:pPr>
        <w:snapToGrid w:val="0"/>
        <w:rPr>
          <w:u w:val="single"/>
        </w:rPr>
      </w:pPr>
    </w:p>
    <w:p w:rsidR="009E4314" w:rsidRPr="00966259" w:rsidRDefault="009E4314" w:rsidP="00096ABC">
      <w:pPr>
        <w:snapToGrid w:val="0"/>
        <w:jc w:val="both"/>
        <w:rPr>
          <w:b/>
        </w:rPr>
      </w:pPr>
      <w:r w:rsidRPr="00966259">
        <w:tab/>
        <w:t>The Commanding Officer has authorized the following appointment</w:t>
      </w:r>
      <w:r w:rsidRPr="00966259">
        <w:rPr>
          <w:rFonts w:hint="eastAsia"/>
        </w:rPr>
        <w:t>s</w:t>
      </w:r>
      <w:r w:rsidRPr="00966259">
        <w:t xml:space="preserve"> on the recommendation of</w:t>
      </w:r>
      <w:r w:rsidRPr="00966259">
        <w:rPr>
          <w:rFonts w:hint="eastAsia"/>
        </w:rPr>
        <w:t xml:space="preserve"> DCO Trg</w:t>
      </w:r>
      <w:r w:rsidRPr="00966259">
        <w:t>:</w:t>
      </w:r>
    </w:p>
    <w:p w:rsidR="009E4314" w:rsidRPr="00966259" w:rsidRDefault="009E4314" w:rsidP="009E4314">
      <w:pPr>
        <w:pStyle w:val="1"/>
        <w:rPr>
          <w:b w:val="0"/>
          <w:sz w:val="20"/>
        </w:rPr>
      </w:pPr>
      <w:r w:rsidRPr="00966259">
        <w:rPr>
          <w:b w:val="0"/>
          <w:sz w:val="20"/>
        </w:rPr>
        <w:t xml:space="preserve">Physical Assessment </w:t>
      </w:r>
      <w:r w:rsidRPr="00966259">
        <w:rPr>
          <w:rFonts w:hint="eastAsia"/>
          <w:b w:val="0"/>
          <w:sz w:val="20"/>
        </w:rPr>
        <w:t>Instructor</w:t>
      </w:r>
    </w:p>
    <w:p w:rsidR="009E4314" w:rsidRPr="00966259" w:rsidRDefault="009E4314" w:rsidP="009E4314">
      <w:pPr>
        <w:tabs>
          <w:tab w:val="left" w:pos="5835"/>
        </w:tabs>
        <w:snapToGrid w:val="0"/>
        <w:jc w:val="both"/>
        <w:rPr>
          <w:u w:val="single"/>
        </w:rPr>
      </w:pPr>
      <w:r w:rsidRPr="00966259">
        <w:rPr>
          <w:u w:val="single"/>
        </w:rPr>
        <w:t>Renewal</w:t>
      </w:r>
      <w:r w:rsidRPr="00966259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1417"/>
        <w:gridCol w:w="1418"/>
        <w:gridCol w:w="1889"/>
      </w:tblGrid>
      <w:tr w:rsidR="009E4314" w:rsidRPr="00966259" w:rsidTr="00745529">
        <w:tc>
          <w:tcPr>
            <w:tcW w:w="1668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Rating</w:t>
            </w:r>
          </w:p>
        </w:tc>
        <w:tc>
          <w:tcPr>
            <w:tcW w:w="2693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Rank &amp; Name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S/N</w:t>
            </w:r>
          </w:p>
        </w:tc>
        <w:tc>
          <w:tcPr>
            <w:tcW w:w="1418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Unit</w:t>
            </w:r>
          </w:p>
        </w:tc>
        <w:tc>
          <w:tcPr>
            <w:tcW w:w="1889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Expiry Date</w:t>
            </w:r>
          </w:p>
        </w:tc>
      </w:tr>
      <w:tr w:rsidR="009E4314" w:rsidRPr="00966259" w:rsidTr="00745529">
        <w:tc>
          <w:tcPr>
            <w:tcW w:w="1668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>Instructor</w:t>
            </w:r>
          </w:p>
        </w:tc>
        <w:tc>
          <w:tcPr>
            <w:tcW w:w="2693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>Plt Off Janice O H LEUNG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>O-3149</w:t>
            </w:r>
          </w:p>
        </w:tc>
        <w:tc>
          <w:tcPr>
            <w:tcW w:w="1418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>C Wg</w:t>
            </w:r>
          </w:p>
        </w:tc>
        <w:tc>
          <w:tcPr>
            <w:tcW w:w="1889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>31.12.19</w:t>
            </w:r>
          </w:p>
        </w:tc>
      </w:tr>
    </w:tbl>
    <w:p w:rsidR="009E4314" w:rsidRPr="00966259" w:rsidRDefault="009E4314" w:rsidP="009E4314">
      <w:pPr>
        <w:snapToGrid w:val="0"/>
        <w:jc w:val="both"/>
      </w:pPr>
    </w:p>
    <w:p w:rsidR="009E4314" w:rsidRPr="00966259" w:rsidRDefault="009E4314" w:rsidP="009E4314">
      <w:pPr>
        <w:pStyle w:val="1"/>
        <w:rPr>
          <w:b w:val="0"/>
          <w:sz w:val="20"/>
        </w:rPr>
      </w:pPr>
      <w:r w:rsidRPr="00966259">
        <w:rPr>
          <w:b w:val="0"/>
          <w:sz w:val="20"/>
        </w:rPr>
        <w:t xml:space="preserve">Elementary First Aid </w:t>
      </w:r>
      <w:r w:rsidRPr="00966259">
        <w:rPr>
          <w:rFonts w:hint="eastAsia"/>
          <w:b w:val="0"/>
          <w:sz w:val="20"/>
        </w:rPr>
        <w:t>Instructor</w:t>
      </w:r>
    </w:p>
    <w:p w:rsidR="009E4314" w:rsidRPr="00966259" w:rsidRDefault="009E4314" w:rsidP="009E4314">
      <w:pPr>
        <w:tabs>
          <w:tab w:val="left" w:pos="5835"/>
        </w:tabs>
        <w:snapToGrid w:val="0"/>
        <w:jc w:val="both"/>
        <w:rPr>
          <w:u w:val="single"/>
          <w:lang w:eastAsia="zh-HK"/>
        </w:rPr>
      </w:pPr>
      <w:r w:rsidRPr="00966259">
        <w:rPr>
          <w:u w:val="single"/>
        </w:rPr>
        <w:t>New Regist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889"/>
      </w:tblGrid>
      <w:tr w:rsidR="009E4314" w:rsidRPr="00966259" w:rsidTr="00745529">
        <w:tc>
          <w:tcPr>
            <w:tcW w:w="1526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Rating</w:t>
            </w:r>
          </w:p>
        </w:tc>
        <w:tc>
          <w:tcPr>
            <w:tcW w:w="2835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Rank &amp; Name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S/N</w:t>
            </w:r>
          </w:p>
        </w:tc>
        <w:tc>
          <w:tcPr>
            <w:tcW w:w="1418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Unit</w:t>
            </w:r>
          </w:p>
        </w:tc>
        <w:tc>
          <w:tcPr>
            <w:tcW w:w="1889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u w:val="single"/>
              </w:rPr>
              <w:t>Expiry Date</w:t>
            </w:r>
          </w:p>
        </w:tc>
      </w:tr>
      <w:tr w:rsidR="009E4314" w:rsidRPr="00966259" w:rsidTr="00745529">
        <w:tc>
          <w:tcPr>
            <w:tcW w:w="1526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>Instructor</w:t>
            </w:r>
          </w:p>
        </w:tc>
        <w:tc>
          <w:tcPr>
            <w:tcW w:w="2835" w:type="dxa"/>
            <w:shd w:val="clear" w:color="auto" w:fill="auto"/>
          </w:tcPr>
          <w:p w:rsidR="009E4314" w:rsidRPr="00966259" w:rsidRDefault="009E4314" w:rsidP="00096ABC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 xml:space="preserve">Cpl </w:t>
            </w:r>
            <w:r w:rsidRPr="00966259">
              <w:t>TSE</w:t>
            </w:r>
            <w:r w:rsidRPr="00966259">
              <w:rPr>
                <w:rFonts w:hint="eastAsia"/>
              </w:rPr>
              <w:t xml:space="preserve"> </w:t>
            </w:r>
            <w:r w:rsidRPr="00966259">
              <w:t>Lai</w:t>
            </w:r>
            <w:r w:rsidR="00096ABC" w:rsidRPr="00966259">
              <w:rPr>
                <w:rFonts w:hint="eastAsia"/>
              </w:rPr>
              <w:t xml:space="preserve"> H</w:t>
            </w:r>
            <w:r w:rsidRPr="00966259">
              <w:t>ong</w:t>
            </w:r>
          </w:p>
        </w:tc>
        <w:tc>
          <w:tcPr>
            <w:tcW w:w="1417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  <w:lang w:eastAsia="zh-HK"/>
              </w:rPr>
              <w:t>M12-19544</w:t>
            </w:r>
          </w:p>
        </w:tc>
        <w:tc>
          <w:tcPr>
            <w:tcW w:w="1418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>No 407 Sqn</w:t>
            </w:r>
          </w:p>
        </w:tc>
        <w:tc>
          <w:tcPr>
            <w:tcW w:w="1889" w:type="dxa"/>
            <w:shd w:val="clear" w:color="auto" w:fill="auto"/>
          </w:tcPr>
          <w:p w:rsidR="009E4314" w:rsidRPr="00966259" w:rsidRDefault="009E4314" w:rsidP="00745529">
            <w:pPr>
              <w:tabs>
                <w:tab w:val="left" w:pos="5835"/>
              </w:tabs>
              <w:snapToGrid w:val="0"/>
              <w:jc w:val="both"/>
            </w:pPr>
            <w:r w:rsidRPr="00966259">
              <w:rPr>
                <w:rFonts w:hint="eastAsia"/>
              </w:rPr>
              <w:t>31.12.19</w:t>
            </w:r>
          </w:p>
        </w:tc>
      </w:tr>
    </w:tbl>
    <w:p w:rsidR="009E4314" w:rsidRPr="00966259" w:rsidRDefault="009E4314" w:rsidP="009E4314">
      <w:pPr>
        <w:tabs>
          <w:tab w:val="left" w:pos="5835"/>
        </w:tabs>
        <w:snapToGrid w:val="0"/>
        <w:jc w:val="both"/>
        <w:rPr>
          <w:u w:val="single"/>
          <w:lang w:eastAsia="zh-HK"/>
        </w:rPr>
      </w:pPr>
    </w:p>
    <w:p w:rsidR="009E4314" w:rsidRPr="00966259" w:rsidRDefault="009E4314" w:rsidP="009E4314">
      <w:pPr>
        <w:snapToGrid w:val="0"/>
        <w:jc w:val="both"/>
      </w:pPr>
    </w:p>
    <w:p w:rsidR="009E4314" w:rsidRPr="00966259" w:rsidRDefault="009E4314" w:rsidP="009E4314">
      <w:pPr>
        <w:snapToGrid w:val="0"/>
        <w:rPr>
          <w:rFonts w:eastAsia="SimSun"/>
          <w:u w:val="single"/>
          <w:lang w:eastAsia="zh-CN"/>
        </w:rPr>
      </w:pPr>
      <w:r w:rsidRPr="00966259">
        <w:rPr>
          <w:rFonts w:eastAsia="SimSun"/>
          <w:u w:val="single"/>
          <w:lang w:eastAsia="zh-CN"/>
        </w:rPr>
        <w:t>Order No</w:t>
      </w:r>
      <w:r w:rsidRPr="00966259">
        <w:rPr>
          <w:rFonts w:hint="eastAsia"/>
          <w:u w:val="single"/>
        </w:rPr>
        <w:t>.</w:t>
      </w:r>
      <w:r w:rsidR="00ED3C3E" w:rsidRPr="00966259">
        <w:rPr>
          <w:rFonts w:hint="eastAsia"/>
          <w:u w:val="single"/>
        </w:rPr>
        <w:t>3</w:t>
      </w:r>
      <w:r w:rsidR="00C25119" w:rsidRPr="00966259">
        <w:rPr>
          <w:rFonts w:hint="eastAsia"/>
          <w:u w:val="single"/>
        </w:rPr>
        <w:t>3</w:t>
      </w:r>
      <w:r w:rsidRPr="00966259">
        <w:rPr>
          <w:rFonts w:eastAsia="SimSun"/>
          <w:lang w:eastAsia="zh-CN"/>
        </w:rPr>
        <w:tab/>
      </w:r>
      <w:r w:rsidRPr="00966259">
        <w:rPr>
          <w:rFonts w:eastAsia="SimSun"/>
          <w:u w:val="single"/>
          <w:lang w:eastAsia="zh-CN"/>
        </w:rPr>
        <w:t xml:space="preserve">Hong Kong Award </w:t>
      </w:r>
      <w:r w:rsidRPr="00966259">
        <w:rPr>
          <w:rFonts w:hint="eastAsia"/>
          <w:u w:val="single"/>
          <w:lang w:eastAsia="zh-HK"/>
        </w:rPr>
        <w:t>for</w:t>
      </w:r>
      <w:r w:rsidRPr="00966259">
        <w:rPr>
          <w:rFonts w:eastAsia="SimSun"/>
          <w:u w:val="single"/>
          <w:lang w:eastAsia="zh-CN"/>
        </w:rPr>
        <w:t xml:space="preserve"> Young People</w:t>
      </w:r>
    </w:p>
    <w:p w:rsidR="009E4314" w:rsidRPr="00966259" w:rsidRDefault="009E4314" w:rsidP="009E43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Times New Roman" w:eastAsia="新細明體" w:hAnsi="Times New Roman"/>
        </w:rPr>
      </w:pPr>
    </w:p>
    <w:p w:rsidR="009E4314" w:rsidRPr="00966259" w:rsidRDefault="009E4314" w:rsidP="009E4314">
      <w:pPr>
        <w:snapToGrid w:val="0"/>
        <w:jc w:val="both"/>
      </w:pPr>
      <w:r w:rsidRPr="00966259">
        <w:rPr>
          <w:rFonts w:hint="eastAsia"/>
        </w:rPr>
        <w:tab/>
      </w:r>
      <w:r w:rsidRPr="00966259">
        <w:rPr>
          <w:lang w:eastAsia="zh-CN"/>
        </w:rPr>
        <w:t xml:space="preserve">The Commanding Officer has authorized the wearing of </w:t>
      </w:r>
      <w:r w:rsidRPr="00966259">
        <w:rPr>
          <w:rFonts w:hint="eastAsia"/>
        </w:rPr>
        <w:t xml:space="preserve">the </w:t>
      </w:r>
      <w:r w:rsidRPr="00966259">
        <w:rPr>
          <w:lang w:eastAsia="zh-CN"/>
        </w:rPr>
        <w:t xml:space="preserve">HKAYP Badge by the following cadet member with effect from </w:t>
      </w:r>
      <w:r w:rsidRPr="00966259">
        <w:rPr>
          <w:rFonts w:hint="eastAsia"/>
        </w:rPr>
        <w:t>1.4.17</w:t>
      </w:r>
      <w:r w:rsidRPr="00966259">
        <w:t xml:space="preserve"> upon </w:t>
      </w:r>
      <w:r w:rsidR="00096ABC" w:rsidRPr="00966259">
        <w:rPr>
          <w:rFonts w:hint="eastAsia"/>
        </w:rPr>
        <w:t>her</w:t>
      </w:r>
      <w:r w:rsidRPr="00966259">
        <w:t xml:space="preserve"> successful completion of the established requirements:</w:t>
      </w:r>
    </w:p>
    <w:p w:rsidR="009E4314" w:rsidRPr="00966259" w:rsidRDefault="009E4314" w:rsidP="009E4314">
      <w:pPr>
        <w:snapToGrid w:val="0"/>
        <w:jc w:val="both"/>
        <w:rPr>
          <w:u w:val="single"/>
        </w:rPr>
      </w:pPr>
    </w:p>
    <w:p w:rsidR="009E4314" w:rsidRPr="00966259" w:rsidRDefault="009E4314" w:rsidP="009E4314">
      <w:pPr>
        <w:snapToGrid w:val="0"/>
        <w:jc w:val="center"/>
        <w:rPr>
          <w:u w:val="single"/>
        </w:rPr>
      </w:pPr>
      <w:r w:rsidRPr="00966259">
        <w:rPr>
          <w:rFonts w:hint="eastAsia"/>
          <w:u w:val="single"/>
        </w:rPr>
        <w:t>Bronze Bad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1843"/>
      </w:tblGrid>
      <w:tr w:rsidR="00FD7872" w:rsidRPr="00966259" w:rsidTr="009E4314">
        <w:tc>
          <w:tcPr>
            <w:tcW w:w="15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835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S/N</w:t>
            </w:r>
          </w:p>
        </w:tc>
        <w:tc>
          <w:tcPr>
            <w:tcW w:w="1843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</w:pPr>
            <w:r w:rsidRPr="00966259">
              <w:rPr>
                <w:u w:val="single"/>
              </w:rPr>
              <w:t>Unit</w:t>
            </w:r>
          </w:p>
        </w:tc>
      </w:tr>
      <w:tr w:rsidR="00FD7872" w:rsidRPr="00966259" w:rsidTr="009E4314">
        <w:tc>
          <w:tcPr>
            <w:tcW w:w="1526" w:type="dxa"/>
            <w:shd w:val="clear" w:color="auto" w:fill="auto"/>
            <w:vAlign w:val="center"/>
          </w:tcPr>
          <w:p w:rsidR="009E4314" w:rsidRPr="00966259" w:rsidRDefault="009E4314" w:rsidP="00745529">
            <w:r w:rsidRPr="00966259">
              <w:t>B</w:t>
            </w:r>
            <w:r w:rsidRPr="00966259">
              <w:rPr>
                <w:rFonts w:hint="eastAsia"/>
              </w:rPr>
              <w:t>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4314" w:rsidRPr="00966259" w:rsidRDefault="009E4314" w:rsidP="00745529">
            <w:r w:rsidRPr="00966259">
              <w:t>H</w:t>
            </w:r>
            <w:r w:rsidRPr="00966259">
              <w:rPr>
                <w:rFonts w:hint="eastAsia"/>
              </w:rPr>
              <w:t>ONG Tung Ch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314" w:rsidRPr="00966259" w:rsidRDefault="009E4314" w:rsidP="00745529">
            <w:r w:rsidRPr="00966259">
              <w:t>F15-22624</w:t>
            </w:r>
          </w:p>
        </w:tc>
        <w:tc>
          <w:tcPr>
            <w:tcW w:w="1843" w:type="dxa"/>
            <w:shd w:val="clear" w:color="auto" w:fill="auto"/>
          </w:tcPr>
          <w:p w:rsidR="009E4314" w:rsidRPr="00966259" w:rsidRDefault="009E4314" w:rsidP="00745529">
            <w:r w:rsidRPr="00966259">
              <w:t>No 102 Sqn</w:t>
            </w:r>
          </w:p>
        </w:tc>
      </w:tr>
    </w:tbl>
    <w:p w:rsidR="009E4314" w:rsidRPr="00966259" w:rsidRDefault="009E4314" w:rsidP="009E4314">
      <w:pPr>
        <w:snapToGrid w:val="0"/>
        <w:jc w:val="both"/>
        <w:rPr>
          <w:u w:val="single"/>
        </w:rPr>
      </w:pPr>
    </w:p>
    <w:p w:rsidR="009E4314" w:rsidRPr="00966259" w:rsidRDefault="009E4314" w:rsidP="009E4314">
      <w:pPr>
        <w:snapToGrid w:val="0"/>
        <w:jc w:val="both"/>
      </w:pPr>
    </w:p>
    <w:p w:rsidR="009E4314" w:rsidRPr="00966259" w:rsidRDefault="009E4314" w:rsidP="009E4314">
      <w:pPr>
        <w:snapToGrid w:val="0"/>
        <w:jc w:val="both"/>
      </w:pPr>
      <w:r w:rsidRPr="00966259">
        <w:rPr>
          <w:rFonts w:eastAsia="細明體"/>
          <w:u w:val="single"/>
        </w:rPr>
        <w:t>Order No.</w:t>
      </w:r>
      <w:r w:rsidR="00096ABC" w:rsidRPr="00966259">
        <w:rPr>
          <w:rFonts w:eastAsia="細明體" w:hint="eastAsia"/>
          <w:u w:val="single"/>
        </w:rPr>
        <w:t>3</w:t>
      </w:r>
      <w:r w:rsidR="00C25119" w:rsidRPr="00966259">
        <w:rPr>
          <w:rFonts w:eastAsia="細明體" w:hint="eastAsia"/>
          <w:u w:val="single"/>
        </w:rPr>
        <w:t>4</w:t>
      </w:r>
      <w:r w:rsidRPr="00966259">
        <w:rPr>
          <w:rFonts w:eastAsia="細明體"/>
        </w:rPr>
        <w:tab/>
      </w:r>
      <w:r w:rsidRPr="00966259">
        <w:rPr>
          <w:u w:val="single"/>
        </w:rPr>
        <w:t>Aviation Badge</w:t>
      </w:r>
      <w:r w:rsidRPr="00966259">
        <w:rPr>
          <w:rFonts w:hint="eastAsia"/>
          <w:u w:val="single"/>
        </w:rPr>
        <w:t>s</w:t>
      </w:r>
    </w:p>
    <w:p w:rsidR="009E4314" w:rsidRPr="00966259" w:rsidRDefault="009E4314" w:rsidP="009E4314">
      <w:pPr>
        <w:snapToGrid w:val="0"/>
        <w:jc w:val="both"/>
      </w:pPr>
    </w:p>
    <w:p w:rsidR="009E4314" w:rsidRPr="00966259" w:rsidRDefault="009E4314" w:rsidP="009E4314">
      <w:pPr>
        <w:snapToGrid w:val="0"/>
        <w:jc w:val="both"/>
      </w:pPr>
      <w:r w:rsidRPr="00966259">
        <w:tab/>
        <w:t>The Commanding Officer has been pleased to authorize the wearing of the following aviation badge</w:t>
      </w:r>
      <w:r w:rsidRPr="00966259">
        <w:rPr>
          <w:rFonts w:hint="eastAsia"/>
        </w:rPr>
        <w:t>s</w:t>
      </w:r>
      <w:r w:rsidRPr="00966259">
        <w:t xml:space="preserve"> by members</w:t>
      </w:r>
      <w:r w:rsidRPr="00966259">
        <w:rPr>
          <w:rFonts w:hint="eastAsia"/>
        </w:rPr>
        <w:t xml:space="preserve"> </w:t>
      </w:r>
      <w:r w:rsidRPr="00966259">
        <w:t>listed hereunder w</w:t>
      </w:r>
      <w:r w:rsidRPr="00966259">
        <w:rPr>
          <w:rFonts w:hint="eastAsia"/>
        </w:rPr>
        <w:t>ith effect from</w:t>
      </w:r>
      <w:r w:rsidRPr="00966259">
        <w:t xml:space="preserve"> </w:t>
      </w:r>
      <w:r w:rsidRPr="00966259">
        <w:rPr>
          <w:rFonts w:hint="eastAsia"/>
        </w:rPr>
        <w:t>1.4.17</w:t>
      </w:r>
      <w:r w:rsidRPr="00966259">
        <w:t>:</w:t>
      </w:r>
    </w:p>
    <w:p w:rsidR="009E4314" w:rsidRPr="00966259" w:rsidRDefault="009E4314" w:rsidP="009E4314">
      <w:pPr>
        <w:snapToGrid w:val="0"/>
        <w:jc w:val="both"/>
      </w:pPr>
    </w:p>
    <w:p w:rsidR="009E4314" w:rsidRPr="00966259" w:rsidRDefault="009E4314" w:rsidP="009E4314">
      <w:pPr>
        <w:snapToGrid w:val="0"/>
        <w:jc w:val="center"/>
        <w:rPr>
          <w:u w:val="single"/>
        </w:rPr>
      </w:pPr>
      <w:r w:rsidRPr="00966259">
        <w:rPr>
          <w:u w:val="single"/>
        </w:rPr>
        <w:t>Pilot Wing</w:t>
      </w:r>
      <w:r w:rsidRPr="00966259">
        <w:rPr>
          <w:rFonts w:hint="eastAsia"/>
          <w:u w:val="single"/>
        </w:rPr>
        <w:t>s</w:t>
      </w:r>
    </w:p>
    <w:p w:rsidR="009E4314" w:rsidRPr="00966259" w:rsidRDefault="009E4314" w:rsidP="009E4314">
      <w:pPr>
        <w:snapToGrid w:val="0"/>
        <w:jc w:val="center"/>
        <w:rPr>
          <w:u w:val="single"/>
        </w:rPr>
      </w:pPr>
      <w:proofErr w:type="spellStart"/>
      <w:proofErr w:type="gramStart"/>
      <w:r w:rsidRPr="00966259">
        <w:rPr>
          <w:rFonts w:hint="eastAsia"/>
        </w:rPr>
        <w:t>Fg</w:t>
      </w:r>
      <w:proofErr w:type="spellEnd"/>
      <w:proofErr w:type="gramEnd"/>
      <w:r w:rsidRPr="00966259">
        <w:rPr>
          <w:rFonts w:hint="eastAsia"/>
        </w:rPr>
        <w:t xml:space="preserve"> Off (sp) Michael Chu Hay SAT</w:t>
      </w:r>
    </w:p>
    <w:p w:rsidR="009E4314" w:rsidRPr="00966259" w:rsidRDefault="009E4314" w:rsidP="009E4314">
      <w:pPr>
        <w:snapToGrid w:val="0"/>
        <w:jc w:val="center"/>
        <w:rPr>
          <w:u w:val="single"/>
        </w:rPr>
      </w:pPr>
    </w:p>
    <w:p w:rsidR="009E4314" w:rsidRPr="00966259" w:rsidRDefault="009E4314" w:rsidP="009E4314">
      <w:pPr>
        <w:snapToGrid w:val="0"/>
        <w:jc w:val="center"/>
        <w:rPr>
          <w:u w:val="single"/>
        </w:rPr>
      </w:pPr>
      <w:r w:rsidRPr="00966259">
        <w:rPr>
          <w:rFonts w:hint="eastAsia"/>
          <w:u w:val="single"/>
        </w:rPr>
        <w:t>Advanced Glider Aviator Wing</w:t>
      </w:r>
      <w:r w:rsidRPr="00966259">
        <w:rPr>
          <w:u w:val="single"/>
        </w:rPr>
        <w:t>s</w:t>
      </w:r>
    </w:p>
    <w:p w:rsidR="009E4314" w:rsidRPr="00966259" w:rsidRDefault="009E4314" w:rsidP="009E4314">
      <w:pPr>
        <w:snapToGrid w:val="0"/>
        <w:jc w:val="center"/>
        <w:rPr>
          <w:u w:val="single"/>
        </w:rPr>
      </w:pPr>
      <w:r w:rsidRPr="00966259">
        <w:rPr>
          <w:lang w:eastAsia="zh-HK"/>
        </w:rPr>
        <w:t xml:space="preserve">Ag Plt </w:t>
      </w:r>
      <w:proofErr w:type="gramStart"/>
      <w:r w:rsidRPr="00966259">
        <w:rPr>
          <w:lang w:eastAsia="zh-HK"/>
        </w:rPr>
        <w:t>Off</w:t>
      </w:r>
      <w:proofErr w:type="gramEnd"/>
      <w:r w:rsidRPr="00966259">
        <w:rPr>
          <w:lang w:eastAsia="zh-HK"/>
        </w:rPr>
        <w:t xml:space="preserve"> Charlotte H</w:t>
      </w:r>
      <w:r w:rsidR="00096ABC" w:rsidRPr="00966259">
        <w:rPr>
          <w:rFonts w:hint="eastAsia"/>
        </w:rPr>
        <w:t>oi</w:t>
      </w:r>
      <w:r w:rsidRPr="00966259">
        <w:rPr>
          <w:lang w:eastAsia="zh-HK"/>
        </w:rPr>
        <w:t xml:space="preserve"> S</w:t>
      </w:r>
      <w:r w:rsidR="00096ABC" w:rsidRPr="00966259">
        <w:rPr>
          <w:rFonts w:hint="eastAsia"/>
        </w:rPr>
        <w:t>han</w:t>
      </w:r>
      <w:r w:rsidRPr="00966259">
        <w:rPr>
          <w:lang w:eastAsia="zh-HK"/>
        </w:rPr>
        <w:t xml:space="preserve"> HUNG</w:t>
      </w:r>
    </w:p>
    <w:p w:rsidR="009E4314" w:rsidRPr="00966259" w:rsidRDefault="009E4314" w:rsidP="009E4314">
      <w:pPr>
        <w:snapToGrid w:val="0"/>
        <w:jc w:val="center"/>
        <w:rPr>
          <w:u w:val="single"/>
        </w:rPr>
      </w:pPr>
    </w:p>
    <w:p w:rsidR="009E4314" w:rsidRPr="00966259" w:rsidRDefault="009E4314" w:rsidP="009E4314">
      <w:pPr>
        <w:snapToGrid w:val="0"/>
        <w:jc w:val="center"/>
        <w:rPr>
          <w:u w:val="single"/>
        </w:rPr>
      </w:pPr>
      <w:r w:rsidRPr="00966259">
        <w:rPr>
          <w:rFonts w:hint="eastAsia"/>
          <w:u w:val="single"/>
          <w:lang w:eastAsia="zh-HK"/>
        </w:rPr>
        <w:t>Aircrew Badge</w:t>
      </w:r>
      <w:r w:rsidRPr="00966259">
        <w:rPr>
          <w:rFonts w:hint="eastAsia"/>
          <w:u w:val="single"/>
        </w:rPr>
        <w:t>s</w:t>
      </w:r>
    </w:p>
    <w:p w:rsidR="009E4314" w:rsidRPr="00966259" w:rsidRDefault="009E4314" w:rsidP="009E4314">
      <w:pPr>
        <w:tabs>
          <w:tab w:val="left" w:pos="709"/>
          <w:tab w:val="left" w:pos="3800"/>
          <w:tab w:val="left" w:pos="3828"/>
          <w:tab w:val="left" w:pos="6379"/>
        </w:tabs>
        <w:snapToGrid w:val="0"/>
      </w:pP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 xml:space="preserve">Plt </w:t>
      </w:r>
      <w:proofErr w:type="gramStart"/>
      <w:r w:rsidRPr="00966259">
        <w:rPr>
          <w:rFonts w:hint="eastAsia"/>
          <w:lang w:eastAsia="zh-HK"/>
        </w:rPr>
        <w:t>Off</w:t>
      </w:r>
      <w:proofErr w:type="gramEnd"/>
      <w:r w:rsidRPr="00966259">
        <w:rPr>
          <w:rFonts w:hint="eastAsia"/>
          <w:lang w:eastAsia="zh-HK"/>
        </w:rPr>
        <w:t xml:space="preserve"> CHU Chun Ting</w:t>
      </w: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>OT FOK Oi Lam</w:t>
      </w: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>OT LIN Hong Lawrence</w:t>
      </w:r>
    </w:p>
    <w:p w:rsidR="009E4314" w:rsidRPr="00966259" w:rsidRDefault="009E4314" w:rsidP="009E4314">
      <w:pPr>
        <w:tabs>
          <w:tab w:val="left" w:pos="709"/>
          <w:tab w:val="left" w:pos="3800"/>
          <w:tab w:val="left" w:pos="3828"/>
          <w:tab w:val="left" w:pos="6379"/>
        </w:tabs>
        <w:snapToGrid w:val="0"/>
      </w:pP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>OT WONG Wai Chun</w:t>
      </w: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 xml:space="preserve">OT YU </w:t>
      </w:r>
      <w:proofErr w:type="gramStart"/>
      <w:r w:rsidRPr="00966259">
        <w:rPr>
          <w:rFonts w:hint="eastAsia"/>
          <w:lang w:eastAsia="zh-HK"/>
        </w:rPr>
        <w:t>Wo</w:t>
      </w:r>
      <w:proofErr w:type="gramEnd"/>
      <w:r w:rsidRPr="00966259">
        <w:rPr>
          <w:rFonts w:hint="eastAsia"/>
          <w:lang w:eastAsia="zh-HK"/>
        </w:rPr>
        <w:t xml:space="preserve"> Ping Nicholas</w:t>
      </w: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>FS TAM Cheuk Him</w:t>
      </w:r>
    </w:p>
    <w:p w:rsidR="00096ABC" w:rsidRPr="00966259" w:rsidRDefault="009E4314" w:rsidP="00757ECE">
      <w:pPr>
        <w:tabs>
          <w:tab w:val="left" w:pos="709"/>
          <w:tab w:val="left" w:pos="3800"/>
          <w:tab w:val="left" w:pos="3828"/>
          <w:tab w:val="left" w:pos="6379"/>
        </w:tabs>
        <w:snapToGrid w:val="0"/>
      </w:pP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>Sgt LUI Hoi Ting</w:t>
      </w:r>
      <w:r w:rsidRPr="00966259">
        <w:rPr>
          <w:rFonts w:hint="eastAsia"/>
        </w:rPr>
        <w:tab/>
      </w:r>
      <w:r w:rsidRPr="00966259">
        <w:rPr>
          <w:rFonts w:hint="eastAsia"/>
          <w:lang w:eastAsia="zh-HK"/>
        </w:rPr>
        <w:t>Cpl NG Long Hei</w:t>
      </w:r>
      <w:r w:rsidR="00ED3C3E" w:rsidRPr="00966259">
        <w:br w:type="page"/>
      </w:r>
    </w:p>
    <w:p w:rsidR="00096ABC" w:rsidRPr="00966259" w:rsidRDefault="00096ABC" w:rsidP="00096ABC">
      <w:pPr>
        <w:snapToGrid w:val="0"/>
        <w:ind w:leftChars="3048" w:left="6096"/>
        <w:jc w:val="distribute"/>
      </w:pPr>
    </w:p>
    <w:p w:rsidR="00096ABC" w:rsidRPr="00966259" w:rsidRDefault="00096ABC" w:rsidP="00096ABC">
      <w:pPr>
        <w:snapToGrid w:val="0"/>
        <w:ind w:leftChars="3048" w:left="6096"/>
        <w:jc w:val="distribute"/>
      </w:pPr>
      <w:r w:rsidRPr="00966259">
        <w:t xml:space="preserve">Serial No…………………........ </w:t>
      </w:r>
      <w:r w:rsidRPr="00966259">
        <w:rPr>
          <w:rFonts w:hint="eastAsia"/>
        </w:rPr>
        <w:t>3</w:t>
      </w:r>
    </w:p>
    <w:p w:rsidR="00096ABC" w:rsidRPr="00966259" w:rsidRDefault="00096ABC" w:rsidP="00096ABC">
      <w:pPr>
        <w:snapToGrid w:val="0"/>
        <w:ind w:leftChars="3048" w:left="6096"/>
        <w:jc w:val="distribute"/>
        <w:rPr>
          <w:lang w:eastAsia="zh-HK"/>
        </w:rPr>
      </w:pPr>
      <w:r w:rsidRPr="00966259">
        <w:t>Page….……….….…........</w:t>
      </w:r>
      <w:r w:rsidRPr="00966259">
        <w:rPr>
          <w:lang w:eastAsia="zh-HK"/>
        </w:rPr>
        <w:t xml:space="preserve"> </w:t>
      </w:r>
      <w:r w:rsidRPr="00966259">
        <w:rPr>
          <w:rFonts w:hint="eastAsia"/>
        </w:rPr>
        <w:t>7</w:t>
      </w:r>
      <w:r w:rsidRPr="00966259">
        <w:rPr>
          <w:lang w:eastAsia="zh-HK"/>
        </w:rPr>
        <w:t xml:space="preserve"> </w:t>
      </w:r>
      <w:r w:rsidRPr="00966259">
        <w:t xml:space="preserve">of </w:t>
      </w:r>
      <w:r w:rsidRPr="00966259">
        <w:rPr>
          <w:rFonts w:hint="eastAsia"/>
        </w:rPr>
        <w:t>7</w:t>
      </w:r>
    </w:p>
    <w:p w:rsidR="00096ABC" w:rsidRPr="00966259" w:rsidRDefault="00096ABC" w:rsidP="00096ABC">
      <w:pPr>
        <w:snapToGrid w:val="0"/>
        <w:ind w:leftChars="3048" w:left="6096" w:rightChars="-21" w:right="-42"/>
        <w:jc w:val="distribute"/>
        <w:rPr>
          <w:lang w:eastAsia="zh-HK"/>
        </w:rPr>
      </w:pPr>
      <w:r w:rsidRPr="00966259">
        <w:t xml:space="preserve">Date…....................  </w:t>
      </w:r>
      <w:r w:rsidRPr="00966259">
        <w:rPr>
          <w:rFonts w:hint="eastAsia"/>
        </w:rPr>
        <w:t xml:space="preserve">22 Mar </w:t>
      </w:r>
      <w:r w:rsidRPr="00966259">
        <w:t>201</w:t>
      </w:r>
      <w:r w:rsidRPr="00966259">
        <w:rPr>
          <w:rFonts w:hint="eastAsia"/>
        </w:rPr>
        <w:t>7</w:t>
      </w:r>
    </w:p>
    <w:p w:rsidR="00096ABC" w:rsidRPr="00966259" w:rsidRDefault="00096ABC" w:rsidP="00096ABC">
      <w:pPr>
        <w:pStyle w:val="1"/>
        <w:snapToGrid w:val="0"/>
        <w:rPr>
          <w:sz w:val="20"/>
        </w:rPr>
      </w:pPr>
    </w:p>
    <w:p w:rsidR="00096ABC" w:rsidRPr="00966259" w:rsidRDefault="00096ABC" w:rsidP="00096ABC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 xml:space="preserve">HEADQUARTERS ROUTINE ORDER </w:t>
      </w:r>
      <w:r w:rsidRPr="00966259">
        <w:rPr>
          <w:rFonts w:hint="eastAsia"/>
          <w:b/>
          <w:sz w:val="24"/>
          <w:szCs w:val="24"/>
          <w:u w:val="none"/>
        </w:rPr>
        <w:t>3</w:t>
      </w:r>
      <w:r w:rsidRPr="00966259">
        <w:rPr>
          <w:b/>
          <w:sz w:val="24"/>
          <w:szCs w:val="24"/>
          <w:u w:val="none"/>
        </w:rPr>
        <w:t>/201</w:t>
      </w:r>
      <w:r w:rsidRPr="00966259">
        <w:rPr>
          <w:rFonts w:hint="eastAsia"/>
          <w:b/>
          <w:sz w:val="24"/>
          <w:szCs w:val="24"/>
          <w:u w:val="none"/>
        </w:rPr>
        <w:t>7</w:t>
      </w:r>
      <w:r w:rsidRPr="00966259">
        <w:rPr>
          <w:b/>
          <w:sz w:val="24"/>
          <w:szCs w:val="24"/>
          <w:u w:val="none"/>
        </w:rPr>
        <w:t xml:space="preserve">  </w:t>
      </w:r>
    </w:p>
    <w:p w:rsidR="00096ABC" w:rsidRPr="00966259" w:rsidRDefault="00096ABC" w:rsidP="00096ABC">
      <w:pPr>
        <w:pStyle w:val="5"/>
        <w:snapToGrid w:val="0"/>
        <w:rPr>
          <w:b/>
          <w:sz w:val="24"/>
          <w:szCs w:val="24"/>
          <w:u w:val="none"/>
        </w:rPr>
      </w:pPr>
      <w:r w:rsidRPr="00966259">
        <w:rPr>
          <w:b/>
          <w:sz w:val="24"/>
          <w:szCs w:val="24"/>
          <w:u w:val="none"/>
        </w:rPr>
        <w:t>(</w:t>
      </w:r>
      <w:proofErr w:type="gramStart"/>
      <w:r w:rsidRPr="00966259">
        <w:rPr>
          <w:b/>
          <w:sz w:val="24"/>
          <w:szCs w:val="24"/>
          <w:u w:val="none"/>
        </w:rPr>
        <w:t>cont’d</w:t>
      </w:r>
      <w:proofErr w:type="gramEnd"/>
      <w:r w:rsidRPr="00966259">
        <w:rPr>
          <w:b/>
          <w:sz w:val="24"/>
          <w:szCs w:val="24"/>
          <w:u w:val="none"/>
        </w:rPr>
        <w:t>)</w:t>
      </w:r>
    </w:p>
    <w:p w:rsidR="00096ABC" w:rsidRPr="00966259" w:rsidRDefault="00096ABC" w:rsidP="00096ABC">
      <w:pPr>
        <w:snapToGrid w:val="0"/>
        <w:rPr>
          <w:lang w:eastAsia="zh-HK"/>
        </w:rPr>
      </w:pPr>
    </w:p>
    <w:p w:rsidR="00096ABC" w:rsidRPr="00966259" w:rsidRDefault="00096ABC" w:rsidP="00096ABC">
      <w:pPr>
        <w:snapToGrid w:val="0"/>
        <w:jc w:val="both"/>
      </w:pPr>
      <w:r w:rsidRPr="00966259">
        <w:rPr>
          <w:lang w:eastAsia="zh-HK"/>
        </w:rPr>
        <w:t>******************************************************************************************</w:t>
      </w:r>
    </w:p>
    <w:p w:rsidR="009E4314" w:rsidRPr="00966259" w:rsidRDefault="009E4314" w:rsidP="009E4314"/>
    <w:p w:rsidR="00ED3C3E" w:rsidRPr="00966259" w:rsidRDefault="00ED3C3E" w:rsidP="00ED3C3E">
      <w:pPr>
        <w:snapToGrid w:val="0"/>
        <w:rPr>
          <w:u w:val="single"/>
        </w:rPr>
      </w:pPr>
      <w:r w:rsidRPr="00966259">
        <w:rPr>
          <w:rFonts w:hint="eastAsia"/>
          <w:u w:val="single"/>
        </w:rPr>
        <w:t>Order No.3</w:t>
      </w:r>
      <w:r w:rsidR="00C25119" w:rsidRPr="00966259">
        <w:rPr>
          <w:rFonts w:hint="eastAsia"/>
          <w:u w:val="single"/>
        </w:rPr>
        <w:t>5</w:t>
      </w:r>
      <w:r w:rsidRPr="00966259">
        <w:rPr>
          <w:rFonts w:hint="eastAsia"/>
        </w:rPr>
        <w:tab/>
      </w:r>
      <w:r w:rsidRPr="00966259">
        <w:rPr>
          <w:u w:val="single"/>
        </w:rPr>
        <w:t>Marksman Badge</w:t>
      </w:r>
      <w:r w:rsidR="00C25119" w:rsidRPr="00966259">
        <w:rPr>
          <w:rFonts w:hint="eastAsia"/>
          <w:u w:val="single"/>
        </w:rPr>
        <w:t>s</w:t>
      </w:r>
      <w:r w:rsidRPr="00966259">
        <w:rPr>
          <w:rFonts w:hint="eastAsia"/>
          <w:u w:val="single"/>
        </w:rPr>
        <w:t xml:space="preserve"> </w:t>
      </w:r>
    </w:p>
    <w:p w:rsidR="00ED3C3E" w:rsidRPr="00966259" w:rsidRDefault="00ED3C3E" w:rsidP="00ED3C3E">
      <w:pPr>
        <w:snapToGrid w:val="0"/>
      </w:pPr>
    </w:p>
    <w:p w:rsidR="00ED3C3E" w:rsidRPr="00966259" w:rsidRDefault="00ED3C3E" w:rsidP="00ED3C3E">
      <w:pPr>
        <w:snapToGrid w:val="0"/>
        <w:ind w:firstLine="720"/>
      </w:pPr>
      <w:r w:rsidRPr="00966259">
        <w:t xml:space="preserve">The Commanding Officer has authorized the wearing of the Marksman Badge by the following members with retroactive effect from </w:t>
      </w:r>
      <w:r w:rsidRPr="00966259">
        <w:rPr>
          <w:rFonts w:hint="eastAsia"/>
        </w:rPr>
        <w:t>15.12.16</w:t>
      </w:r>
      <w:r w:rsidRPr="00966259">
        <w:t>:</w:t>
      </w:r>
    </w:p>
    <w:p w:rsidR="00ED3C3E" w:rsidRPr="00966259" w:rsidRDefault="00ED3C3E" w:rsidP="00ED3C3E"/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2126"/>
      </w:tblGrid>
      <w:tr w:rsidR="00FD7872" w:rsidRPr="00966259" w:rsidTr="00ED3C3E">
        <w:tc>
          <w:tcPr>
            <w:tcW w:w="1526" w:type="dxa"/>
            <w:shd w:val="clear" w:color="auto" w:fill="auto"/>
          </w:tcPr>
          <w:p w:rsidR="00ED3C3E" w:rsidRPr="00966259" w:rsidRDefault="00ED3C3E" w:rsidP="00745529">
            <w:pPr>
              <w:snapToGrid w:val="0"/>
              <w:jc w:val="both"/>
              <w:rPr>
                <w:rFonts w:eastAsia="細明體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835" w:type="dxa"/>
            <w:shd w:val="clear" w:color="auto" w:fill="auto"/>
          </w:tcPr>
          <w:p w:rsidR="00ED3C3E" w:rsidRPr="00966259" w:rsidRDefault="00ED3C3E" w:rsidP="00745529">
            <w:pPr>
              <w:snapToGrid w:val="0"/>
              <w:jc w:val="both"/>
              <w:rPr>
                <w:rFonts w:eastAsia="細明體"/>
              </w:rPr>
            </w:pPr>
            <w:r w:rsidRPr="00966259">
              <w:rPr>
                <w:u w:val="single"/>
              </w:rPr>
              <w:t>Name</w:t>
            </w:r>
            <w:r w:rsidRPr="00966259">
              <w:tab/>
            </w:r>
          </w:p>
        </w:tc>
        <w:tc>
          <w:tcPr>
            <w:tcW w:w="2126" w:type="dxa"/>
            <w:shd w:val="clear" w:color="auto" w:fill="auto"/>
          </w:tcPr>
          <w:p w:rsidR="00ED3C3E" w:rsidRPr="00966259" w:rsidRDefault="00ED3C3E" w:rsidP="00745529">
            <w:pPr>
              <w:snapToGrid w:val="0"/>
              <w:jc w:val="both"/>
              <w:rPr>
                <w:rFonts w:eastAsia="細明體"/>
              </w:rPr>
            </w:pPr>
            <w:r w:rsidRPr="00966259">
              <w:rPr>
                <w:u w:val="single"/>
              </w:rPr>
              <w:t>S/N</w:t>
            </w:r>
          </w:p>
        </w:tc>
        <w:tc>
          <w:tcPr>
            <w:tcW w:w="2126" w:type="dxa"/>
            <w:shd w:val="clear" w:color="auto" w:fill="auto"/>
          </w:tcPr>
          <w:p w:rsidR="00ED3C3E" w:rsidRPr="00966259" w:rsidRDefault="00ED3C3E" w:rsidP="00745529">
            <w:pPr>
              <w:snapToGrid w:val="0"/>
              <w:jc w:val="both"/>
              <w:rPr>
                <w:rFonts w:eastAsia="細明體"/>
              </w:rPr>
            </w:pPr>
            <w:r w:rsidRPr="00966259">
              <w:rPr>
                <w:u w:val="single"/>
              </w:rPr>
              <w:t>Unit</w:t>
            </w:r>
          </w:p>
        </w:tc>
      </w:tr>
      <w:tr w:rsidR="00FD7872" w:rsidRPr="00966259" w:rsidTr="00ED3C3E">
        <w:tc>
          <w:tcPr>
            <w:tcW w:w="1526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>Plt Off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</w:pPr>
            <w:r w:rsidRPr="00966259">
              <w:rPr>
                <w:rFonts w:hint="eastAsia"/>
              </w:rPr>
              <w:t>Isaac Ka Wai</w:t>
            </w:r>
            <w:r w:rsidRPr="00966259">
              <w:t xml:space="preserve"> CHO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  <w:rPr>
                <w:lang w:eastAsia="zh-HK"/>
              </w:rPr>
            </w:pPr>
            <w:r w:rsidRPr="00966259">
              <w:rPr>
                <w:rFonts w:hint="eastAsia"/>
                <w:lang w:eastAsia="zh-HK"/>
              </w:rPr>
              <w:t>O-34</w:t>
            </w:r>
            <w:r w:rsidRPr="00966259">
              <w:rPr>
                <w:rFonts w:hint="eastAsia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</w:pPr>
            <w:r w:rsidRPr="00966259">
              <w:rPr>
                <w:rFonts w:hint="eastAsia"/>
              </w:rPr>
              <w:t>AT Wg</w:t>
            </w:r>
          </w:p>
        </w:tc>
      </w:tr>
      <w:tr w:rsidR="00FD7872" w:rsidRPr="00966259" w:rsidTr="00ED3C3E">
        <w:tc>
          <w:tcPr>
            <w:tcW w:w="1526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</w:pPr>
            <w:r w:rsidRPr="00966259">
              <w:rPr>
                <w:rFonts w:hint="eastAsia"/>
              </w:rPr>
              <w:t>B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</w:pPr>
            <w:r w:rsidRPr="00966259">
              <w:rPr>
                <w:rFonts w:hint="eastAsia"/>
              </w:rPr>
              <w:t>CHEUNG Pak 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</w:pPr>
            <w:r w:rsidRPr="00966259">
              <w:rPr>
                <w:rFonts w:hint="eastAsia"/>
              </w:rPr>
              <w:t>M16-235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C3E" w:rsidRPr="00966259" w:rsidRDefault="00ED3C3E" w:rsidP="00745529">
            <w:pPr>
              <w:snapToGrid w:val="0"/>
              <w:spacing w:line="240" w:lineRule="exact"/>
              <w:jc w:val="both"/>
            </w:pPr>
            <w:r w:rsidRPr="00966259">
              <w:rPr>
                <w:rFonts w:hint="eastAsia"/>
              </w:rPr>
              <w:t>C Sqn</w:t>
            </w:r>
          </w:p>
        </w:tc>
      </w:tr>
    </w:tbl>
    <w:p w:rsidR="00ED3C3E" w:rsidRPr="00966259" w:rsidRDefault="00ED3C3E" w:rsidP="009E4314"/>
    <w:p w:rsidR="00ED3C3E" w:rsidRPr="00966259" w:rsidRDefault="00ED3C3E" w:rsidP="009E4314"/>
    <w:p w:rsidR="009E4314" w:rsidRPr="00966259" w:rsidRDefault="009E4314" w:rsidP="009E4314">
      <w:pPr>
        <w:jc w:val="both"/>
      </w:pPr>
      <w:r w:rsidRPr="00966259">
        <w:rPr>
          <w:u w:val="single"/>
        </w:rPr>
        <w:t>Order No.</w:t>
      </w:r>
      <w:r w:rsidR="00096ABC" w:rsidRPr="00966259">
        <w:rPr>
          <w:rFonts w:hint="eastAsia"/>
          <w:u w:val="single"/>
        </w:rPr>
        <w:t>3</w:t>
      </w:r>
      <w:r w:rsidR="00C25119" w:rsidRPr="00966259">
        <w:rPr>
          <w:rFonts w:hint="eastAsia"/>
          <w:u w:val="single"/>
        </w:rPr>
        <w:t>6</w:t>
      </w:r>
      <w:r w:rsidRPr="00966259">
        <w:tab/>
      </w:r>
      <w:r w:rsidRPr="00966259">
        <w:rPr>
          <w:u w:val="single"/>
        </w:rPr>
        <w:t>Erratum</w:t>
      </w:r>
    </w:p>
    <w:p w:rsidR="009E4314" w:rsidRPr="00966259" w:rsidRDefault="009E4314" w:rsidP="009E4314"/>
    <w:p w:rsidR="009E4314" w:rsidRPr="00966259" w:rsidRDefault="009E4314" w:rsidP="009E4314">
      <w:pPr>
        <w:pStyle w:val="a7"/>
        <w:snapToGrid w:val="0"/>
        <w:ind w:firstLine="720"/>
        <w:rPr>
          <w:rFonts w:ascii="Times New Roman" w:hAnsi="Times New Roman"/>
          <w:sz w:val="20"/>
          <w:lang w:eastAsia="zh-HK"/>
        </w:rPr>
      </w:pPr>
      <w:r w:rsidRPr="00966259">
        <w:rPr>
          <w:rFonts w:ascii="Times New Roman" w:hAnsi="Times New Roman"/>
          <w:sz w:val="20"/>
        </w:rPr>
        <w:t xml:space="preserve">The following entry replaces the original one appeared under Order </w:t>
      </w:r>
      <w:r w:rsidRPr="00966259">
        <w:rPr>
          <w:rFonts w:ascii="Times New Roman" w:hAnsi="Times New Roman" w:hint="eastAsia"/>
          <w:sz w:val="20"/>
          <w:lang w:eastAsia="zh-HK"/>
        </w:rPr>
        <w:t>No.</w:t>
      </w:r>
      <w:r w:rsidRPr="00966259">
        <w:rPr>
          <w:rFonts w:ascii="Times New Roman" w:hAnsi="Times New Roman" w:hint="eastAsia"/>
          <w:sz w:val="20"/>
        </w:rPr>
        <w:t>5</w:t>
      </w:r>
      <w:r w:rsidRPr="00966259">
        <w:rPr>
          <w:rFonts w:ascii="Times New Roman" w:hAnsi="Times New Roman"/>
          <w:sz w:val="20"/>
          <w:lang w:eastAsia="zh-HK"/>
        </w:rPr>
        <w:t xml:space="preserve"> of HQRO </w:t>
      </w:r>
      <w:r w:rsidRPr="00966259">
        <w:rPr>
          <w:rFonts w:ascii="Times New Roman" w:hAnsi="Times New Roman" w:hint="eastAsia"/>
          <w:sz w:val="20"/>
        </w:rPr>
        <w:t>1/2017</w:t>
      </w:r>
      <w:r w:rsidRPr="00966259">
        <w:rPr>
          <w:rFonts w:ascii="Times New Roman" w:hAnsi="Times New Roman"/>
          <w:sz w:val="20"/>
          <w:lang w:eastAsia="zh-HK"/>
        </w:rPr>
        <w:t>:</w:t>
      </w:r>
    </w:p>
    <w:p w:rsidR="009E4314" w:rsidRPr="00966259" w:rsidRDefault="009E4314" w:rsidP="009E4314">
      <w:pPr>
        <w:snapToGrid w:val="0"/>
        <w:rPr>
          <w:u w:val="single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843"/>
        <w:gridCol w:w="2409"/>
        <w:gridCol w:w="2268"/>
      </w:tblGrid>
      <w:tr w:rsidR="009E4314" w:rsidRPr="00966259" w:rsidTr="00745529">
        <w:trPr>
          <w:trHeight w:val="233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rFonts w:eastAsia="Times New Roman"/>
                <w:u w:val="single"/>
                <w:lang w:eastAsia="en-US"/>
              </w:rPr>
            </w:pPr>
            <w:r w:rsidRPr="00966259">
              <w:rPr>
                <w:rFonts w:eastAsia="Times New Roman"/>
                <w:u w:val="single"/>
                <w:lang w:eastAsia="en-US"/>
              </w:rPr>
              <w:t>Rank</w:t>
            </w:r>
            <w:r w:rsidRPr="00966259">
              <w:rPr>
                <w:rFonts w:eastAsia="Times New Roman" w:hint="eastAsia"/>
                <w:u w:val="single"/>
                <w:lang w:eastAsia="en-US"/>
              </w:rPr>
              <w:t xml:space="preserve"> and </w:t>
            </w:r>
            <w:r w:rsidRPr="00966259">
              <w:rPr>
                <w:rFonts w:eastAsia="Times New Roman"/>
                <w:u w:val="single"/>
                <w:lang w:eastAsia="en-US"/>
              </w:rPr>
              <w:t>Nam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u w:val="single"/>
              </w:rPr>
            </w:pPr>
            <w:r w:rsidRPr="00966259">
              <w:rPr>
                <w:u w:val="single"/>
              </w:rPr>
              <w:t>Fro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rFonts w:eastAsia="Times New Roman"/>
                <w:u w:val="single"/>
                <w:lang w:eastAsia="en-US"/>
              </w:rPr>
            </w:pPr>
            <w:r w:rsidRPr="00966259">
              <w:rPr>
                <w:rFonts w:eastAsia="Times New Roman" w:hint="eastAsia"/>
                <w:u w:val="single"/>
                <w:lang w:eastAsia="en-US"/>
              </w:rPr>
              <w:t>To</w:t>
            </w:r>
          </w:p>
        </w:tc>
      </w:tr>
      <w:tr w:rsidR="009E4314" w:rsidRPr="00966259" w:rsidTr="00745529">
        <w:trPr>
          <w:trHeight w:val="233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rFonts w:eastAsia="Times New Roman"/>
                <w:strike/>
                <w:lang w:eastAsia="en-US"/>
              </w:rPr>
            </w:pPr>
            <w:r w:rsidRPr="00966259">
              <w:rPr>
                <w:rFonts w:eastAsia="Times New Roman"/>
                <w:strike/>
                <w:lang w:eastAsia="en-US"/>
              </w:rPr>
              <w:t>Flt Lt KWAN Kin</w:t>
            </w:r>
            <w:r w:rsidRPr="00966259">
              <w:rPr>
                <w:rFonts w:eastAsia="Times New Roman" w:hint="eastAsia"/>
                <w:strike/>
                <w:lang w:eastAsia="en-US"/>
              </w:rPr>
              <w:t xml:space="preserve"> K</w:t>
            </w:r>
            <w:r w:rsidRPr="00966259">
              <w:rPr>
                <w:rFonts w:eastAsia="Times New Roman"/>
                <w:strike/>
                <w:lang w:eastAsia="en-US"/>
              </w:rPr>
              <w:t>e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rFonts w:eastAsia="Times New Roman"/>
                <w:strike/>
                <w:lang w:eastAsia="en-US"/>
              </w:rPr>
            </w:pPr>
            <w:r w:rsidRPr="00966259">
              <w:rPr>
                <w:rFonts w:hint="eastAsia"/>
                <w:strike/>
              </w:rPr>
              <w:t xml:space="preserve">HQ </w:t>
            </w:r>
            <w:r w:rsidRPr="00966259">
              <w:rPr>
                <w:rFonts w:eastAsia="Times New Roman"/>
                <w:strike/>
                <w:lang w:eastAsia="en-US"/>
              </w:rPr>
              <w:t xml:space="preserve">IA Gp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4314" w:rsidRPr="00966259" w:rsidRDefault="009E4314" w:rsidP="00745529">
            <w:pPr>
              <w:rPr>
                <w:rFonts w:eastAsia="Times New Roman"/>
                <w:strike/>
                <w:lang w:eastAsia="en-US"/>
              </w:rPr>
            </w:pPr>
            <w:r w:rsidRPr="00966259">
              <w:rPr>
                <w:rFonts w:eastAsia="Times New Roman"/>
                <w:strike/>
                <w:lang w:eastAsia="en-US"/>
              </w:rPr>
              <w:t>Reserve</w:t>
            </w:r>
          </w:p>
        </w:tc>
      </w:tr>
    </w:tbl>
    <w:p w:rsidR="009E4314" w:rsidRPr="00966259" w:rsidRDefault="009E4314" w:rsidP="009E4314">
      <w:pPr>
        <w:snapToGrid w:val="0"/>
      </w:pPr>
    </w:p>
    <w:p w:rsidR="009E4314" w:rsidRPr="00966259" w:rsidRDefault="009E4314" w:rsidP="009E4314">
      <w:pPr>
        <w:pStyle w:val="a7"/>
        <w:snapToGrid w:val="0"/>
        <w:ind w:firstLine="720"/>
        <w:rPr>
          <w:rFonts w:ascii="Times New Roman" w:hAnsi="Times New Roman"/>
          <w:sz w:val="20"/>
          <w:lang w:eastAsia="zh-HK"/>
        </w:rPr>
      </w:pPr>
      <w:r w:rsidRPr="00966259">
        <w:rPr>
          <w:rFonts w:ascii="Times New Roman" w:hAnsi="Times New Roman"/>
          <w:sz w:val="20"/>
        </w:rPr>
        <w:t xml:space="preserve">The following entry replaces the original one appeared under Order </w:t>
      </w:r>
      <w:r w:rsidRPr="00966259">
        <w:rPr>
          <w:rFonts w:ascii="Times New Roman" w:hAnsi="Times New Roman" w:hint="eastAsia"/>
          <w:sz w:val="20"/>
          <w:lang w:eastAsia="zh-HK"/>
        </w:rPr>
        <w:t>No.</w:t>
      </w:r>
      <w:r w:rsidRPr="00966259">
        <w:rPr>
          <w:rFonts w:ascii="Times New Roman" w:hAnsi="Times New Roman" w:hint="eastAsia"/>
          <w:sz w:val="20"/>
        </w:rPr>
        <w:t>18</w:t>
      </w:r>
      <w:r w:rsidRPr="00966259">
        <w:rPr>
          <w:rFonts w:ascii="Times New Roman" w:hAnsi="Times New Roman"/>
          <w:sz w:val="20"/>
          <w:lang w:eastAsia="zh-HK"/>
        </w:rPr>
        <w:t xml:space="preserve"> of HQRO </w:t>
      </w:r>
      <w:r w:rsidRPr="00966259">
        <w:rPr>
          <w:rFonts w:ascii="Times New Roman" w:hAnsi="Times New Roman" w:hint="eastAsia"/>
          <w:sz w:val="20"/>
        </w:rPr>
        <w:t>2/2017</w:t>
      </w:r>
      <w:r w:rsidRPr="00966259">
        <w:rPr>
          <w:rFonts w:ascii="Times New Roman" w:hAnsi="Times New Roman"/>
          <w:sz w:val="20"/>
          <w:lang w:eastAsia="zh-HK"/>
        </w:rPr>
        <w:t>:</w:t>
      </w:r>
    </w:p>
    <w:p w:rsidR="009E4314" w:rsidRPr="00966259" w:rsidRDefault="009E4314" w:rsidP="009E4314">
      <w:pPr>
        <w:snapToGrid w:val="0"/>
        <w:jc w:val="center"/>
        <w:rPr>
          <w:u w:val="single"/>
        </w:rPr>
      </w:pPr>
    </w:p>
    <w:p w:rsidR="009E4314" w:rsidRPr="00966259" w:rsidRDefault="009E4314" w:rsidP="009E4314">
      <w:pPr>
        <w:snapToGrid w:val="0"/>
        <w:jc w:val="center"/>
        <w:rPr>
          <w:b/>
        </w:rPr>
      </w:pPr>
      <w:r w:rsidRPr="00966259">
        <w:rPr>
          <w:rFonts w:hint="eastAsia"/>
          <w:u w:val="single"/>
        </w:rPr>
        <w:t xml:space="preserve">To Cadet Lance </w:t>
      </w:r>
      <w:r w:rsidRPr="00966259">
        <w:rPr>
          <w:rFonts w:hint="eastAsia"/>
          <w:u w:val="single"/>
          <w:lang w:eastAsia="zh-HK"/>
        </w:rPr>
        <w:t>Corporals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84"/>
        <w:gridCol w:w="2977"/>
        <w:gridCol w:w="2126"/>
        <w:gridCol w:w="2268"/>
      </w:tblGrid>
      <w:tr w:rsidR="00FD7872" w:rsidRPr="00966259" w:rsidTr="00ED3C3E">
        <w:tc>
          <w:tcPr>
            <w:tcW w:w="1284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u w:val="single"/>
              </w:rPr>
              <w:t>Rank</w:t>
            </w:r>
          </w:p>
        </w:tc>
        <w:tc>
          <w:tcPr>
            <w:tcW w:w="2977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S/N</w:t>
            </w:r>
          </w:p>
        </w:tc>
        <w:tc>
          <w:tcPr>
            <w:tcW w:w="2268" w:type="dxa"/>
            <w:shd w:val="clear" w:color="auto" w:fill="auto"/>
          </w:tcPr>
          <w:p w:rsidR="009E4314" w:rsidRPr="00966259" w:rsidRDefault="009E4314" w:rsidP="00745529">
            <w:pPr>
              <w:snapToGrid w:val="0"/>
              <w:jc w:val="both"/>
              <w:rPr>
                <w:lang w:eastAsia="zh-HK"/>
              </w:rPr>
            </w:pPr>
            <w:r w:rsidRPr="00966259">
              <w:rPr>
                <w:rFonts w:hint="eastAsia"/>
                <w:u w:val="single"/>
                <w:lang w:eastAsia="zh-HK"/>
              </w:rPr>
              <w:t>Unit</w:t>
            </w:r>
          </w:p>
        </w:tc>
      </w:tr>
      <w:tr w:rsidR="00FD7872" w:rsidRPr="00966259" w:rsidTr="00ED3C3E">
        <w:tc>
          <w:tcPr>
            <w:tcW w:w="1284" w:type="dxa"/>
            <w:shd w:val="clear" w:color="auto" w:fill="auto"/>
            <w:vAlign w:val="center"/>
          </w:tcPr>
          <w:p w:rsidR="009E4314" w:rsidRPr="00966259" w:rsidRDefault="009E4314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B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4314" w:rsidRPr="00966259" w:rsidRDefault="00ED3C3E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WONG Chun</w:t>
            </w:r>
            <w:r w:rsidRPr="00966259">
              <w:rPr>
                <w:rFonts w:hint="eastAsia"/>
              </w:rPr>
              <w:t xml:space="preserve"> H</w:t>
            </w:r>
            <w:r w:rsidR="009E4314" w:rsidRPr="00966259">
              <w:rPr>
                <w:lang w:eastAsia="zh-HK"/>
              </w:rPr>
              <w:t>o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314" w:rsidRPr="00966259" w:rsidRDefault="009E4314" w:rsidP="00745529">
            <w:pPr>
              <w:rPr>
                <w:lang w:eastAsia="zh-HK"/>
              </w:rPr>
            </w:pPr>
            <w:r w:rsidRPr="00966259">
              <w:rPr>
                <w:lang w:eastAsia="zh-HK"/>
              </w:rPr>
              <w:t>M12-200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314" w:rsidRPr="00966259" w:rsidRDefault="009E4314" w:rsidP="00745529">
            <w:r w:rsidRPr="00966259">
              <w:rPr>
                <w:strike/>
                <w:lang w:eastAsia="zh-HK"/>
              </w:rPr>
              <w:t>No 402 Sqn</w:t>
            </w:r>
            <w:r w:rsidRPr="00966259">
              <w:rPr>
                <w:rFonts w:hint="eastAsia"/>
              </w:rPr>
              <w:t xml:space="preserve"> </w:t>
            </w:r>
            <w:r w:rsidRPr="00966259">
              <w:rPr>
                <w:rFonts w:hint="eastAsia"/>
                <w:u w:val="single"/>
              </w:rPr>
              <w:t>No 4001 Flt</w:t>
            </w:r>
          </w:p>
        </w:tc>
      </w:tr>
    </w:tbl>
    <w:p w:rsidR="009E4314" w:rsidRPr="00966259" w:rsidRDefault="009E4314" w:rsidP="009E4314">
      <w:pPr>
        <w:snapToGrid w:val="0"/>
      </w:pPr>
    </w:p>
    <w:p w:rsidR="009E4314" w:rsidRPr="00966259" w:rsidRDefault="009E4314" w:rsidP="00B12C30">
      <w:pPr>
        <w:snapToGrid w:val="0"/>
      </w:pPr>
    </w:p>
    <w:p w:rsidR="00ED3C3E" w:rsidRPr="00966259" w:rsidRDefault="00ED3C3E" w:rsidP="00B12C30">
      <w:pPr>
        <w:snapToGrid w:val="0"/>
      </w:pPr>
    </w:p>
    <w:p w:rsidR="00ED3C3E" w:rsidRPr="00966259" w:rsidRDefault="00ED3C3E" w:rsidP="00B12C30">
      <w:pPr>
        <w:snapToGrid w:val="0"/>
      </w:pPr>
    </w:p>
    <w:p w:rsidR="00ED3C3E" w:rsidRPr="00966259" w:rsidRDefault="00ED3C3E" w:rsidP="00B12C30">
      <w:pPr>
        <w:snapToGrid w:val="0"/>
      </w:pPr>
    </w:p>
    <w:p w:rsidR="00ED3C3E" w:rsidRPr="00966259" w:rsidRDefault="00ED3C3E" w:rsidP="00B12C30">
      <w:pPr>
        <w:snapToGrid w:val="0"/>
      </w:pPr>
    </w:p>
    <w:p w:rsidR="00ED3C3E" w:rsidRPr="00966259" w:rsidRDefault="00ED3C3E" w:rsidP="00B12C30">
      <w:pPr>
        <w:snapToGrid w:val="0"/>
      </w:pPr>
    </w:p>
    <w:p w:rsidR="00ED3C3E" w:rsidRPr="00966259" w:rsidRDefault="00ED3C3E" w:rsidP="00B12C30">
      <w:pPr>
        <w:snapToGrid w:val="0"/>
      </w:pPr>
    </w:p>
    <w:p w:rsidR="00ED3C3E" w:rsidRPr="00966259" w:rsidRDefault="00ED3C3E" w:rsidP="00B12C30">
      <w:pPr>
        <w:snapToGrid w:val="0"/>
      </w:pPr>
    </w:p>
    <w:p w:rsidR="00ED3C3E" w:rsidRPr="00966259" w:rsidRDefault="00ED3C3E" w:rsidP="00ED3C3E">
      <w:pPr>
        <w:ind w:firstLineChars="2622" w:firstLine="5244"/>
      </w:pPr>
      <w:r w:rsidRPr="00966259">
        <w:rPr>
          <w:rFonts w:hint="eastAsia"/>
        </w:rPr>
        <w:t>Wilson W S CHAN</w:t>
      </w:r>
    </w:p>
    <w:p w:rsidR="00ED3C3E" w:rsidRPr="00966259" w:rsidRDefault="00ED3C3E" w:rsidP="00ED3C3E">
      <w:pPr>
        <w:ind w:firstLineChars="2622" w:firstLine="5244"/>
      </w:pPr>
      <w:r w:rsidRPr="00966259">
        <w:rPr>
          <w:rFonts w:hint="eastAsia"/>
        </w:rPr>
        <w:t>Wg Cdr</w:t>
      </w:r>
    </w:p>
    <w:p w:rsidR="00ED3C3E" w:rsidRPr="00966259" w:rsidRDefault="00ED3C3E" w:rsidP="00ED3C3E">
      <w:pPr>
        <w:ind w:firstLineChars="2622" w:firstLine="5244"/>
      </w:pPr>
      <w:r w:rsidRPr="00966259">
        <w:rPr>
          <w:rFonts w:hint="eastAsia"/>
        </w:rPr>
        <w:t>For Commanding Officer</w:t>
      </w:r>
    </w:p>
    <w:p w:rsidR="00ED3C3E" w:rsidRPr="0085015B" w:rsidRDefault="00ED3C3E" w:rsidP="00B12C30">
      <w:pPr>
        <w:snapToGrid w:val="0"/>
        <w:rPr>
          <w:color w:val="7030A0"/>
        </w:rPr>
      </w:pPr>
    </w:p>
    <w:sectPr w:rsidR="00ED3C3E" w:rsidRPr="0085015B" w:rsidSect="00096ABC">
      <w:pgSz w:w="11909" w:h="16834" w:code="9"/>
      <w:pgMar w:top="709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25" w:rsidRDefault="00B52625" w:rsidP="00CC29BD">
      <w:r>
        <w:separator/>
      </w:r>
    </w:p>
  </w:endnote>
  <w:endnote w:type="continuationSeparator" w:id="0">
    <w:p w:rsidR="00B52625" w:rsidRDefault="00B52625" w:rsidP="00C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25" w:rsidRDefault="00B52625" w:rsidP="00CC29BD">
      <w:r>
        <w:separator/>
      </w:r>
    </w:p>
  </w:footnote>
  <w:footnote w:type="continuationSeparator" w:id="0">
    <w:p w:rsidR="00B52625" w:rsidRDefault="00B52625" w:rsidP="00CC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146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453C4"/>
    <w:multiLevelType w:val="hybridMultilevel"/>
    <w:tmpl w:val="E362B24A"/>
    <w:lvl w:ilvl="0" w:tplc="CDA4C0EC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957081E2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8A65668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53D815CE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C610107C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C1FC610C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97065662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41DA9C7E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C30FE28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73B711FC"/>
    <w:multiLevelType w:val="hybridMultilevel"/>
    <w:tmpl w:val="B1A45C6C"/>
    <w:lvl w:ilvl="0" w:tplc="117C4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6607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6877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B00F6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3EEBD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4E417F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17446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82C4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19CA9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5D"/>
    <w:rsid w:val="00023D74"/>
    <w:rsid w:val="0002767F"/>
    <w:rsid w:val="0003264C"/>
    <w:rsid w:val="00032742"/>
    <w:rsid w:val="000335C0"/>
    <w:rsid w:val="00036A8E"/>
    <w:rsid w:val="000531C2"/>
    <w:rsid w:val="00063199"/>
    <w:rsid w:val="00065F7F"/>
    <w:rsid w:val="0006642B"/>
    <w:rsid w:val="000736E3"/>
    <w:rsid w:val="00073CC9"/>
    <w:rsid w:val="00085B2F"/>
    <w:rsid w:val="000963D9"/>
    <w:rsid w:val="00096ABC"/>
    <w:rsid w:val="000A2E17"/>
    <w:rsid w:val="000A375E"/>
    <w:rsid w:val="000A44C4"/>
    <w:rsid w:val="000B1397"/>
    <w:rsid w:val="000B663D"/>
    <w:rsid w:val="000B72D1"/>
    <w:rsid w:val="000C13F1"/>
    <w:rsid w:val="000D57EA"/>
    <w:rsid w:val="000D69F3"/>
    <w:rsid w:val="000E3E97"/>
    <w:rsid w:val="000E6798"/>
    <w:rsid w:val="000E7CF1"/>
    <w:rsid w:val="000F3207"/>
    <w:rsid w:val="000F4B9B"/>
    <w:rsid w:val="00110710"/>
    <w:rsid w:val="00113FF0"/>
    <w:rsid w:val="001140B1"/>
    <w:rsid w:val="0012077A"/>
    <w:rsid w:val="00121ED4"/>
    <w:rsid w:val="001221FC"/>
    <w:rsid w:val="00123F3D"/>
    <w:rsid w:val="00124FDC"/>
    <w:rsid w:val="00141991"/>
    <w:rsid w:val="0014269A"/>
    <w:rsid w:val="00142B8D"/>
    <w:rsid w:val="00145D5D"/>
    <w:rsid w:val="0015051A"/>
    <w:rsid w:val="00150BE6"/>
    <w:rsid w:val="00155CA2"/>
    <w:rsid w:val="00156645"/>
    <w:rsid w:val="00164B8C"/>
    <w:rsid w:val="0016516E"/>
    <w:rsid w:val="0017662E"/>
    <w:rsid w:val="00177501"/>
    <w:rsid w:val="00185650"/>
    <w:rsid w:val="00186325"/>
    <w:rsid w:val="001864A1"/>
    <w:rsid w:val="00187AFF"/>
    <w:rsid w:val="00192399"/>
    <w:rsid w:val="00193C3C"/>
    <w:rsid w:val="001A0021"/>
    <w:rsid w:val="001A2CFB"/>
    <w:rsid w:val="001A2F58"/>
    <w:rsid w:val="001B1772"/>
    <w:rsid w:val="001B2655"/>
    <w:rsid w:val="001B3D48"/>
    <w:rsid w:val="001C01CE"/>
    <w:rsid w:val="001C6C7E"/>
    <w:rsid w:val="001D79D2"/>
    <w:rsid w:val="001E64DE"/>
    <w:rsid w:val="001F16A1"/>
    <w:rsid w:val="001F6F72"/>
    <w:rsid w:val="002021AB"/>
    <w:rsid w:val="00204D1A"/>
    <w:rsid w:val="00206265"/>
    <w:rsid w:val="0021182C"/>
    <w:rsid w:val="00211BD8"/>
    <w:rsid w:val="002170D6"/>
    <w:rsid w:val="00224129"/>
    <w:rsid w:val="002322BA"/>
    <w:rsid w:val="002450CD"/>
    <w:rsid w:val="00250BFF"/>
    <w:rsid w:val="00250F5A"/>
    <w:rsid w:val="00256AE1"/>
    <w:rsid w:val="002623BF"/>
    <w:rsid w:val="0027124C"/>
    <w:rsid w:val="00274575"/>
    <w:rsid w:val="00283E1C"/>
    <w:rsid w:val="00294256"/>
    <w:rsid w:val="00296EEF"/>
    <w:rsid w:val="002B1D20"/>
    <w:rsid w:val="002B2CFA"/>
    <w:rsid w:val="002B2D98"/>
    <w:rsid w:val="002C2075"/>
    <w:rsid w:val="002C22A2"/>
    <w:rsid w:val="002C6635"/>
    <w:rsid w:val="002D493D"/>
    <w:rsid w:val="002D6E51"/>
    <w:rsid w:val="002E3FC4"/>
    <w:rsid w:val="002E4532"/>
    <w:rsid w:val="002E4667"/>
    <w:rsid w:val="002F280F"/>
    <w:rsid w:val="00300366"/>
    <w:rsid w:val="0030463B"/>
    <w:rsid w:val="00307E06"/>
    <w:rsid w:val="00324E20"/>
    <w:rsid w:val="00327DDC"/>
    <w:rsid w:val="00333462"/>
    <w:rsid w:val="003409A5"/>
    <w:rsid w:val="00345428"/>
    <w:rsid w:val="00355DAB"/>
    <w:rsid w:val="00364A4A"/>
    <w:rsid w:val="00364F80"/>
    <w:rsid w:val="00366F9D"/>
    <w:rsid w:val="00373D1A"/>
    <w:rsid w:val="003774C0"/>
    <w:rsid w:val="00377680"/>
    <w:rsid w:val="00380B9B"/>
    <w:rsid w:val="00387711"/>
    <w:rsid w:val="00393630"/>
    <w:rsid w:val="00394EA3"/>
    <w:rsid w:val="003A5EBD"/>
    <w:rsid w:val="003B4BCD"/>
    <w:rsid w:val="003B7EE3"/>
    <w:rsid w:val="003C3FCD"/>
    <w:rsid w:val="003D2484"/>
    <w:rsid w:val="003D3799"/>
    <w:rsid w:val="003D441C"/>
    <w:rsid w:val="003E544E"/>
    <w:rsid w:val="003E63BC"/>
    <w:rsid w:val="003F0314"/>
    <w:rsid w:val="003F0786"/>
    <w:rsid w:val="003F456B"/>
    <w:rsid w:val="00402B1C"/>
    <w:rsid w:val="00407147"/>
    <w:rsid w:val="00411C21"/>
    <w:rsid w:val="00414774"/>
    <w:rsid w:val="004167B3"/>
    <w:rsid w:val="0041706B"/>
    <w:rsid w:val="00417906"/>
    <w:rsid w:val="00422940"/>
    <w:rsid w:val="00423394"/>
    <w:rsid w:val="00427C21"/>
    <w:rsid w:val="004409CC"/>
    <w:rsid w:val="004439E3"/>
    <w:rsid w:val="00450FB3"/>
    <w:rsid w:val="004524FB"/>
    <w:rsid w:val="00460FB5"/>
    <w:rsid w:val="004648C8"/>
    <w:rsid w:val="00471197"/>
    <w:rsid w:val="004750BB"/>
    <w:rsid w:val="00477D41"/>
    <w:rsid w:val="004810A4"/>
    <w:rsid w:val="00482A36"/>
    <w:rsid w:val="00492200"/>
    <w:rsid w:val="004A3B7C"/>
    <w:rsid w:val="004A3EB2"/>
    <w:rsid w:val="004A445E"/>
    <w:rsid w:val="004A5A3B"/>
    <w:rsid w:val="004B4373"/>
    <w:rsid w:val="004C23F6"/>
    <w:rsid w:val="004D0CB8"/>
    <w:rsid w:val="004D408C"/>
    <w:rsid w:val="004D5537"/>
    <w:rsid w:val="004E208C"/>
    <w:rsid w:val="004E2A26"/>
    <w:rsid w:val="004F20AA"/>
    <w:rsid w:val="004F240A"/>
    <w:rsid w:val="004F73DC"/>
    <w:rsid w:val="004F77F8"/>
    <w:rsid w:val="00503495"/>
    <w:rsid w:val="00505E47"/>
    <w:rsid w:val="0050681A"/>
    <w:rsid w:val="005117A3"/>
    <w:rsid w:val="005224E2"/>
    <w:rsid w:val="00531956"/>
    <w:rsid w:val="00537FE8"/>
    <w:rsid w:val="00547F8A"/>
    <w:rsid w:val="00571B0E"/>
    <w:rsid w:val="00571E22"/>
    <w:rsid w:val="005774EF"/>
    <w:rsid w:val="00580E34"/>
    <w:rsid w:val="00583265"/>
    <w:rsid w:val="00585586"/>
    <w:rsid w:val="005860C3"/>
    <w:rsid w:val="00592BF8"/>
    <w:rsid w:val="005B1774"/>
    <w:rsid w:val="005B34F5"/>
    <w:rsid w:val="005C2EED"/>
    <w:rsid w:val="005C7971"/>
    <w:rsid w:val="005D299A"/>
    <w:rsid w:val="005D63CA"/>
    <w:rsid w:val="005E23E2"/>
    <w:rsid w:val="005E6E19"/>
    <w:rsid w:val="005F181C"/>
    <w:rsid w:val="005F343C"/>
    <w:rsid w:val="005F7322"/>
    <w:rsid w:val="00605346"/>
    <w:rsid w:val="006228E0"/>
    <w:rsid w:val="0062359E"/>
    <w:rsid w:val="00623D65"/>
    <w:rsid w:val="00626C09"/>
    <w:rsid w:val="006279A5"/>
    <w:rsid w:val="0063616C"/>
    <w:rsid w:val="006530B8"/>
    <w:rsid w:val="00654666"/>
    <w:rsid w:val="00654F32"/>
    <w:rsid w:val="00663566"/>
    <w:rsid w:val="00665A61"/>
    <w:rsid w:val="0066773D"/>
    <w:rsid w:val="006739E0"/>
    <w:rsid w:val="00680492"/>
    <w:rsid w:val="00681D65"/>
    <w:rsid w:val="00683214"/>
    <w:rsid w:val="006851E1"/>
    <w:rsid w:val="00686250"/>
    <w:rsid w:val="00691967"/>
    <w:rsid w:val="006929F9"/>
    <w:rsid w:val="006945E5"/>
    <w:rsid w:val="00694B06"/>
    <w:rsid w:val="00697845"/>
    <w:rsid w:val="006A042A"/>
    <w:rsid w:val="006A5DD3"/>
    <w:rsid w:val="006C153F"/>
    <w:rsid w:val="006C2A66"/>
    <w:rsid w:val="006C5113"/>
    <w:rsid w:val="006D428B"/>
    <w:rsid w:val="006D5187"/>
    <w:rsid w:val="006D7E7D"/>
    <w:rsid w:val="006E0815"/>
    <w:rsid w:val="006E380F"/>
    <w:rsid w:val="006E4FB3"/>
    <w:rsid w:val="006F1917"/>
    <w:rsid w:val="006F4220"/>
    <w:rsid w:val="007075EC"/>
    <w:rsid w:val="00712B38"/>
    <w:rsid w:val="007203D5"/>
    <w:rsid w:val="00726B4D"/>
    <w:rsid w:val="0072776C"/>
    <w:rsid w:val="007312AB"/>
    <w:rsid w:val="00737D03"/>
    <w:rsid w:val="00741DD1"/>
    <w:rsid w:val="00741ED1"/>
    <w:rsid w:val="00745529"/>
    <w:rsid w:val="00745E9D"/>
    <w:rsid w:val="00747949"/>
    <w:rsid w:val="007522E4"/>
    <w:rsid w:val="0075282D"/>
    <w:rsid w:val="007550B6"/>
    <w:rsid w:val="00757ECE"/>
    <w:rsid w:val="00763D70"/>
    <w:rsid w:val="00764688"/>
    <w:rsid w:val="00770931"/>
    <w:rsid w:val="00771453"/>
    <w:rsid w:val="007757C3"/>
    <w:rsid w:val="007805C1"/>
    <w:rsid w:val="0078228C"/>
    <w:rsid w:val="00784974"/>
    <w:rsid w:val="007B08C1"/>
    <w:rsid w:val="007B72E1"/>
    <w:rsid w:val="007C110D"/>
    <w:rsid w:val="007C167E"/>
    <w:rsid w:val="007C7AEF"/>
    <w:rsid w:val="007D2D4D"/>
    <w:rsid w:val="007D32FF"/>
    <w:rsid w:val="007D53B0"/>
    <w:rsid w:val="007D5FD3"/>
    <w:rsid w:val="007D67B5"/>
    <w:rsid w:val="007E1A8C"/>
    <w:rsid w:val="007F1AD6"/>
    <w:rsid w:val="00803C71"/>
    <w:rsid w:val="00805FB6"/>
    <w:rsid w:val="00827964"/>
    <w:rsid w:val="008351DB"/>
    <w:rsid w:val="00835C34"/>
    <w:rsid w:val="008428B9"/>
    <w:rsid w:val="0085015B"/>
    <w:rsid w:val="00852881"/>
    <w:rsid w:val="008636FD"/>
    <w:rsid w:val="00865AD5"/>
    <w:rsid w:val="00872AB8"/>
    <w:rsid w:val="00873A45"/>
    <w:rsid w:val="00884AB8"/>
    <w:rsid w:val="00885632"/>
    <w:rsid w:val="008A3656"/>
    <w:rsid w:val="008B2294"/>
    <w:rsid w:val="008B27A5"/>
    <w:rsid w:val="008C486B"/>
    <w:rsid w:val="008C68FD"/>
    <w:rsid w:val="008D6BBE"/>
    <w:rsid w:val="008D6E4E"/>
    <w:rsid w:val="008E07C9"/>
    <w:rsid w:val="00902C2F"/>
    <w:rsid w:val="00906949"/>
    <w:rsid w:val="00907C4A"/>
    <w:rsid w:val="00920CB2"/>
    <w:rsid w:val="00923910"/>
    <w:rsid w:val="00925AFB"/>
    <w:rsid w:val="00926ED3"/>
    <w:rsid w:val="00934612"/>
    <w:rsid w:val="0093469F"/>
    <w:rsid w:val="00934957"/>
    <w:rsid w:val="00945D4A"/>
    <w:rsid w:val="009507FD"/>
    <w:rsid w:val="009550FC"/>
    <w:rsid w:val="00955E29"/>
    <w:rsid w:val="00961EEC"/>
    <w:rsid w:val="00964C95"/>
    <w:rsid w:val="0096610F"/>
    <w:rsid w:val="00966259"/>
    <w:rsid w:val="00966815"/>
    <w:rsid w:val="009715CD"/>
    <w:rsid w:val="00973444"/>
    <w:rsid w:val="00976BEC"/>
    <w:rsid w:val="00984850"/>
    <w:rsid w:val="0099367E"/>
    <w:rsid w:val="009960F6"/>
    <w:rsid w:val="00996F4C"/>
    <w:rsid w:val="009A5173"/>
    <w:rsid w:val="009B2E61"/>
    <w:rsid w:val="009B3475"/>
    <w:rsid w:val="009B3722"/>
    <w:rsid w:val="009C0642"/>
    <w:rsid w:val="009C3EA2"/>
    <w:rsid w:val="009D0955"/>
    <w:rsid w:val="009E34B4"/>
    <w:rsid w:val="009E4314"/>
    <w:rsid w:val="009E7302"/>
    <w:rsid w:val="009F520C"/>
    <w:rsid w:val="00A1534A"/>
    <w:rsid w:val="00A232B4"/>
    <w:rsid w:val="00A245F6"/>
    <w:rsid w:val="00A50B04"/>
    <w:rsid w:val="00A5351A"/>
    <w:rsid w:val="00A557C9"/>
    <w:rsid w:val="00A566B7"/>
    <w:rsid w:val="00A70D34"/>
    <w:rsid w:val="00A71825"/>
    <w:rsid w:val="00A90124"/>
    <w:rsid w:val="00A90EB7"/>
    <w:rsid w:val="00AA6D63"/>
    <w:rsid w:val="00AA7D6C"/>
    <w:rsid w:val="00AB3313"/>
    <w:rsid w:val="00AB4B87"/>
    <w:rsid w:val="00AC0635"/>
    <w:rsid w:val="00AC2071"/>
    <w:rsid w:val="00AC5457"/>
    <w:rsid w:val="00AC6B75"/>
    <w:rsid w:val="00AC79FF"/>
    <w:rsid w:val="00AD1D67"/>
    <w:rsid w:val="00AD23E4"/>
    <w:rsid w:val="00AE40B1"/>
    <w:rsid w:val="00AF3232"/>
    <w:rsid w:val="00AF445B"/>
    <w:rsid w:val="00AF6226"/>
    <w:rsid w:val="00B06F39"/>
    <w:rsid w:val="00B12C30"/>
    <w:rsid w:val="00B210DB"/>
    <w:rsid w:val="00B2501A"/>
    <w:rsid w:val="00B25B66"/>
    <w:rsid w:val="00B30417"/>
    <w:rsid w:val="00B35779"/>
    <w:rsid w:val="00B35FBB"/>
    <w:rsid w:val="00B36333"/>
    <w:rsid w:val="00B37F55"/>
    <w:rsid w:val="00B42A18"/>
    <w:rsid w:val="00B44D04"/>
    <w:rsid w:val="00B52573"/>
    <w:rsid w:val="00B52625"/>
    <w:rsid w:val="00B52809"/>
    <w:rsid w:val="00B53791"/>
    <w:rsid w:val="00B5706A"/>
    <w:rsid w:val="00B57772"/>
    <w:rsid w:val="00B6718F"/>
    <w:rsid w:val="00B80AE1"/>
    <w:rsid w:val="00B83F50"/>
    <w:rsid w:val="00B8693D"/>
    <w:rsid w:val="00B92250"/>
    <w:rsid w:val="00B93D4D"/>
    <w:rsid w:val="00BA1F32"/>
    <w:rsid w:val="00BA27C2"/>
    <w:rsid w:val="00BA5811"/>
    <w:rsid w:val="00BA7D97"/>
    <w:rsid w:val="00BB6DF8"/>
    <w:rsid w:val="00BC1A5F"/>
    <w:rsid w:val="00BC5AAE"/>
    <w:rsid w:val="00BD26B1"/>
    <w:rsid w:val="00BE0174"/>
    <w:rsid w:val="00BE3054"/>
    <w:rsid w:val="00BE31DD"/>
    <w:rsid w:val="00BE4570"/>
    <w:rsid w:val="00BF2C14"/>
    <w:rsid w:val="00BF3097"/>
    <w:rsid w:val="00C01326"/>
    <w:rsid w:val="00C04C51"/>
    <w:rsid w:val="00C24339"/>
    <w:rsid w:val="00C25119"/>
    <w:rsid w:val="00C30539"/>
    <w:rsid w:val="00C351CA"/>
    <w:rsid w:val="00C41BEA"/>
    <w:rsid w:val="00C43F96"/>
    <w:rsid w:val="00C468A6"/>
    <w:rsid w:val="00C5046C"/>
    <w:rsid w:val="00C60589"/>
    <w:rsid w:val="00C61F1A"/>
    <w:rsid w:val="00C64E1A"/>
    <w:rsid w:val="00C6557D"/>
    <w:rsid w:val="00C65D21"/>
    <w:rsid w:val="00C660D0"/>
    <w:rsid w:val="00C6697A"/>
    <w:rsid w:val="00C67175"/>
    <w:rsid w:val="00C75632"/>
    <w:rsid w:val="00C84D14"/>
    <w:rsid w:val="00C86591"/>
    <w:rsid w:val="00C87F96"/>
    <w:rsid w:val="00C915E4"/>
    <w:rsid w:val="00C92AFC"/>
    <w:rsid w:val="00CA1DFD"/>
    <w:rsid w:val="00CA6E4B"/>
    <w:rsid w:val="00CB0D1C"/>
    <w:rsid w:val="00CC29BD"/>
    <w:rsid w:val="00CD1A4B"/>
    <w:rsid w:val="00CD243E"/>
    <w:rsid w:val="00CD2E40"/>
    <w:rsid w:val="00CD3E9B"/>
    <w:rsid w:val="00CD4A36"/>
    <w:rsid w:val="00CD54B9"/>
    <w:rsid w:val="00CD7334"/>
    <w:rsid w:val="00CE17D8"/>
    <w:rsid w:val="00CE22AB"/>
    <w:rsid w:val="00CE3DD9"/>
    <w:rsid w:val="00CE49F8"/>
    <w:rsid w:val="00CF08FB"/>
    <w:rsid w:val="00CF0C0C"/>
    <w:rsid w:val="00CF4FD4"/>
    <w:rsid w:val="00CF5A18"/>
    <w:rsid w:val="00CF63B4"/>
    <w:rsid w:val="00D14625"/>
    <w:rsid w:val="00D1614B"/>
    <w:rsid w:val="00D21001"/>
    <w:rsid w:val="00D239AF"/>
    <w:rsid w:val="00D25243"/>
    <w:rsid w:val="00D27034"/>
    <w:rsid w:val="00D347B7"/>
    <w:rsid w:val="00D35251"/>
    <w:rsid w:val="00D44F5E"/>
    <w:rsid w:val="00D51BC7"/>
    <w:rsid w:val="00D52D21"/>
    <w:rsid w:val="00D572D2"/>
    <w:rsid w:val="00D62AAF"/>
    <w:rsid w:val="00D67C4D"/>
    <w:rsid w:val="00D71D90"/>
    <w:rsid w:val="00D77FEE"/>
    <w:rsid w:val="00D8682E"/>
    <w:rsid w:val="00D87436"/>
    <w:rsid w:val="00D91B6B"/>
    <w:rsid w:val="00D951C4"/>
    <w:rsid w:val="00DA063B"/>
    <w:rsid w:val="00DB1C4A"/>
    <w:rsid w:val="00DB3751"/>
    <w:rsid w:val="00DB6B6E"/>
    <w:rsid w:val="00DC1B75"/>
    <w:rsid w:val="00DC41B6"/>
    <w:rsid w:val="00DC5D34"/>
    <w:rsid w:val="00DD11A1"/>
    <w:rsid w:val="00DD7821"/>
    <w:rsid w:val="00DE668C"/>
    <w:rsid w:val="00DE6C20"/>
    <w:rsid w:val="00DF31E2"/>
    <w:rsid w:val="00DF3DAD"/>
    <w:rsid w:val="00DF743E"/>
    <w:rsid w:val="00E0068B"/>
    <w:rsid w:val="00E054A0"/>
    <w:rsid w:val="00E07D07"/>
    <w:rsid w:val="00E213ED"/>
    <w:rsid w:val="00E2228B"/>
    <w:rsid w:val="00E245DE"/>
    <w:rsid w:val="00E24B2F"/>
    <w:rsid w:val="00E31982"/>
    <w:rsid w:val="00E33190"/>
    <w:rsid w:val="00E4120B"/>
    <w:rsid w:val="00E41D72"/>
    <w:rsid w:val="00E4369B"/>
    <w:rsid w:val="00E43AF7"/>
    <w:rsid w:val="00E47A62"/>
    <w:rsid w:val="00E575FA"/>
    <w:rsid w:val="00E60A07"/>
    <w:rsid w:val="00E67350"/>
    <w:rsid w:val="00E7110B"/>
    <w:rsid w:val="00E8196D"/>
    <w:rsid w:val="00E83A1A"/>
    <w:rsid w:val="00E847E9"/>
    <w:rsid w:val="00E90EC4"/>
    <w:rsid w:val="00E964CA"/>
    <w:rsid w:val="00EB4A4B"/>
    <w:rsid w:val="00EC31F8"/>
    <w:rsid w:val="00EC5978"/>
    <w:rsid w:val="00EC75C2"/>
    <w:rsid w:val="00ED3C3E"/>
    <w:rsid w:val="00ED616B"/>
    <w:rsid w:val="00EE16ED"/>
    <w:rsid w:val="00EE22CD"/>
    <w:rsid w:val="00EE2F47"/>
    <w:rsid w:val="00EE6828"/>
    <w:rsid w:val="00EF03F6"/>
    <w:rsid w:val="00EF0D6A"/>
    <w:rsid w:val="00EF227D"/>
    <w:rsid w:val="00EF6791"/>
    <w:rsid w:val="00F0202D"/>
    <w:rsid w:val="00F1050F"/>
    <w:rsid w:val="00F11449"/>
    <w:rsid w:val="00F123C2"/>
    <w:rsid w:val="00F1791C"/>
    <w:rsid w:val="00F2451D"/>
    <w:rsid w:val="00F2643F"/>
    <w:rsid w:val="00F31569"/>
    <w:rsid w:val="00F3235D"/>
    <w:rsid w:val="00F41E36"/>
    <w:rsid w:val="00F47611"/>
    <w:rsid w:val="00F47B3C"/>
    <w:rsid w:val="00F56CFF"/>
    <w:rsid w:val="00F6151D"/>
    <w:rsid w:val="00F627B5"/>
    <w:rsid w:val="00F67B09"/>
    <w:rsid w:val="00F718D8"/>
    <w:rsid w:val="00F7410C"/>
    <w:rsid w:val="00F74530"/>
    <w:rsid w:val="00F82CB6"/>
    <w:rsid w:val="00F82E69"/>
    <w:rsid w:val="00F956F8"/>
    <w:rsid w:val="00FA29B9"/>
    <w:rsid w:val="00FA2A66"/>
    <w:rsid w:val="00FA375A"/>
    <w:rsid w:val="00FB133E"/>
    <w:rsid w:val="00FB44E7"/>
    <w:rsid w:val="00FD1953"/>
    <w:rsid w:val="00FD3741"/>
    <w:rsid w:val="00FD7637"/>
    <w:rsid w:val="00FD7872"/>
    <w:rsid w:val="00FE074E"/>
    <w:rsid w:val="00FE150B"/>
    <w:rsid w:val="00FE1565"/>
    <w:rsid w:val="00FF45D2"/>
    <w:rsid w:val="00FF72D0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7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1440" w:hanging="1440"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link w:val="21"/>
    <w:pPr>
      <w:jc w:val="both"/>
    </w:pPr>
  </w:style>
  <w:style w:type="paragraph" w:customStyle="1" w:styleId="Web1">
    <w:name w:val="內文 (Web)1"/>
    <w:basedOn w:val="a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styleId="a4">
    <w:name w:val="Body Text Indent"/>
    <w:basedOn w:val="a"/>
    <w:pPr>
      <w:ind w:left="720"/>
    </w:pPr>
  </w:style>
  <w:style w:type="paragraph" w:styleId="22">
    <w:name w:val="Body Text Indent 2"/>
    <w:basedOn w:val="a"/>
    <w:pPr>
      <w:ind w:left="720" w:hanging="720"/>
      <w:jc w:val="both"/>
    </w:pPr>
  </w:style>
  <w:style w:type="paragraph" w:styleId="30">
    <w:name w:val="Body Text Indent 3"/>
    <w:basedOn w:val="a"/>
    <w:pPr>
      <w:ind w:left="1440" w:hanging="720"/>
      <w:jc w:val="both"/>
    </w:pPr>
  </w:style>
  <w:style w:type="paragraph" w:styleId="a5">
    <w:name w:val="Normal Indent"/>
    <w:basedOn w:val="a"/>
    <w:pPr>
      <w:widowControl w:val="0"/>
      <w:autoSpaceDE w:val="0"/>
      <w:autoSpaceDN w:val="0"/>
      <w:adjustRightInd w:val="0"/>
      <w:ind w:left="480"/>
    </w:pPr>
    <w:rPr>
      <w:rFonts w:ascii="新細明體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SimSun"/>
      <w:lang w:eastAsia="en-US"/>
    </w:rPr>
  </w:style>
  <w:style w:type="character" w:styleId="a6">
    <w:name w:val="Hyperlink"/>
    <w:rPr>
      <w:color w:val="0000FF"/>
      <w:u w:val="single"/>
    </w:rPr>
  </w:style>
  <w:style w:type="paragraph" w:styleId="a7">
    <w:name w:val="Plain Text"/>
    <w:basedOn w:val="a"/>
    <w:pPr>
      <w:widowControl w:val="0"/>
    </w:pPr>
    <w:rPr>
      <w:rFonts w:ascii="Arial" w:hAnsi="Courier New" w:cs="Arial Unicode MS"/>
      <w:kern w:val="2"/>
      <w:sz w:val="18"/>
      <w:szCs w:val="24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customStyle="1" w:styleId="q1">
    <w:name w:val="q1"/>
    <w:rPr>
      <w:color w:val="550055"/>
    </w:rPr>
  </w:style>
  <w:style w:type="character" w:customStyle="1" w:styleId="a8">
    <w:name w:val="本文 字元"/>
    <w:rPr>
      <w:rFonts w:eastAsia="新細明體"/>
      <w:noProof w:val="0"/>
      <w:sz w:val="24"/>
      <w:lang w:val="en-US" w:eastAsia="zh-TW" w:bidi="ar-SA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CC29BD"/>
  </w:style>
  <w:style w:type="paragraph" w:styleId="ac">
    <w:name w:val="footer"/>
    <w:basedOn w:val="a"/>
    <w:link w:val="ad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CC29BD"/>
  </w:style>
  <w:style w:type="paragraph" w:styleId="Web">
    <w:name w:val="Normal (Web)"/>
    <w:basedOn w:val="a"/>
    <w:rsid w:val="00150BE6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customStyle="1" w:styleId="yiv1888985949msonormal">
    <w:name w:val="yiv1888985949msonormal"/>
    <w:basedOn w:val="a"/>
    <w:uiPriority w:val="99"/>
    <w:rsid w:val="00BC5AAE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D5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 2 字元"/>
    <w:link w:val="20"/>
    <w:rsid w:val="009960F6"/>
  </w:style>
  <w:style w:type="character" w:customStyle="1" w:styleId="10">
    <w:name w:val="標題 1 字元"/>
    <w:link w:val="1"/>
    <w:rsid w:val="00AD23E4"/>
    <w:rPr>
      <w:b/>
      <w:sz w:val="24"/>
      <w:u w:val="single"/>
    </w:rPr>
  </w:style>
  <w:style w:type="character" w:customStyle="1" w:styleId="50">
    <w:name w:val="標題 5 字元"/>
    <w:link w:val="5"/>
    <w:rsid w:val="004F20A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7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1440" w:hanging="1440"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link w:val="21"/>
    <w:pPr>
      <w:jc w:val="both"/>
    </w:pPr>
  </w:style>
  <w:style w:type="paragraph" w:customStyle="1" w:styleId="Web1">
    <w:name w:val="內文 (Web)1"/>
    <w:basedOn w:val="a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styleId="a4">
    <w:name w:val="Body Text Indent"/>
    <w:basedOn w:val="a"/>
    <w:pPr>
      <w:ind w:left="720"/>
    </w:pPr>
  </w:style>
  <w:style w:type="paragraph" w:styleId="22">
    <w:name w:val="Body Text Indent 2"/>
    <w:basedOn w:val="a"/>
    <w:pPr>
      <w:ind w:left="720" w:hanging="720"/>
      <w:jc w:val="both"/>
    </w:pPr>
  </w:style>
  <w:style w:type="paragraph" w:styleId="30">
    <w:name w:val="Body Text Indent 3"/>
    <w:basedOn w:val="a"/>
    <w:pPr>
      <w:ind w:left="1440" w:hanging="720"/>
      <w:jc w:val="both"/>
    </w:pPr>
  </w:style>
  <w:style w:type="paragraph" w:styleId="a5">
    <w:name w:val="Normal Indent"/>
    <w:basedOn w:val="a"/>
    <w:pPr>
      <w:widowControl w:val="0"/>
      <w:autoSpaceDE w:val="0"/>
      <w:autoSpaceDN w:val="0"/>
      <w:adjustRightInd w:val="0"/>
      <w:ind w:left="480"/>
    </w:pPr>
    <w:rPr>
      <w:rFonts w:ascii="新細明體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SimSun"/>
      <w:lang w:eastAsia="en-US"/>
    </w:rPr>
  </w:style>
  <w:style w:type="character" w:styleId="a6">
    <w:name w:val="Hyperlink"/>
    <w:rPr>
      <w:color w:val="0000FF"/>
      <w:u w:val="single"/>
    </w:rPr>
  </w:style>
  <w:style w:type="paragraph" w:styleId="a7">
    <w:name w:val="Plain Text"/>
    <w:basedOn w:val="a"/>
    <w:pPr>
      <w:widowControl w:val="0"/>
    </w:pPr>
    <w:rPr>
      <w:rFonts w:ascii="Arial" w:hAnsi="Courier New" w:cs="Arial Unicode MS"/>
      <w:kern w:val="2"/>
      <w:sz w:val="18"/>
      <w:szCs w:val="24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customStyle="1" w:styleId="q1">
    <w:name w:val="q1"/>
    <w:rPr>
      <w:color w:val="550055"/>
    </w:rPr>
  </w:style>
  <w:style w:type="character" w:customStyle="1" w:styleId="a8">
    <w:name w:val="本文 字元"/>
    <w:rPr>
      <w:rFonts w:eastAsia="新細明體"/>
      <w:noProof w:val="0"/>
      <w:sz w:val="24"/>
      <w:lang w:val="en-US" w:eastAsia="zh-TW" w:bidi="ar-SA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CC29BD"/>
  </w:style>
  <w:style w:type="paragraph" w:styleId="ac">
    <w:name w:val="footer"/>
    <w:basedOn w:val="a"/>
    <w:link w:val="ad"/>
    <w:uiPriority w:val="99"/>
    <w:unhideWhenUsed/>
    <w:rsid w:val="00CC29BD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CC29BD"/>
  </w:style>
  <w:style w:type="paragraph" w:styleId="Web">
    <w:name w:val="Normal (Web)"/>
    <w:basedOn w:val="a"/>
    <w:rsid w:val="00150BE6"/>
    <w:pPr>
      <w:spacing w:before="100" w:beforeAutospacing="1" w:after="100" w:afterAutospacing="1"/>
    </w:pPr>
    <w:rPr>
      <w:rFonts w:ascii="新細明體"/>
      <w:sz w:val="24"/>
      <w:szCs w:val="24"/>
    </w:rPr>
  </w:style>
  <w:style w:type="paragraph" w:customStyle="1" w:styleId="yiv1888985949msonormal">
    <w:name w:val="yiv1888985949msonormal"/>
    <w:basedOn w:val="a"/>
    <w:uiPriority w:val="99"/>
    <w:rsid w:val="00BC5AAE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D5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 2 字元"/>
    <w:link w:val="20"/>
    <w:rsid w:val="009960F6"/>
  </w:style>
  <w:style w:type="character" w:customStyle="1" w:styleId="10">
    <w:name w:val="標題 1 字元"/>
    <w:link w:val="1"/>
    <w:rsid w:val="00AD23E4"/>
    <w:rPr>
      <w:b/>
      <w:sz w:val="24"/>
      <w:u w:val="single"/>
    </w:rPr>
  </w:style>
  <w:style w:type="character" w:customStyle="1" w:styleId="50">
    <w:name w:val="標題 5 字元"/>
    <w:link w:val="5"/>
    <w:rsid w:val="004F20A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65A5-0E81-4350-B096-77F895F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al No…………………</vt:lpstr>
    </vt:vector>
  </TitlesOfParts>
  <Company>Hong Kong Air Cadet Corps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 No…………………</dc:title>
  <dc:creator>Wilson Chan</dc:creator>
  <cp:lastModifiedBy>OTA</cp:lastModifiedBy>
  <cp:revision>4</cp:revision>
  <cp:lastPrinted>2007-10-19T14:25:00Z</cp:lastPrinted>
  <dcterms:created xsi:type="dcterms:W3CDTF">2017-03-22T08:14:00Z</dcterms:created>
  <dcterms:modified xsi:type="dcterms:W3CDTF">2017-03-24T08:10:00Z</dcterms:modified>
</cp:coreProperties>
</file>